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4D2" w:rsidRPr="00C274D2" w:rsidRDefault="00C274D2"/>
    <w:p w:rsidR="00C274D2" w:rsidRPr="00C274D2" w:rsidRDefault="00C274D2"/>
    <w:p w:rsidR="00C274D2" w:rsidRPr="00C274D2" w:rsidRDefault="00C274D2"/>
    <w:p w:rsidR="00C274D2" w:rsidRPr="00C274D2" w:rsidRDefault="00C274D2"/>
    <w:p w:rsidR="00C274D2" w:rsidRPr="00C274D2" w:rsidRDefault="00C274D2"/>
    <w:p w:rsidR="00C274D2" w:rsidRPr="00C274D2" w:rsidRDefault="00C274D2">
      <w:permStart w:id="1390897811" w:edGrp="everyone"/>
    </w:p>
    <w:p w:rsidR="00C274D2" w:rsidRPr="00C274D2" w:rsidRDefault="00C274D2"/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C274D2" w:rsidTr="00053DF0">
        <w:tc>
          <w:tcPr>
            <w:tcW w:w="5353" w:type="dxa"/>
            <w:shd w:val="clear" w:color="auto" w:fill="auto"/>
          </w:tcPr>
          <w:permEnd w:id="1390897811"/>
          <w:p w:rsidR="00366E84" w:rsidRPr="00C274D2" w:rsidRDefault="00C274D2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66E84" w:rsidRPr="00C274D2">
              <w:rPr>
                <w:b/>
                <w:bCs/>
                <w:sz w:val="22"/>
                <w:szCs w:val="22"/>
                <w:lang w:val="ru-RU"/>
              </w:rPr>
              <w:t>«СОГЛАСОВАНО»</w:t>
            </w:r>
          </w:p>
          <w:p w:rsidR="00366E84" w:rsidRPr="00C274D2" w:rsidRDefault="009D7037" w:rsidP="00053DF0">
            <w:pPr>
              <w:autoSpaceDE w:val="0"/>
              <w:autoSpaceDN w:val="0"/>
              <w:adjustRightInd w:val="0"/>
              <w:rPr>
                <w:bCs/>
                <w:szCs w:val="22"/>
                <w:lang w:val="ru-RU"/>
              </w:rPr>
            </w:pPr>
            <w:permStart w:id="639246078" w:edGrp="everyone"/>
            <w:r>
              <w:rPr>
                <w:bCs/>
                <w:szCs w:val="22"/>
                <w:lang w:val="ru-RU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ind w:left="142"/>
              <w:rPr>
                <w:iCs/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C274D2">
              <w:rPr>
                <w:bCs/>
                <w:sz w:val="22"/>
                <w:szCs w:val="22"/>
              </w:rPr>
              <w:t>____________________________ _________</w:t>
            </w:r>
          </w:p>
          <w:p w:rsidR="00366E84" w:rsidRPr="00C274D2" w:rsidRDefault="00366E84" w:rsidP="00053DF0">
            <w:pPr>
              <w:autoSpaceDE w:val="0"/>
              <w:rPr>
                <w:bCs/>
                <w:szCs w:val="22"/>
              </w:rPr>
            </w:pP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  <w:permEnd w:id="639246078"/>
          </w:p>
        </w:tc>
        <w:tc>
          <w:tcPr>
            <w:tcW w:w="4917" w:type="dxa"/>
            <w:shd w:val="clear" w:color="auto" w:fill="auto"/>
          </w:tcPr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jc w:val="both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  <w:lang w:val="ru-RU"/>
              </w:rPr>
              <w:t>_____________________ ______________</w:t>
            </w:r>
          </w:p>
          <w:p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</w:p>
        </w:tc>
      </w:tr>
    </w:tbl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  <w:bookmarkStart w:id="0" w:name="_GoBack"/>
      <w:permStart w:id="661484886" w:edGrp="everyone"/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permEnd w:id="661484886"/>
      <w:r w:rsidRPr="00C274D2">
        <w:rPr>
          <w:i w:val="0"/>
          <w:sz w:val="26"/>
          <w:szCs w:val="26"/>
          <w:lang w:val="ru-RU"/>
        </w:rPr>
        <w:t xml:space="preserve"> СООБЩЕНИЕ № </w:t>
      </w:r>
      <w:permStart w:id="676803347" w:edGrp="everyone"/>
      <w:r w:rsidR="009D7037">
        <w:rPr>
          <w:i w:val="0"/>
          <w:sz w:val="26"/>
          <w:szCs w:val="26"/>
          <w:lang w:val="ru-RU"/>
        </w:rPr>
        <w:t>ПЭ-ГПОД/17-534</w:t>
      </w:r>
      <w:permEnd w:id="676803347"/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  <w:r w:rsidRPr="00C274D2">
        <w:rPr>
          <w:bCs/>
          <w:i w:val="0"/>
          <w:sz w:val="26"/>
          <w:szCs w:val="26"/>
          <w:lang w:val="ru-RU"/>
        </w:rPr>
        <w:t xml:space="preserve">о проведении аукциона </w:t>
      </w:r>
      <w:r w:rsidR="00192B4F" w:rsidRPr="00C274D2">
        <w:rPr>
          <w:bCs/>
          <w:i w:val="0"/>
          <w:sz w:val="26"/>
          <w:szCs w:val="26"/>
          <w:lang w:val="ru-RU"/>
        </w:rPr>
        <w:t xml:space="preserve">в электронной форме </w:t>
      </w:r>
      <w:r w:rsidRPr="00C274D2">
        <w:rPr>
          <w:bCs/>
          <w:i w:val="0"/>
          <w:sz w:val="26"/>
          <w:szCs w:val="26"/>
          <w:lang w:val="ru-RU"/>
        </w:rPr>
        <w:t xml:space="preserve">по продаже </w:t>
      </w:r>
      <w:r w:rsidRPr="00C274D2">
        <w:rPr>
          <w:bCs/>
          <w:i w:val="0"/>
          <w:sz w:val="26"/>
          <w:szCs w:val="26"/>
          <w:lang w:val="ru-RU"/>
        </w:rPr>
        <w:br/>
        <w:t xml:space="preserve">имущества, </w:t>
      </w:r>
      <w:r w:rsidRPr="00C274D2">
        <w:rPr>
          <w:i w:val="0"/>
          <w:sz w:val="26"/>
          <w:szCs w:val="26"/>
          <w:lang w:val="ru-RU"/>
        </w:rPr>
        <w:t xml:space="preserve">находящегося в собственности </w:t>
      </w:r>
      <w:permStart w:id="451955316" w:edGrp="everyone"/>
      <w:r w:rsidR="009D7037">
        <w:rPr>
          <w:i w:val="0"/>
          <w:sz w:val="26"/>
          <w:szCs w:val="26"/>
          <w:lang w:val="ru-RU"/>
        </w:rPr>
        <w:t>муниципального образования «Городское поселение Одинцово Одинцовского муниципального района Московской области»</w:t>
      </w:r>
      <w:r w:rsidRPr="00C274D2">
        <w:rPr>
          <w:bCs/>
          <w:i w:val="0"/>
          <w:sz w:val="26"/>
          <w:szCs w:val="26"/>
          <w:lang w:val="ru-RU"/>
        </w:rPr>
        <w:t>, расположенного по адресу:</w:t>
      </w:r>
      <w:r w:rsidR="004B2CDB" w:rsidRPr="00C274D2">
        <w:rPr>
          <w:bCs/>
          <w:i w:val="0"/>
          <w:sz w:val="26"/>
          <w:szCs w:val="26"/>
          <w:lang w:val="ru-RU"/>
        </w:rPr>
        <w:t xml:space="preserve"> </w:t>
      </w:r>
      <w:r w:rsidR="009D7037">
        <w:rPr>
          <w:bCs/>
          <w:i w:val="0"/>
          <w:sz w:val="26"/>
          <w:szCs w:val="26"/>
          <w:lang w:val="ru-RU"/>
        </w:rPr>
        <w:t>Московская область, Одинцовский р-н, г. Одинцово,</w:t>
      </w:r>
      <w:r w:rsidR="009D7037">
        <w:rPr>
          <w:bCs/>
          <w:i w:val="0"/>
          <w:sz w:val="26"/>
          <w:szCs w:val="26"/>
          <w:lang w:val="ru-RU"/>
        </w:rPr>
        <w:br/>
        <w:t>ул. Молодежная, д. 1Б, пом. 1</w:t>
      </w:r>
      <w:permEnd w:id="451955316"/>
    </w:p>
    <w:bookmarkEnd w:id="0"/>
    <w:p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4928F9" w:rsidRPr="00C274D2" w:rsidRDefault="004928F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№ процедуры </w:t>
      </w:r>
      <w:hyperlink r:id="rId12" w:history="1">
        <w:r w:rsidRPr="00C274D2">
          <w:rPr>
            <w:rStyle w:val="a3"/>
            <w:bCs/>
            <w:color w:val="auto"/>
            <w:u w:val="none"/>
          </w:rPr>
          <w:t>www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torgi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gov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ru</w:t>
        </w:r>
      </w:hyperlink>
      <w:r w:rsidRPr="00C274D2">
        <w:rPr>
          <w:bCs/>
          <w:sz w:val="26"/>
          <w:szCs w:val="26"/>
          <w:lang w:val="ru-RU"/>
        </w:rPr>
        <w:tab/>
      </w:r>
      <w:r w:rsidR="003775D6" w:rsidRPr="00C274D2">
        <w:rPr>
          <w:bCs/>
          <w:sz w:val="26"/>
          <w:szCs w:val="26"/>
          <w:lang w:val="ru-RU"/>
        </w:rPr>
        <w:tab/>
      </w:r>
      <w:permStart w:id="1196892737" w:edGrp="everyone"/>
      <w:r w:rsidR="00532D12">
        <w:rPr>
          <w:noProof/>
          <w:sz w:val="22"/>
          <w:szCs w:val="22"/>
          <w:lang w:val="ru-RU"/>
        </w:rPr>
        <w:t>230617/6987935/</w:t>
      </w:r>
      <w:r w:rsidR="00D02FF7" w:rsidRPr="00C274D2">
        <w:rPr>
          <w:noProof/>
          <w:sz w:val="22"/>
          <w:szCs w:val="22"/>
          <w:lang w:val="ru-RU"/>
        </w:rPr>
        <w:t>_</w:t>
      </w:r>
      <w:permEnd w:id="1196892737"/>
    </w:p>
    <w:p w:rsidR="003775D6" w:rsidRPr="00C274D2" w:rsidRDefault="003775D6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</w:p>
    <w:p w:rsidR="00366E84" w:rsidRPr="00C274D2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№ процедуры www.torgi.</w:t>
      </w:r>
      <w:r w:rsidRPr="00C274D2">
        <w:rPr>
          <w:bCs/>
          <w:sz w:val="26"/>
          <w:szCs w:val="26"/>
        </w:rPr>
        <w:t>mosreg</w:t>
      </w:r>
      <w:r w:rsidRPr="00C274D2">
        <w:rPr>
          <w:bCs/>
          <w:sz w:val="26"/>
          <w:szCs w:val="26"/>
          <w:lang w:val="ru-RU"/>
        </w:rPr>
        <w:t xml:space="preserve">.ru </w:t>
      </w:r>
      <w:r w:rsidRPr="00C274D2">
        <w:rPr>
          <w:bCs/>
          <w:sz w:val="26"/>
          <w:szCs w:val="26"/>
          <w:lang w:val="ru-RU"/>
        </w:rPr>
        <w:tab/>
      </w:r>
      <w:permStart w:id="18614271" w:edGrp="everyone"/>
      <w:r w:rsidR="00D02FF7" w:rsidRPr="00C274D2">
        <w:rPr>
          <w:noProof/>
          <w:sz w:val="22"/>
          <w:szCs w:val="22"/>
          <w:lang w:val="ru-RU"/>
        </w:rPr>
        <w:t>_______________________</w:t>
      </w:r>
      <w:permEnd w:id="18614271"/>
    </w:p>
    <w:p w:rsidR="003775D6" w:rsidRPr="00C274D2" w:rsidRDefault="003775D6" w:rsidP="00FA419E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начала приема заявок: </w:t>
      </w:r>
      <w:r w:rsidRPr="00C274D2">
        <w:rPr>
          <w:bCs/>
          <w:sz w:val="26"/>
          <w:szCs w:val="26"/>
          <w:lang w:val="ru-RU"/>
        </w:rPr>
        <w:tab/>
        <w:t xml:space="preserve"> </w:t>
      </w:r>
      <w:r w:rsidRPr="00C274D2">
        <w:rPr>
          <w:bCs/>
          <w:sz w:val="26"/>
          <w:szCs w:val="26"/>
          <w:lang w:val="ru-RU"/>
        </w:rPr>
        <w:tab/>
      </w:r>
      <w:permStart w:id="1884241719" w:edGrp="everyone"/>
      <w:r w:rsidR="00532D12">
        <w:rPr>
          <w:noProof/>
          <w:sz w:val="22"/>
          <w:szCs w:val="22"/>
          <w:lang w:val="ru-RU"/>
        </w:rPr>
        <w:t>24.06.2017</w:t>
      </w:r>
      <w:permEnd w:id="1884241719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кончания приема заявок:</w:t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952132949" w:edGrp="everyone"/>
      <w:r w:rsidR="00532D12">
        <w:rPr>
          <w:noProof/>
          <w:sz w:val="22"/>
          <w:szCs w:val="22"/>
          <w:lang w:val="ru-RU"/>
        </w:rPr>
        <w:t>28.07.2017</w:t>
      </w:r>
      <w:permEnd w:id="952132949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пределения участников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permStart w:id="1809404268" w:edGrp="everyone"/>
      <w:r w:rsidR="00532D12">
        <w:rPr>
          <w:noProof/>
          <w:sz w:val="22"/>
          <w:szCs w:val="22"/>
          <w:lang w:val="ru-RU"/>
        </w:rPr>
        <w:t>03.08.2017</w:t>
      </w:r>
      <w:permEnd w:id="1809404268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аукциона: 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8664453" w:edGrp="everyone"/>
      <w:r w:rsidR="00532D12">
        <w:rPr>
          <w:noProof/>
          <w:sz w:val="22"/>
          <w:szCs w:val="22"/>
          <w:lang w:val="ru-RU"/>
        </w:rPr>
        <w:t>04.07.2017</w:t>
      </w:r>
      <w:permEnd w:id="8664453"/>
    </w:p>
    <w:p w:rsidR="00366E84" w:rsidRPr="00C274D2" w:rsidRDefault="00366E84" w:rsidP="003775D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C274D2" w:rsidRPr="00C274D2" w:rsidRDefault="00C274D2" w:rsidP="00366E84">
      <w:pPr>
        <w:autoSpaceDE w:val="0"/>
        <w:jc w:val="center"/>
        <w:rPr>
          <w:b/>
          <w:bCs/>
          <w:sz w:val="26"/>
          <w:szCs w:val="26"/>
          <w:lang w:val="ru-RU"/>
        </w:rPr>
      </w:pPr>
      <w:permStart w:id="964327499" w:edGrp="everyone"/>
    </w:p>
    <w:p w:rsidR="004B2CDB" w:rsidRDefault="004B2CDB" w:rsidP="00366E84">
      <w:pPr>
        <w:autoSpaceDE w:val="0"/>
        <w:jc w:val="center"/>
        <w:rPr>
          <w:bCs/>
          <w:sz w:val="26"/>
          <w:szCs w:val="26"/>
          <w:lang w:val="ru-RU"/>
        </w:rPr>
      </w:pPr>
    </w:p>
    <w:p w:rsidR="004A41AE" w:rsidRPr="00C274D2" w:rsidRDefault="004A41AE" w:rsidP="00366E84">
      <w:pPr>
        <w:autoSpaceDE w:val="0"/>
        <w:jc w:val="center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jc w:val="center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20</w:t>
      </w:r>
      <w:r w:rsidR="009D7037">
        <w:rPr>
          <w:bCs/>
          <w:sz w:val="26"/>
          <w:szCs w:val="26"/>
          <w:lang w:val="ru-RU"/>
        </w:rPr>
        <w:t>17</w:t>
      </w:r>
      <w:r w:rsidRPr="00C274D2">
        <w:rPr>
          <w:bCs/>
          <w:sz w:val="26"/>
          <w:szCs w:val="26"/>
          <w:lang w:val="ru-RU"/>
        </w:rPr>
        <w:t xml:space="preserve"> год</w:t>
      </w:r>
    </w:p>
    <w:p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:rsidR="00053DF0" w:rsidRPr="00C274D2" w:rsidRDefault="00D0436F" w:rsidP="00D0436F">
      <w:pPr>
        <w:pStyle w:val="1"/>
        <w:tabs>
          <w:tab w:val="left" w:pos="284"/>
        </w:tabs>
        <w:rPr>
          <w:lang w:val="ru-RU"/>
        </w:rPr>
      </w:pPr>
      <w:bookmarkStart w:id="1" w:name="_Toc424056338"/>
      <w:bookmarkStart w:id="2" w:name="_Toc414876534"/>
      <w:bookmarkStart w:id="3" w:name="_Toc419295273"/>
      <w:bookmarkStart w:id="4" w:name="_Toc417296932"/>
      <w:permEnd w:id="964327499"/>
      <w:r w:rsidRPr="0067692C">
        <w:rPr>
          <w:lang w:val="ru-RU"/>
        </w:rPr>
        <w:lastRenderedPageBreak/>
        <w:t xml:space="preserve">1. </w:t>
      </w:r>
      <w:r w:rsidR="00053DF0" w:rsidRPr="00C274D2">
        <w:t>Правовое регулирование</w:t>
      </w:r>
      <w:bookmarkEnd w:id="1"/>
    </w:p>
    <w:p w:rsidR="00053DF0" w:rsidRPr="00C274D2" w:rsidRDefault="00053DF0" w:rsidP="00053DF0">
      <w:pPr>
        <w:rPr>
          <w:sz w:val="8"/>
          <w:szCs w:val="8"/>
          <w:lang w:val="ru-RU"/>
        </w:rPr>
      </w:pPr>
    </w:p>
    <w:p w:rsidR="00053DF0" w:rsidRPr="00C274D2" w:rsidRDefault="00053DF0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iCs/>
          <w:sz w:val="22"/>
          <w:szCs w:val="22"/>
          <w:lang w:val="ru-RU"/>
        </w:rPr>
        <w:t xml:space="preserve">Аукцион </w:t>
      </w:r>
      <w:r w:rsidR="004928F9" w:rsidRPr="00C274D2">
        <w:rPr>
          <w:iCs/>
          <w:sz w:val="22"/>
          <w:szCs w:val="22"/>
          <w:lang w:val="ru-RU"/>
        </w:rPr>
        <w:t>проводится в соответствии с</w:t>
      </w:r>
      <w:r w:rsidRPr="00C274D2">
        <w:rPr>
          <w:iCs/>
          <w:sz w:val="22"/>
          <w:szCs w:val="22"/>
          <w:lang w:val="ru-RU"/>
        </w:rPr>
        <w:t xml:space="preserve">: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Гражданским кодексом</w:t>
      </w:r>
      <w:r w:rsidR="00053DF0" w:rsidRPr="00C274D2">
        <w:rPr>
          <w:iCs/>
          <w:sz w:val="22"/>
          <w:szCs w:val="22"/>
          <w:lang w:val="ru-RU"/>
        </w:rPr>
        <w:t xml:space="preserve"> Российской Федерации;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6.07.2006 № 135-ФЗ «О защите конкуренции»;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1.12.2001 № 178-ФЗ «О приватизации государственного и муниципального имущества»;</w:t>
      </w:r>
    </w:p>
    <w:p w:rsidR="00053DF0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постановлением</w:t>
      </w:r>
      <w:r w:rsidR="00053DF0" w:rsidRPr="00C274D2">
        <w:rPr>
          <w:iCs/>
          <w:sz w:val="22"/>
          <w:szCs w:val="22"/>
          <w:lang w:val="ru-RU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permStart w:id="1432242462" w:edGrp="everyone"/>
      <w:r w:rsidR="009D7037">
        <w:rPr>
          <w:noProof/>
          <w:sz w:val="22"/>
          <w:szCs w:val="22"/>
          <w:lang w:val="ru-RU"/>
        </w:rPr>
        <w:t>постановлением Администрации городского поселения Одинцово Одинцовского муниципального района Московской области от 01.06.2017 № 209 «О проведениии в электронной форме аукциона по продаже недвижимого имущества, находящегося в собственности муниципального образования «</w:t>
      </w:r>
      <w:r w:rsidR="009D7037" w:rsidRPr="009D7037">
        <w:rPr>
          <w:noProof/>
          <w:sz w:val="22"/>
          <w:szCs w:val="22"/>
          <w:lang w:val="ru-RU"/>
        </w:rPr>
        <w:t xml:space="preserve">Городское поселение Одинцово Одинцовского муниципального района Московской области» </w:t>
      </w:r>
      <w:r w:rsidR="00053DF0" w:rsidRPr="00C274D2">
        <w:rPr>
          <w:noProof/>
          <w:sz w:val="22"/>
          <w:szCs w:val="22"/>
          <w:lang w:val="ru-RU"/>
        </w:rPr>
        <w:t>(Прилож</w:t>
      </w:r>
      <w:r w:rsidR="00C274D2" w:rsidRPr="00C274D2">
        <w:rPr>
          <w:noProof/>
          <w:sz w:val="22"/>
          <w:szCs w:val="22"/>
          <w:lang w:val="ru-RU"/>
        </w:rPr>
        <w:t>а</w:t>
      </w:r>
      <w:r w:rsidR="00053DF0" w:rsidRPr="00C274D2">
        <w:rPr>
          <w:noProof/>
          <w:sz w:val="22"/>
          <w:szCs w:val="22"/>
          <w:lang w:val="ru-RU"/>
        </w:rPr>
        <w:t xml:space="preserve">ение </w:t>
      </w:r>
      <w:r w:rsidR="007A3890" w:rsidRPr="00C274D2">
        <w:rPr>
          <w:noProof/>
          <w:sz w:val="22"/>
          <w:szCs w:val="22"/>
          <w:lang w:val="ru-RU"/>
        </w:rPr>
        <w:t>№ </w:t>
      </w:r>
      <w:r w:rsidR="00053DF0" w:rsidRPr="00C274D2">
        <w:rPr>
          <w:noProof/>
          <w:sz w:val="22"/>
          <w:szCs w:val="22"/>
          <w:lang w:val="ru-RU"/>
        </w:rPr>
        <w:t>1)</w:t>
      </w:r>
      <w:permEnd w:id="1432242462"/>
      <w:r w:rsidR="00053DF0" w:rsidRPr="00C274D2">
        <w:rPr>
          <w:noProof/>
          <w:sz w:val="22"/>
          <w:szCs w:val="22"/>
          <w:lang w:val="ru-RU"/>
        </w:rPr>
        <w:t xml:space="preserve">;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="004928F9" w:rsidRPr="00C274D2">
        <w:rPr>
          <w:noProof/>
          <w:sz w:val="22"/>
          <w:szCs w:val="22"/>
          <w:lang w:val="ru-RU"/>
        </w:rPr>
        <w:t>иными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4928F9" w:rsidRPr="00C274D2">
        <w:rPr>
          <w:noProof/>
          <w:sz w:val="22"/>
          <w:szCs w:val="22"/>
          <w:lang w:val="ru-RU"/>
        </w:rPr>
        <w:t>нормативными правовыми актами</w:t>
      </w:r>
      <w:r w:rsidR="00053DF0" w:rsidRPr="00C274D2">
        <w:rPr>
          <w:noProof/>
          <w:sz w:val="22"/>
          <w:szCs w:val="22"/>
          <w:lang w:val="ru-RU"/>
        </w:rPr>
        <w:t>.</w:t>
      </w:r>
    </w:p>
    <w:p w:rsidR="00053DF0" w:rsidRPr="00C274D2" w:rsidRDefault="00D0436F" w:rsidP="00D0436F">
      <w:pPr>
        <w:pStyle w:val="1"/>
        <w:tabs>
          <w:tab w:val="left" w:pos="284"/>
        </w:tabs>
        <w:rPr>
          <w:lang w:val="ru-RU"/>
        </w:rPr>
      </w:pPr>
      <w:bookmarkStart w:id="5" w:name="_Toc424056339"/>
      <w:r w:rsidRPr="00D0436F">
        <w:rPr>
          <w:lang w:val="ru-RU"/>
        </w:rPr>
        <w:t xml:space="preserve">2. </w:t>
      </w:r>
      <w:r w:rsidR="00053DF0" w:rsidRPr="00C274D2">
        <w:t>Сведения об аукционе</w:t>
      </w:r>
      <w:bookmarkEnd w:id="5"/>
      <w:r w:rsidR="00CD70AA" w:rsidRPr="00C274D2">
        <w:rPr>
          <w:lang w:val="ru-RU"/>
        </w:rPr>
        <w:t xml:space="preserve"> в электронной форме</w:t>
      </w:r>
    </w:p>
    <w:p w:rsidR="004928F9" w:rsidRPr="00C274D2" w:rsidRDefault="004928F9" w:rsidP="004928F9">
      <w:pPr>
        <w:rPr>
          <w:sz w:val="10"/>
          <w:szCs w:val="10"/>
          <w:lang w:val="ru-RU"/>
        </w:rPr>
      </w:pPr>
    </w:p>
    <w:p w:rsidR="00CD70AA" w:rsidRPr="00C274D2" w:rsidRDefault="00711965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1.</w:t>
      </w:r>
      <w:r>
        <w:rPr>
          <w:b/>
          <w:noProof/>
          <w:sz w:val="22"/>
          <w:szCs w:val="22"/>
          <w:lang w:val="ru-RU"/>
        </w:rPr>
        <w:tab/>
      </w:r>
      <w:r w:rsidR="00053DF0" w:rsidRPr="00C274D2">
        <w:rPr>
          <w:b/>
          <w:noProof/>
          <w:sz w:val="22"/>
          <w:szCs w:val="22"/>
          <w:lang w:val="ru-RU"/>
        </w:rPr>
        <w:t>Продавец</w:t>
      </w:r>
      <w:r w:rsidR="00CD70AA" w:rsidRPr="00C274D2">
        <w:rPr>
          <w:noProof/>
          <w:sz w:val="22"/>
          <w:szCs w:val="22"/>
          <w:lang w:val="ru-RU"/>
        </w:rPr>
        <w:t> – </w:t>
      </w:r>
      <w:permStart w:id="1922910859" w:edGrp="everyone"/>
      <w:r w:rsidR="00B36BE7" w:rsidRPr="00C274D2">
        <w:rPr>
          <w:noProof/>
          <w:sz w:val="22"/>
          <w:szCs w:val="22"/>
          <w:lang w:val="ru-RU"/>
        </w:rPr>
        <w:t>орган местного самоуправления</w:t>
      </w:r>
      <w:r w:rsidR="00B36BE7" w:rsidRPr="00C274D2">
        <w:rPr>
          <w:sz w:val="22"/>
          <w:szCs w:val="22"/>
          <w:lang w:val="ru-RU"/>
        </w:rPr>
        <w:t xml:space="preserve"> </w:t>
      </w:r>
      <w:r w:rsidR="00925D4E">
        <w:rPr>
          <w:noProof/>
          <w:sz w:val="22"/>
          <w:szCs w:val="22"/>
          <w:lang w:val="ru-RU"/>
        </w:rPr>
        <w:t>муниципального образования «</w:t>
      </w:r>
      <w:r w:rsidR="00925D4E" w:rsidRPr="009D7037">
        <w:rPr>
          <w:noProof/>
          <w:sz w:val="22"/>
          <w:szCs w:val="22"/>
          <w:lang w:val="ru-RU"/>
        </w:rPr>
        <w:t>Городское поселение Одинцово Одинцовского муниципального района Московской области»</w:t>
      </w:r>
      <w:permEnd w:id="1922910859"/>
      <w:r w:rsidR="00CD70AA" w:rsidRPr="00C274D2">
        <w:rPr>
          <w:sz w:val="22"/>
          <w:szCs w:val="22"/>
          <w:lang w:val="ru-RU"/>
        </w:rPr>
        <w:t xml:space="preserve">, принимающий решение о проведении аукциона в электронной форме, об отказе от проведения аукциона, об условиях аукциона в электронной форме (в том числе о начальной цене предмета аукциона, условиях и 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 xml:space="preserve">), отвечающий за соответствие Объекта аукциона характеристикам, указанным в 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 проведении аукциона в электронной форме</w:t>
      </w:r>
      <w:r w:rsidR="00CD70AA" w:rsidRPr="00C274D2">
        <w:rPr>
          <w:sz w:val="22"/>
          <w:szCs w:val="22"/>
          <w:lang w:val="ru-RU"/>
        </w:rPr>
        <w:t xml:space="preserve">, за своевременное опубликование </w:t>
      </w:r>
      <w:r w:rsidR="00CD70AA" w:rsidRPr="00C274D2">
        <w:rPr>
          <w:noProof/>
          <w:sz w:val="22"/>
          <w:szCs w:val="22"/>
          <w:lang w:val="ru-RU"/>
        </w:rPr>
        <w:t>Информационного сообщения о проведении аукциона</w:t>
      </w:r>
      <w:r w:rsidR="00CD70AA" w:rsidRPr="00C274D2">
        <w:rPr>
          <w:sz w:val="22"/>
          <w:szCs w:val="22"/>
          <w:lang w:val="ru-RU"/>
        </w:rPr>
        <w:t xml:space="preserve"> </w:t>
      </w:r>
      <w:r w:rsidR="00CD70AA" w:rsidRPr="00C274D2">
        <w:rPr>
          <w:noProof/>
          <w:sz w:val="22"/>
          <w:szCs w:val="22"/>
          <w:lang w:val="ru-RU"/>
        </w:rPr>
        <w:t xml:space="preserve">в </w:t>
      </w:r>
      <w:r w:rsidR="00923958">
        <w:rPr>
          <w:noProof/>
          <w:sz w:val="22"/>
          <w:szCs w:val="22"/>
          <w:lang w:val="ru-RU"/>
        </w:rPr>
        <w:t xml:space="preserve">электронной форме </w:t>
      </w:r>
      <w:r w:rsidR="00B967B5" w:rsidRPr="00C274D2">
        <w:rPr>
          <w:noProof/>
          <w:sz w:val="22"/>
          <w:szCs w:val="22"/>
          <w:lang w:val="ru-RU"/>
        </w:rPr>
        <w:t>на сайте Продавца</w:t>
      </w:r>
      <w:r w:rsidR="00CD70AA" w:rsidRPr="00C274D2">
        <w:rPr>
          <w:sz w:val="22"/>
          <w:szCs w:val="22"/>
          <w:lang w:val="ru-RU"/>
        </w:rPr>
        <w:t xml:space="preserve">, за 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CD70AA" w:rsidRPr="00C274D2">
        <w:rPr>
          <w:sz w:val="22"/>
          <w:szCs w:val="22"/>
          <w:lang w:val="ru-RU"/>
        </w:rPr>
        <w:t>Объекта аукциона, в том числе за соблюдение сроков его заключения.</w:t>
      </w:r>
    </w:p>
    <w:p w:rsidR="00587FCD" w:rsidRPr="00C274D2" w:rsidRDefault="00587FCD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permStart w:id="52573951" w:edGrp="everyone"/>
      <w:r w:rsidRPr="00C274D2">
        <w:rPr>
          <w:noProof/>
          <w:sz w:val="22"/>
          <w:szCs w:val="22"/>
          <w:lang w:val="ru-RU"/>
        </w:rPr>
        <w:t>Наименование:</w:t>
      </w:r>
      <w:r w:rsidR="00925D4E" w:rsidRPr="00925D4E">
        <w:rPr>
          <w:noProof/>
          <w:sz w:val="22"/>
          <w:szCs w:val="22"/>
          <w:lang w:val="ru-RU"/>
        </w:rPr>
        <w:t xml:space="preserve"> </w:t>
      </w:r>
      <w:r w:rsidR="00925D4E">
        <w:rPr>
          <w:noProof/>
          <w:sz w:val="22"/>
          <w:szCs w:val="22"/>
          <w:lang w:val="ru-RU"/>
        </w:rPr>
        <w:t>Администрация городского поселения Одинцово Одинцовского муниципального района Московской области.</w:t>
      </w:r>
    </w:p>
    <w:p w:rsidR="00587FCD" w:rsidRPr="00925D4E" w:rsidRDefault="00CD70AA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 xml:space="preserve">Место нахождения: </w:t>
      </w:r>
      <w:r w:rsidR="00925D4E">
        <w:rPr>
          <w:noProof/>
          <w:sz w:val="22"/>
          <w:szCs w:val="22"/>
          <w:lang w:val="ru-RU"/>
        </w:rPr>
        <w:t xml:space="preserve">Московская область, Одинцовский р-н, г. Одинцово, </w:t>
      </w:r>
      <w:r w:rsidR="00925D4E" w:rsidRPr="00925D4E">
        <w:rPr>
          <w:noProof/>
          <w:sz w:val="22"/>
          <w:szCs w:val="22"/>
          <w:lang w:val="ru-RU"/>
        </w:rPr>
        <w:t>ул. Маршала Жукова, д. 29</w:t>
      </w:r>
      <w:r w:rsidR="00925D4E">
        <w:rPr>
          <w:noProof/>
          <w:sz w:val="22"/>
          <w:szCs w:val="22"/>
          <w:lang w:val="ru-RU"/>
        </w:rPr>
        <w:t>.</w:t>
      </w:r>
    </w:p>
    <w:p w:rsidR="00587FCD" w:rsidRPr="00C274D2" w:rsidRDefault="00587FCD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ИНН</w:t>
      </w:r>
      <w:r w:rsidR="003B683B" w:rsidRPr="00C274D2">
        <w:rPr>
          <w:noProof/>
          <w:sz w:val="22"/>
          <w:szCs w:val="22"/>
          <w:lang w:val="ru-RU"/>
        </w:rPr>
        <w:t>:</w:t>
      </w:r>
      <w:r w:rsidR="00925D4E" w:rsidRPr="00925D4E">
        <w:rPr>
          <w:szCs w:val="24"/>
          <w:lang w:val="ru-RU" w:eastAsia="ru-RU"/>
        </w:rPr>
        <w:t xml:space="preserve"> </w:t>
      </w:r>
      <w:r w:rsidR="00925D4E" w:rsidRPr="00925D4E">
        <w:rPr>
          <w:noProof/>
          <w:sz w:val="22"/>
          <w:szCs w:val="22"/>
          <w:lang w:val="ru-RU"/>
        </w:rPr>
        <w:t>5032140169</w:t>
      </w:r>
      <w:r w:rsidR="00925D4E">
        <w:rPr>
          <w:noProof/>
          <w:sz w:val="22"/>
          <w:szCs w:val="22"/>
          <w:lang w:val="ru-RU"/>
        </w:rPr>
        <w:t>.</w:t>
      </w:r>
    </w:p>
    <w:p w:rsidR="00587FCD" w:rsidRPr="00C274D2" w:rsidRDefault="00587FCD" w:rsidP="00587FCD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дрес сайта: </w:t>
      </w:r>
      <w:r w:rsidR="00925D4E" w:rsidRPr="00925D4E">
        <w:rPr>
          <w:sz w:val="22"/>
          <w:szCs w:val="22"/>
          <w:lang w:val="ru-RU"/>
        </w:rPr>
        <w:t>www.odintsovo-gorod.ru</w:t>
      </w:r>
    </w:p>
    <w:p w:rsidR="00587FCD" w:rsidRPr="00266E32" w:rsidRDefault="00587FCD" w:rsidP="00587FCD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дрес электронной почты: </w:t>
      </w:r>
      <w:r w:rsidR="00266E32" w:rsidRPr="00266E32">
        <w:rPr>
          <w:sz w:val="22"/>
          <w:szCs w:val="22"/>
        </w:rPr>
        <w:t>gorododin</w:t>
      </w:r>
      <w:r w:rsidR="00266E32" w:rsidRPr="00266E32">
        <w:rPr>
          <w:sz w:val="22"/>
          <w:szCs w:val="22"/>
          <w:lang w:val="ru-RU"/>
        </w:rPr>
        <w:t>@</w:t>
      </w:r>
      <w:r w:rsidR="00266E32" w:rsidRPr="00266E32">
        <w:rPr>
          <w:sz w:val="22"/>
          <w:szCs w:val="22"/>
        </w:rPr>
        <w:t>mail</w:t>
      </w:r>
      <w:r w:rsidR="00266E32" w:rsidRPr="00266E32">
        <w:rPr>
          <w:sz w:val="22"/>
          <w:szCs w:val="22"/>
          <w:lang w:val="ru-RU"/>
        </w:rPr>
        <w:t>.</w:t>
      </w:r>
      <w:r w:rsidR="00266E32" w:rsidRPr="00266E32">
        <w:rPr>
          <w:sz w:val="22"/>
          <w:szCs w:val="22"/>
        </w:rPr>
        <w:t>ru</w:t>
      </w:r>
      <w:r w:rsidR="00266E32">
        <w:rPr>
          <w:sz w:val="22"/>
          <w:szCs w:val="22"/>
          <w:lang w:val="ru-RU"/>
        </w:rPr>
        <w:t xml:space="preserve">, </w:t>
      </w:r>
      <w:r w:rsidR="00266E32" w:rsidRPr="00266E32">
        <w:rPr>
          <w:sz w:val="22"/>
          <w:szCs w:val="22"/>
        </w:rPr>
        <w:t>b</w:t>
      </w:r>
      <w:r w:rsidR="00266E32" w:rsidRPr="00266E32">
        <w:rPr>
          <w:sz w:val="22"/>
          <w:szCs w:val="22"/>
          <w:lang w:val="ru-RU"/>
        </w:rPr>
        <w:t>6962915@</w:t>
      </w:r>
      <w:r w:rsidR="00266E32" w:rsidRPr="00266E32">
        <w:rPr>
          <w:sz w:val="22"/>
          <w:szCs w:val="22"/>
        </w:rPr>
        <w:t>yandex</w:t>
      </w:r>
      <w:r w:rsidR="00266E32" w:rsidRPr="00266E32">
        <w:rPr>
          <w:sz w:val="22"/>
          <w:szCs w:val="22"/>
          <w:lang w:val="ru-RU"/>
        </w:rPr>
        <w:t>.</w:t>
      </w:r>
      <w:r w:rsidR="00266E32" w:rsidRPr="00266E32">
        <w:rPr>
          <w:sz w:val="22"/>
          <w:szCs w:val="22"/>
        </w:rPr>
        <w:t>ru</w:t>
      </w:r>
      <w:r w:rsidR="00266E32">
        <w:rPr>
          <w:sz w:val="22"/>
          <w:szCs w:val="22"/>
          <w:lang w:val="ru-RU"/>
        </w:rPr>
        <w:t xml:space="preserve">. </w:t>
      </w:r>
    </w:p>
    <w:p w:rsidR="00925D4E" w:rsidRDefault="00587FCD" w:rsidP="00587FCD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тел.: </w:t>
      </w:r>
      <w:r w:rsidR="0044620E">
        <w:rPr>
          <w:sz w:val="22"/>
          <w:szCs w:val="22"/>
          <w:lang w:val="ru-RU"/>
        </w:rPr>
        <w:t>+7 (498) 696 -29-15</w:t>
      </w:r>
      <w:r w:rsidRPr="00C274D2">
        <w:rPr>
          <w:sz w:val="22"/>
          <w:szCs w:val="22"/>
          <w:lang w:val="ru-RU"/>
        </w:rPr>
        <w:t xml:space="preserve">, </w:t>
      </w:r>
      <w:r w:rsidR="0044620E">
        <w:rPr>
          <w:sz w:val="22"/>
          <w:szCs w:val="22"/>
          <w:lang w:val="ru-RU"/>
        </w:rPr>
        <w:t>+7 (985) 268 -82-46, +7 (916) 389 -88-17.</w:t>
      </w:r>
    </w:p>
    <w:p w:rsidR="00587FCD" w:rsidRPr="00C274D2" w:rsidRDefault="00587FCD" w:rsidP="00587FC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Банковские реквизиты</w:t>
      </w:r>
      <w:r w:rsidR="003D7A10" w:rsidRPr="00C274D2">
        <w:rPr>
          <w:noProof/>
          <w:sz w:val="22"/>
          <w:szCs w:val="22"/>
          <w:lang w:val="ru-RU"/>
        </w:rPr>
        <w:t xml:space="preserve">: </w:t>
      </w:r>
      <w:r w:rsidR="00925D4E" w:rsidRPr="00925D4E">
        <w:rPr>
          <w:lang w:val="ru-RU"/>
        </w:rPr>
        <w:t>УФК по Московской области (Администрация городского поселения Одинцово); ИНН 5032140169, КПП 503201001; р/сч 40101810845250010102, ГУ Банка России по ЦФО, БИК 044525000; ОКТМО 46641101001, КБК 03911402053130000410.</w:t>
      </w:r>
      <w:permEnd w:id="52573951"/>
    </w:p>
    <w:p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053DF0" w:rsidRPr="00711965" w:rsidRDefault="00711965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 w:rsidRPr="00711965">
        <w:rPr>
          <w:b/>
          <w:noProof/>
          <w:sz w:val="22"/>
          <w:szCs w:val="22"/>
          <w:lang w:val="ru-RU"/>
        </w:rPr>
        <w:t>2.2.</w:t>
      </w:r>
      <w:r w:rsidRPr="00711965">
        <w:rPr>
          <w:b/>
          <w:noProof/>
          <w:sz w:val="22"/>
          <w:szCs w:val="22"/>
          <w:lang w:val="ru-RU"/>
        </w:rPr>
        <w:tab/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 о проведении аукциона</w:t>
      </w:r>
      <w:r w:rsidR="000A729A" w:rsidRPr="00711965">
        <w:rPr>
          <w:noProof/>
          <w:sz w:val="22"/>
          <w:szCs w:val="22"/>
          <w:lang w:val="ru-RU"/>
        </w:rPr>
        <w:t xml:space="preserve"> в электронной форме</w:t>
      </w:r>
      <w:r w:rsidR="00053DF0" w:rsidRPr="00711965">
        <w:rPr>
          <w:noProof/>
          <w:sz w:val="22"/>
          <w:szCs w:val="22"/>
          <w:lang w:val="ru-RU"/>
        </w:rPr>
        <w:t>, состав А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Комитет по конкурент</w:t>
      </w:r>
      <w:r w:rsidR="00B46C9D" w:rsidRPr="00C274D2">
        <w:rPr>
          <w:b/>
          <w:noProof/>
          <w:sz w:val="22"/>
          <w:szCs w:val="22"/>
          <w:lang w:val="ru-RU"/>
        </w:rPr>
        <w:t>ной политике Московской области</w:t>
      </w:r>
    </w:p>
    <w:p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07, Московская область, г. Красногорск, бульвар Строителей, д. 1.</w:t>
      </w:r>
    </w:p>
    <w:p w:rsidR="00711965" w:rsidRDefault="00053DF0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Сайт: zakaz-mo.mosreg.ru, электронная почта: zakaz-mo@mosreg.ru, тел.: +7 (498) 602-05-69.</w:t>
      </w:r>
      <w:r w:rsidRPr="00C274D2">
        <w:rPr>
          <w:b/>
          <w:noProof/>
          <w:sz w:val="22"/>
          <w:szCs w:val="22"/>
          <w:lang w:val="ru-RU"/>
        </w:rPr>
        <w:t xml:space="preserve"> </w:t>
      </w:r>
    </w:p>
    <w:p w:rsidR="00711965" w:rsidRDefault="00711965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</w:p>
    <w:p w:rsidR="00053DF0" w:rsidRPr="00711965" w:rsidRDefault="00AE0222" w:rsidP="00711965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noProof/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711965">
        <w:rPr>
          <w:b/>
          <w:noProof/>
          <w:sz w:val="22"/>
          <w:szCs w:val="22"/>
          <w:lang w:val="ru-RU"/>
        </w:rPr>
        <w:tab/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>ганизации и проведению аукциона – 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="004928F9" w:rsidRPr="00C274D2">
        <w:rPr>
          <w:sz w:val="22"/>
          <w:szCs w:val="22"/>
          <w:lang w:val="ru-RU"/>
        </w:rPr>
        <w:t xml:space="preserve">на сайтах </w:t>
      </w:r>
      <w:hyperlink r:id="rId13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gov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4928F9" w:rsidRPr="00C274D2">
        <w:rPr>
          <w:sz w:val="22"/>
          <w:szCs w:val="22"/>
          <w:lang w:val="ru-RU"/>
        </w:rPr>
        <w:t>,</w:t>
      </w:r>
      <w:r w:rsidR="00B46C9D" w:rsidRPr="00C274D2">
        <w:rPr>
          <w:sz w:val="22"/>
          <w:szCs w:val="22"/>
          <w:lang w:val="ru-RU"/>
        </w:rPr>
        <w:t xml:space="preserve"> </w:t>
      </w:r>
      <w:hyperlink r:id="rId14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mosreg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053DF0" w:rsidRPr="00C274D2">
        <w:rPr>
          <w:noProof/>
          <w:sz w:val="22"/>
          <w:szCs w:val="22"/>
          <w:lang w:val="ru-RU"/>
        </w:rPr>
        <w:t>).</w:t>
      </w:r>
      <w:r w:rsidR="00B46C9D" w:rsidRPr="00C274D2">
        <w:rPr>
          <w:noProof/>
          <w:sz w:val="22"/>
          <w:szCs w:val="22"/>
          <w:lang w:val="ru-RU"/>
        </w:rPr>
        <w:t xml:space="preserve"> </w:t>
      </w:r>
    </w:p>
    <w:p w:rsidR="00053DF0" w:rsidRPr="00C274D2" w:rsidRDefault="00053DF0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Государственное казенное учреждение Московской области «Региональный центр торгов»</w:t>
      </w:r>
      <w:r w:rsidR="004928F9" w:rsidRPr="00C274D2">
        <w:rPr>
          <w:b/>
          <w:noProof/>
          <w:sz w:val="22"/>
          <w:szCs w:val="22"/>
          <w:lang w:val="ru-RU"/>
        </w:rPr>
        <w:t xml:space="preserve"> (далее – ГКУ «РЦТ»)</w:t>
      </w:r>
    </w:p>
    <w:p w:rsidR="00053DF0" w:rsidRPr="00C274D2" w:rsidRDefault="00CD70A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41, Московская область, Красногорский район, п/о Путилково, 69-й км МКАД, бизнес-ц</w:t>
      </w:r>
      <w:r w:rsidR="00B46C9D" w:rsidRPr="00C274D2">
        <w:rPr>
          <w:noProof/>
          <w:sz w:val="22"/>
          <w:szCs w:val="22"/>
          <w:lang w:val="ru-RU"/>
        </w:rPr>
        <w:t>ентр «Гринвуд», стр. 17, 5 этаж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</w:p>
    <w:p w:rsidR="00053DF0" w:rsidRPr="00C274D2" w:rsidRDefault="00053DF0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 xml:space="preserve">Сайт: </w:t>
      </w:r>
      <w:r w:rsidR="00AE0222" w:rsidRPr="00C274D2">
        <w:rPr>
          <w:noProof/>
          <w:sz w:val="22"/>
          <w:szCs w:val="22"/>
        </w:rPr>
        <w:t>www</w:t>
      </w:r>
      <w:r w:rsidR="00AE0222" w:rsidRPr="00C274D2">
        <w:rPr>
          <w:noProof/>
          <w:sz w:val="22"/>
          <w:szCs w:val="22"/>
          <w:lang w:val="ru-RU"/>
        </w:rPr>
        <w:t>.</w:t>
      </w:r>
      <w:r w:rsidRPr="00C274D2">
        <w:rPr>
          <w:noProof/>
          <w:sz w:val="22"/>
          <w:szCs w:val="22"/>
          <w:lang w:val="ru-RU"/>
        </w:rPr>
        <w:t xml:space="preserve">rctmo.ru, </w:t>
      </w:r>
      <w:r w:rsidR="00AE0222" w:rsidRPr="00C274D2">
        <w:rPr>
          <w:noProof/>
          <w:sz w:val="22"/>
          <w:szCs w:val="22"/>
          <w:lang w:val="ru-RU"/>
        </w:rPr>
        <w:t xml:space="preserve">адрес </w:t>
      </w:r>
      <w:r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Pr="00C274D2">
        <w:rPr>
          <w:noProof/>
          <w:sz w:val="22"/>
          <w:szCs w:val="22"/>
          <w:lang w:val="ru-RU"/>
        </w:rPr>
        <w:t>: torgi@rctmo.ru, тел.: +7 (499) 653-77-55.</w:t>
      </w:r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3705BE" w:rsidRPr="00C274D2" w:rsidRDefault="00AE0222" w:rsidP="0071196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 w:rsidRPr="00711965"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3705BE" w:rsidRPr="00711965">
        <w:rPr>
          <w:rFonts w:ascii="Times New Roman" w:hAnsi="Times New Roman" w:cs="Times New Roman"/>
          <w:b/>
          <w:noProof/>
          <w:sz w:val="22"/>
          <w:szCs w:val="22"/>
        </w:rPr>
        <w:tab/>
      </w:r>
      <w:r w:rsidR="003705BE" w:rsidRPr="0071196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Организ</w:t>
      </w:r>
      <w:r w:rsidR="003705BE" w:rsidRPr="00C274D2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атор торгов</w:t>
      </w:r>
      <w:r w:rsidR="00B46C9D" w:rsidRPr="00C274D2">
        <w:rPr>
          <w:noProof/>
          <w:sz w:val="22"/>
          <w:szCs w:val="22"/>
        </w:rPr>
        <w:t> –</w:t>
      </w:r>
      <w:r w:rsidR="00B46C9D" w:rsidRPr="00C274D2">
        <w:rPr>
          <w:b/>
          <w:noProof/>
          <w:sz w:val="22"/>
          <w:szCs w:val="22"/>
        </w:rPr>
        <w:t> </w:t>
      </w:r>
      <w:r w:rsidR="003705BE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юридическое лицо из числа юридических лиц,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"Интернет" (далее - электронная площадка, сеть "Интернет"), соответствующим требованиям к технологическим, программным, лингвистическим, правовым и организационным средствам обеспечения </w:t>
      </w:r>
      <w:r w:rsidR="003705BE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lastRenderedPageBreak/>
        <w:t>пользования сайтом сети "Интернет", на котором будет проводиться продажа в электронной форме, утверждаемым Министерством экономического развития Российской Федерации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:rsidR="00B46C9D" w:rsidRPr="00C274D2" w:rsidRDefault="00B46C9D" w:rsidP="003705BE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permStart w:id="1997951307" w:edGrp="everyone"/>
    </w:p>
    <w:p w:rsidR="00AF7A9F" w:rsidRDefault="00AF7A9F">
      <w:pPr>
        <w:autoSpaceDE w:val="0"/>
        <w:autoSpaceDN w:val="0"/>
        <w:adjustRightInd w:val="0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Наименование: ООО «РТС-тендер».</w:t>
      </w:r>
    </w:p>
    <w:p w:rsidR="00AF7A9F" w:rsidRDefault="00AF7A9F">
      <w:pPr>
        <w:autoSpaceDE w:val="0"/>
        <w:autoSpaceDN w:val="0"/>
        <w:adjustRightInd w:val="0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Место нахождения: 127006, г. Москва, ул. Долгоруковская, д. 38, стр. 1.</w:t>
      </w:r>
    </w:p>
    <w:p w:rsidR="00AF7A9F" w:rsidRDefault="00AF7A9F">
      <w:pPr>
        <w:autoSpaceDE w:val="0"/>
        <w:autoSpaceDN w:val="0"/>
        <w:adjustRightInd w:val="0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Адрес сайта: www.rts-tender.ru..</w:t>
      </w:r>
    </w:p>
    <w:p w:rsidR="00AF7A9F" w:rsidRDefault="00AF7A9F">
      <w:pPr>
        <w:autoSpaceDE w:val="0"/>
        <w:autoSpaceDN w:val="0"/>
        <w:adjustRightInd w:val="0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Адрес электронной почты: iSupport@rts-tender.ru.</w:t>
      </w:r>
    </w:p>
    <w:p w:rsidR="003705BE" w:rsidRPr="00C274D2" w:rsidRDefault="00AF7A9F" w:rsidP="003705BE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Тел.: +7(499)653-55-00, +7(800)-500-7-500, факс: +7 (495) 733-95-19</w:t>
      </w:r>
      <w:r w:rsidR="00B46C9D" w:rsidRPr="00C274D2">
        <w:rPr>
          <w:noProof/>
          <w:sz w:val="22"/>
          <w:szCs w:val="22"/>
          <w:lang w:val="ru-RU"/>
        </w:rPr>
        <w:t>_</w:t>
      </w:r>
      <w:permEnd w:id="1997951307"/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:rsidR="00053DF0" w:rsidRPr="00C274D2" w:rsidRDefault="00711965" w:rsidP="00711965">
      <w:pPr>
        <w:tabs>
          <w:tab w:val="left" w:pos="1276"/>
        </w:tabs>
        <w:suppressAutoHyphens/>
        <w:autoSpaceDE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>
        <w:rPr>
          <w:b/>
          <w:sz w:val="22"/>
          <w:szCs w:val="22"/>
          <w:lang w:val="ru-RU"/>
        </w:rPr>
        <w:tab/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:rsidR="00053DF0" w:rsidRPr="00C274D2" w:rsidRDefault="007731C5" w:rsidP="004928F9">
      <w:pPr>
        <w:tabs>
          <w:tab w:val="left" w:pos="142"/>
        </w:tabs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Лот</w:t>
      </w:r>
      <w:r w:rsidR="00053DF0" w:rsidRPr="00C274D2">
        <w:rPr>
          <w:b/>
          <w:sz w:val="22"/>
          <w:szCs w:val="22"/>
          <w:lang w:val="ru-RU"/>
        </w:rPr>
        <w:t xml:space="preserve"> №1</w:t>
      </w:r>
      <w:r w:rsidRPr="00C274D2">
        <w:rPr>
          <w:b/>
          <w:sz w:val="22"/>
          <w:szCs w:val="22"/>
          <w:lang w:val="ru-RU"/>
        </w:rPr>
        <w:t>.</w:t>
      </w:r>
    </w:p>
    <w:p w:rsidR="00053DF0" w:rsidRPr="00C274D2" w:rsidRDefault="00053DF0" w:rsidP="00053DF0">
      <w:pPr>
        <w:tabs>
          <w:tab w:val="left" w:pos="142"/>
        </w:tabs>
        <w:ind w:firstLine="567"/>
        <w:rPr>
          <w:b/>
          <w:sz w:val="16"/>
          <w:szCs w:val="16"/>
          <w:lang w:val="ru-RU"/>
        </w:rPr>
      </w:pPr>
      <w:permStart w:id="23483780" w:edGrp="everyone"/>
    </w:p>
    <w:p w:rsidR="00F944E1" w:rsidRPr="00F944E1" w:rsidRDefault="00F944E1" w:rsidP="007731C5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F944E1">
        <w:rPr>
          <w:b/>
          <w:sz w:val="22"/>
          <w:szCs w:val="22"/>
          <w:u w:val="single"/>
          <w:lang w:val="ru-RU"/>
        </w:rPr>
        <w:t>Характеристики:</w:t>
      </w:r>
    </w:p>
    <w:p w:rsidR="007731C5" w:rsidRPr="00C274D2" w:rsidRDefault="007731C5" w:rsidP="007731C5">
      <w:pPr>
        <w:tabs>
          <w:tab w:val="left" w:pos="142"/>
        </w:tabs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Наименование имущества:</w:t>
      </w:r>
      <w:r w:rsidR="006F1DA8" w:rsidRPr="00C274D2">
        <w:rPr>
          <w:sz w:val="22"/>
          <w:szCs w:val="22"/>
          <w:lang w:val="ru-RU"/>
        </w:rPr>
        <w:t xml:space="preserve"> </w:t>
      </w:r>
      <w:r w:rsidR="00AF7A9F">
        <w:rPr>
          <w:sz w:val="22"/>
          <w:szCs w:val="22"/>
          <w:lang w:val="ru-RU"/>
        </w:rPr>
        <w:t>нежилое помещение;</w:t>
      </w:r>
    </w:p>
    <w:p w:rsidR="00F944E1" w:rsidRDefault="00F944E1" w:rsidP="007731C5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Назначение: </w:t>
      </w:r>
      <w:r w:rsidR="00AF7A9F" w:rsidRPr="00AF7A9F">
        <w:rPr>
          <w:sz w:val="22"/>
          <w:szCs w:val="22"/>
          <w:lang w:val="ru-RU"/>
        </w:rPr>
        <w:t>нежилое помещение;</w:t>
      </w:r>
    </w:p>
    <w:p w:rsidR="007731C5" w:rsidRPr="00AF7A9F" w:rsidRDefault="007731C5" w:rsidP="007731C5">
      <w:pPr>
        <w:jc w:val="both"/>
        <w:rPr>
          <w:bCs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Место расположения (адрес) имущества:</w:t>
      </w:r>
      <w:r w:rsidRPr="00C274D2">
        <w:rPr>
          <w:sz w:val="22"/>
          <w:szCs w:val="22"/>
          <w:lang w:val="ru-RU"/>
        </w:rPr>
        <w:t xml:space="preserve"> </w:t>
      </w:r>
      <w:r w:rsidR="00AF7A9F">
        <w:rPr>
          <w:bCs/>
          <w:sz w:val="22"/>
          <w:szCs w:val="22"/>
          <w:lang w:val="ru-RU"/>
        </w:rPr>
        <w:t>143002, Московская область, Одинцовский р-н, г. Одинцово,</w:t>
      </w:r>
      <w:r w:rsidR="00AF7A9F">
        <w:rPr>
          <w:bCs/>
          <w:sz w:val="22"/>
          <w:szCs w:val="22"/>
          <w:lang w:val="ru-RU"/>
        </w:rPr>
        <w:br/>
        <w:t xml:space="preserve">ул. Молодежная, д. 1Б, пом. </w:t>
      </w:r>
      <w:r w:rsidR="00AF7A9F">
        <w:rPr>
          <w:bCs/>
          <w:sz w:val="22"/>
          <w:szCs w:val="22"/>
        </w:rPr>
        <w:t>I</w:t>
      </w:r>
      <w:r w:rsidR="00AF7A9F">
        <w:rPr>
          <w:bCs/>
          <w:sz w:val="22"/>
          <w:szCs w:val="22"/>
          <w:lang w:val="ru-RU"/>
        </w:rPr>
        <w:t>, городское поселение Одинцово;</w:t>
      </w:r>
    </w:p>
    <w:p w:rsidR="007731C5" w:rsidRPr="00C274D2" w:rsidRDefault="007731C5" w:rsidP="007731C5">
      <w:pPr>
        <w:tabs>
          <w:tab w:val="left" w:pos="142"/>
        </w:tabs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Правоудостоверяющий документ:</w:t>
      </w:r>
      <w:r w:rsidR="006F1DA8" w:rsidRPr="00C274D2">
        <w:rPr>
          <w:sz w:val="22"/>
          <w:szCs w:val="22"/>
          <w:lang w:val="ru-RU"/>
        </w:rPr>
        <w:t xml:space="preserve"> </w:t>
      </w:r>
      <w:r w:rsidR="00AF7A9F">
        <w:rPr>
          <w:sz w:val="22"/>
          <w:szCs w:val="22"/>
          <w:lang w:val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от 06.06.2017 № 50-0-1-309/4105/2017-12507 (Приложение 2);</w:t>
      </w:r>
      <w:r w:rsidRPr="00C274D2">
        <w:rPr>
          <w:sz w:val="22"/>
          <w:szCs w:val="22"/>
          <w:lang w:val="ru-RU"/>
        </w:rPr>
        <w:t xml:space="preserve"> </w:t>
      </w:r>
    </w:p>
    <w:p w:rsidR="007731C5" w:rsidRPr="00C274D2" w:rsidRDefault="007731C5" w:rsidP="007731C5">
      <w:pPr>
        <w:jc w:val="both"/>
        <w:rPr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Ограничения (обременения) права:</w:t>
      </w:r>
      <w:r w:rsidRPr="00C274D2">
        <w:rPr>
          <w:sz w:val="22"/>
          <w:szCs w:val="22"/>
          <w:lang w:val="ru-RU"/>
        </w:rPr>
        <w:t xml:space="preserve"> </w:t>
      </w:r>
      <w:r w:rsidR="00AF7A9F">
        <w:rPr>
          <w:sz w:val="22"/>
          <w:szCs w:val="22"/>
          <w:lang w:val="ru-RU"/>
        </w:rPr>
        <w:t>не зарегистрировано (выписка из Единого государственного реестра недвижимости об основных характеристиках и зарегистрированных правах на объект недвижимости от 06.06.2017 № 50-0-1-309/4105/2017-12507 (Приложение 2));</w:t>
      </w:r>
    </w:p>
    <w:p w:rsidR="007731C5" w:rsidRPr="00C274D2" w:rsidRDefault="007731C5" w:rsidP="007731C5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Кадастровый (или условный) номер:</w:t>
      </w:r>
      <w:r w:rsidRPr="00C274D2">
        <w:rPr>
          <w:sz w:val="22"/>
          <w:szCs w:val="22"/>
          <w:lang w:val="ru-RU"/>
        </w:rPr>
        <w:t xml:space="preserve"> </w:t>
      </w:r>
      <w:r w:rsidR="006C7999">
        <w:rPr>
          <w:sz w:val="22"/>
          <w:szCs w:val="22"/>
          <w:lang w:val="ru-RU"/>
        </w:rPr>
        <w:t>50:20:0000000:299660 (выписка из Единого государственного реестра недвижимости об основных характеристиках и зарегистрированных правах на объект недвижимости от 06.06.2017 № 50-0-1-309/4105/2017-12507 (Приложение 2));</w:t>
      </w:r>
    </w:p>
    <w:p w:rsidR="007731C5" w:rsidRPr="00C274D2" w:rsidRDefault="007731C5" w:rsidP="007731C5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Площадь, кв.м:</w:t>
      </w:r>
      <w:r w:rsidRPr="00C274D2">
        <w:rPr>
          <w:sz w:val="22"/>
          <w:szCs w:val="22"/>
          <w:lang w:val="ru-RU"/>
        </w:rPr>
        <w:t xml:space="preserve"> </w:t>
      </w:r>
      <w:r w:rsidR="006C7999">
        <w:rPr>
          <w:sz w:val="22"/>
          <w:szCs w:val="22"/>
          <w:lang w:val="ru-RU"/>
        </w:rPr>
        <w:t>31,6;</w:t>
      </w:r>
    </w:p>
    <w:p w:rsidR="007731C5" w:rsidRPr="00C274D2" w:rsidRDefault="007731C5" w:rsidP="007731C5">
      <w:pPr>
        <w:jc w:val="both"/>
        <w:rPr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Эта</w:t>
      </w:r>
      <w:r w:rsidR="00860A40">
        <w:rPr>
          <w:b/>
          <w:bCs/>
          <w:sz w:val="22"/>
          <w:szCs w:val="22"/>
          <w:lang w:val="ru-RU"/>
        </w:rPr>
        <w:t xml:space="preserve">жность (этаж): </w:t>
      </w:r>
      <w:r w:rsidR="006C7999">
        <w:rPr>
          <w:bCs/>
          <w:sz w:val="22"/>
          <w:szCs w:val="22"/>
          <w:lang w:val="ru-RU"/>
        </w:rPr>
        <w:t>Этаж № 1;</w:t>
      </w:r>
    </w:p>
    <w:p w:rsidR="00265914" w:rsidRDefault="00265914" w:rsidP="00265914">
      <w:pPr>
        <w:jc w:val="both"/>
        <w:rPr>
          <w:bCs/>
          <w:sz w:val="22"/>
          <w:szCs w:val="22"/>
          <w:lang w:val="ru-RU"/>
        </w:rPr>
      </w:pPr>
      <w:r w:rsidRPr="001239F7">
        <w:rPr>
          <w:sz w:val="22"/>
          <w:szCs w:val="22"/>
          <w:lang w:val="ru-RU"/>
        </w:rPr>
        <w:t xml:space="preserve">Фотоматериалы – Приложение </w:t>
      </w:r>
      <w:r>
        <w:rPr>
          <w:sz w:val="22"/>
          <w:szCs w:val="22"/>
          <w:lang w:val="ru-RU"/>
        </w:rPr>
        <w:t>2</w:t>
      </w:r>
      <w:r w:rsidRPr="001239F7">
        <w:rPr>
          <w:sz w:val="22"/>
          <w:szCs w:val="22"/>
          <w:lang w:val="ru-RU"/>
        </w:rPr>
        <w:t>.</w:t>
      </w:r>
    </w:p>
    <w:permEnd w:id="23483780"/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чальная цена продажи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545345755" w:edGrp="everyone"/>
      <w:r w:rsidR="006C7999">
        <w:rPr>
          <w:sz w:val="22"/>
          <w:szCs w:val="22"/>
          <w:lang w:val="ru-RU"/>
        </w:rPr>
        <w:t>1 909 000,00 руб. (Один миллион девятьсот девять тысяч руб. 00 коп.) без учета НДС.</w:t>
      </w:r>
      <w:permEnd w:id="545345755"/>
    </w:p>
    <w:p w:rsidR="007731C5" w:rsidRPr="00C274D2" w:rsidRDefault="007731C5" w:rsidP="007731C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bookmarkStart w:id="6" w:name="OLE_LINK2"/>
      <w:r w:rsidRPr="00C274D2">
        <w:rPr>
          <w:b/>
          <w:bCs/>
          <w:sz w:val="22"/>
          <w:szCs w:val="22"/>
          <w:lang w:val="ru-RU"/>
        </w:rPr>
        <w:t xml:space="preserve">Шаг аукциона </w:t>
      </w:r>
      <w:r w:rsidRPr="00C274D2">
        <w:rPr>
          <w:sz w:val="22"/>
          <w:szCs w:val="22"/>
          <w:lang w:val="ru-RU"/>
        </w:rPr>
        <w:t xml:space="preserve">(не более 5% начальной цены продажи): </w:t>
      </w:r>
      <w:permStart w:id="1996501711" w:edGrp="everyone"/>
      <w:r w:rsidR="006C7999">
        <w:rPr>
          <w:sz w:val="22"/>
          <w:szCs w:val="22"/>
          <w:lang w:val="ru-RU"/>
        </w:rPr>
        <w:t>95 450,00 руб. (Девяносто пять тысяч четыреста пятьдесят руб. 00 коп.)</w:t>
      </w:r>
      <w:r w:rsidRPr="00C274D2">
        <w:rPr>
          <w:bCs/>
          <w:sz w:val="16"/>
          <w:szCs w:val="16"/>
          <w:lang w:val="ru-RU" w:eastAsia="ru-RU"/>
        </w:rPr>
        <w:t xml:space="preserve"> </w:t>
      </w:r>
      <w:permEnd w:id="1996501711"/>
    </w:p>
    <w:bookmarkEnd w:id="6"/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Размер задатка </w:t>
      </w:r>
      <w:r w:rsidRPr="00C274D2">
        <w:rPr>
          <w:sz w:val="22"/>
          <w:szCs w:val="22"/>
          <w:lang w:val="ru-RU"/>
        </w:rPr>
        <w:t>для участия в аукционе по Объекту аукциона:</w:t>
      </w:r>
      <w:r w:rsidRPr="00C274D2">
        <w:rPr>
          <w:b/>
          <w:sz w:val="22"/>
          <w:szCs w:val="22"/>
          <w:lang w:val="ru-RU"/>
        </w:rPr>
        <w:t xml:space="preserve"> </w:t>
      </w:r>
      <w:permStart w:id="1807646127" w:edGrp="everyone"/>
      <w:r w:rsidR="006C7999">
        <w:rPr>
          <w:sz w:val="22"/>
          <w:szCs w:val="22"/>
          <w:lang w:val="ru-RU"/>
        </w:rPr>
        <w:t>381 800,00 руб. (Триста восемьдесят одна тысяча восемьсот руб. 00 коп.)</w:t>
      </w:r>
      <w:r w:rsidRPr="00C274D2">
        <w:rPr>
          <w:sz w:val="22"/>
          <w:szCs w:val="22"/>
          <w:lang w:val="ru-RU"/>
        </w:rPr>
        <w:t>,</w:t>
      </w:r>
      <w:r w:rsidRPr="00C274D2">
        <w:rPr>
          <w:b/>
          <w:sz w:val="22"/>
          <w:szCs w:val="22"/>
          <w:lang w:val="ru-RU"/>
        </w:rPr>
        <w:t xml:space="preserve"> </w:t>
      </w:r>
      <w:r w:rsidRPr="00C274D2">
        <w:rPr>
          <w:bCs/>
          <w:sz w:val="22"/>
          <w:szCs w:val="22"/>
          <w:lang w:val="ru-RU"/>
        </w:rPr>
        <w:t>НДС</w:t>
      </w:r>
      <w:r w:rsidRPr="00C274D2">
        <w:rPr>
          <w:bCs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не облагается</w:t>
      </w:r>
      <w:permEnd w:id="1807646127"/>
      <w:r w:rsidRPr="00C274D2">
        <w:rPr>
          <w:bCs/>
          <w:sz w:val="22"/>
          <w:szCs w:val="22"/>
          <w:lang w:val="ru-RU"/>
        </w:rPr>
        <w:t xml:space="preserve"> </w:t>
      </w:r>
      <w:r w:rsidRPr="00C274D2">
        <w:rPr>
          <w:b/>
          <w:bCs/>
          <w:sz w:val="22"/>
          <w:szCs w:val="22"/>
          <w:lang w:val="ru-RU"/>
        </w:rPr>
        <w:t>срок внесения задатка</w:t>
      </w:r>
      <w:r w:rsidRPr="00C274D2">
        <w:rPr>
          <w:bCs/>
          <w:sz w:val="22"/>
          <w:szCs w:val="22"/>
          <w:lang w:val="ru-RU"/>
        </w:rPr>
        <w:t xml:space="preserve"> </w:t>
      </w:r>
      <w:permStart w:id="1890065632" w:edGrp="everyone"/>
      <w:r w:rsidR="006C7999">
        <w:rPr>
          <w:bCs/>
          <w:sz w:val="22"/>
          <w:szCs w:val="22"/>
          <w:lang w:val="ru-RU"/>
        </w:rPr>
        <w:t xml:space="preserve"> с 24.06.2017 по </w:t>
      </w:r>
      <w:r w:rsidR="0001363C">
        <w:rPr>
          <w:bCs/>
          <w:sz w:val="22"/>
          <w:szCs w:val="22"/>
          <w:lang w:val="ru-RU"/>
        </w:rPr>
        <w:t>28.07.2017.</w:t>
      </w:r>
      <w:r w:rsidRPr="00C274D2">
        <w:rPr>
          <w:bCs/>
          <w:sz w:val="22"/>
          <w:szCs w:val="22"/>
          <w:lang w:val="ru-RU"/>
        </w:rPr>
        <w:t xml:space="preserve"> </w:t>
      </w:r>
      <w:permEnd w:id="1890065632"/>
    </w:p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Информация о предыдущих торгах по лоту аукциона</w:t>
      </w:r>
      <w:r w:rsidRPr="007D4E2E">
        <w:rPr>
          <w:sz w:val="22"/>
          <w:szCs w:val="22"/>
          <w:lang w:val="ru-RU"/>
        </w:rPr>
        <w:t>:</w:t>
      </w:r>
      <w:r w:rsidRPr="00C274D2">
        <w:rPr>
          <w:sz w:val="22"/>
          <w:szCs w:val="22"/>
          <w:lang w:val="ru-RU"/>
        </w:rPr>
        <w:t xml:space="preserve"> </w:t>
      </w:r>
      <w:permStart w:id="1603609621" w:edGrp="everyone"/>
      <w:r w:rsidR="006C7999">
        <w:rPr>
          <w:sz w:val="22"/>
          <w:szCs w:val="22"/>
          <w:lang w:val="ru-RU"/>
        </w:rPr>
        <w:t>ранее торги не проводились.</w:t>
      </w:r>
      <w:permEnd w:id="1603609621"/>
    </w:p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Способ приватизации: </w:t>
      </w:r>
      <w:permStart w:id="416161223" w:edGrp="everyone"/>
      <w:r w:rsidRPr="00C274D2">
        <w:rPr>
          <w:sz w:val="22"/>
          <w:szCs w:val="22"/>
          <w:lang w:val="ru-RU"/>
        </w:rPr>
        <w:t xml:space="preserve">продажа на </w:t>
      </w:r>
      <w:r w:rsidR="006C7999">
        <w:rPr>
          <w:sz w:val="22"/>
          <w:szCs w:val="22"/>
          <w:lang w:val="ru-RU"/>
        </w:rPr>
        <w:t xml:space="preserve">открытом </w:t>
      </w:r>
      <w:r w:rsidRPr="00C274D2">
        <w:rPr>
          <w:sz w:val="22"/>
          <w:szCs w:val="22"/>
          <w:lang w:val="ru-RU"/>
        </w:rPr>
        <w:t>аукционе</w:t>
      </w:r>
      <w:permEnd w:id="416161223"/>
    </w:p>
    <w:p w:rsidR="00053DF0" w:rsidRPr="00C274D2" w:rsidRDefault="007731C5" w:rsidP="00053DF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Форма подачи предложений о цене: </w:t>
      </w:r>
      <w:permStart w:id="1949581172" w:edGrp="everyone"/>
      <w:r w:rsidR="006C7999">
        <w:rPr>
          <w:sz w:val="22"/>
          <w:szCs w:val="22"/>
          <w:lang w:val="ru-RU"/>
        </w:rPr>
        <w:t>открытая.</w:t>
      </w:r>
      <w:permEnd w:id="1949581172"/>
    </w:p>
    <w:bookmarkEnd w:id="2"/>
    <w:bookmarkEnd w:id="3"/>
    <w:bookmarkEnd w:id="4"/>
    <w:p w:rsidR="006C7999" w:rsidRDefault="006C7999" w:rsidP="00D0436F">
      <w:pPr>
        <w:pStyle w:val="2"/>
        <w:tabs>
          <w:tab w:val="left" w:pos="284"/>
          <w:tab w:val="left" w:pos="709"/>
        </w:tabs>
        <w:suppressAutoHyphens/>
        <w:spacing w:before="0" w:after="0"/>
        <w:jc w:val="both"/>
        <w:rPr>
          <w:rFonts w:ascii="Times New Roman" w:hAnsi="Times New Roman" w:cs="Times New Roman"/>
          <w:i w:val="0"/>
          <w:sz w:val="26"/>
          <w:szCs w:val="26"/>
        </w:rPr>
      </w:pPr>
      <w:permStart w:id="1421817904" w:edGrp="everyone"/>
    </w:p>
    <w:permEnd w:id="1421817904"/>
    <w:p w:rsidR="00366E84" w:rsidRPr="00C274D2" w:rsidRDefault="00D0436F" w:rsidP="00D0436F">
      <w:pPr>
        <w:pStyle w:val="2"/>
        <w:tabs>
          <w:tab w:val="left" w:pos="284"/>
          <w:tab w:val="left" w:pos="709"/>
        </w:tabs>
        <w:suppressAutoHyphens/>
        <w:spacing w:before="0" w:after="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D0436F">
        <w:rPr>
          <w:rFonts w:ascii="Times New Roman" w:hAnsi="Times New Roman" w:cs="Times New Roman"/>
          <w:i w:val="0"/>
          <w:sz w:val="26"/>
          <w:szCs w:val="26"/>
        </w:rPr>
        <w:t xml:space="preserve">3. </w:t>
      </w:r>
      <w:r w:rsidR="007B70D8" w:rsidRPr="00C274D2">
        <w:rPr>
          <w:rFonts w:ascii="Times New Roman" w:hAnsi="Times New Roman" w:cs="Times New Roman"/>
          <w:i w:val="0"/>
          <w:sz w:val="26"/>
          <w:szCs w:val="26"/>
        </w:rPr>
        <w:t>Место, сроки подачи/приема Заявок и проведения аукциона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7" w:name="__RefHeading__29_520497706"/>
      <w:bookmarkStart w:id="8" w:name="__RefHeading__44_1698952488"/>
      <w:bookmarkStart w:id="9" w:name="__RefHeading__31_520497706"/>
      <w:bookmarkStart w:id="10" w:name="__RefHeading__46_1698952488"/>
      <w:bookmarkStart w:id="11" w:name="OLE_LINK9"/>
      <w:bookmarkStart w:id="12" w:name="OLE_LINK7"/>
      <w:bookmarkStart w:id="13" w:name="OLE_LINK4"/>
      <w:bookmarkEnd w:id="7"/>
      <w:bookmarkEnd w:id="8"/>
      <w:bookmarkEnd w:id="9"/>
      <w:bookmarkEnd w:id="10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permStart w:id="1314940192" w:edGrp="everyone"/>
      <w:r w:rsidR="00366E84" w:rsidRPr="00C274D2">
        <w:rPr>
          <w:bCs/>
          <w:sz w:val="22"/>
          <w:szCs w:val="22"/>
          <w:lang w:val="ru-RU"/>
        </w:rPr>
        <w:t xml:space="preserve">электронная площадка </w:t>
      </w:r>
      <w:hyperlink r:id="rId15" w:history="1">
        <w:r w:rsidR="00366E84" w:rsidRPr="00C274D2">
          <w:rPr>
            <w:rStyle w:val="a3"/>
            <w:color w:val="auto"/>
            <w:sz w:val="22"/>
            <w:szCs w:val="22"/>
            <w:lang w:val="ru-RU"/>
          </w:rPr>
          <w:t>www.rts-tender.ru</w:t>
        </w:r>
      </w:hyperlink>
      <w:permEnd w:id="1314940192"/>
      <w:r w:rsidR="00366E84" w:rsidRPr="00C274D2">
        <w:rPr>
          <w:rStyle w:val="a3"/>
          <w:color w:val="auto"/>
          <w:sz w:val="22"/>
          <w:szCs w:val="22"/>
          <w:lang w:val="ru-RU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permStart w:id="803633925" w:edGrp="everyone"/>
      <w:r w:rsidR="0001363C">
        <w:rPr>
          <w:b/>
          <w:sz w:val="22"/>
          <w:szCs w:val="22"/>
          <w:lang w:val="ru-RU"/>
        </w:rPr>
        <w:t>24.06</w:t>
      </w:r>
      <w:r w:rsidR="00366E84" w:rsidRPr="00C274D2">
        <w:rPr>
          <w:b/>
          <w:sz w:val="22"/>
          <w:szCs w:val="22"/>
          <w:lang w:val="ru-RU"/>
        </w:rPr>
        <w:t>.20</w:t>
      </w:r>
      <w:r w:rsidR="0001363C">
        <w:rPr>
          <w:b/>
          <w:sz w:val="22"/>
          <w:szCs w:val="22"/>
          <w:lang w:val="ru-RU"/>
        </w:rPr>
        <w:t>17</w:t>
      </w:r>
      <w:r w:rsidR="00366E84" w:rsidRPr="00C274D2">
        <w:rPr>
          <w:b/>
          <w:sz w:val="22"/>
          <w:szCs w:val="22"/>
          <w:lang w:val="ru-RU"/>
        </w:rPr>
        <w:t xml:space="preserve"> в </w:t>
      </w:r>
      <w:r w:rsidR="0001363C">
        <w:rPr>
          <w:b/>
          <w:sz w:val="22"/>
          <w:szCs w:val="22"/>
          <w:lang w:val="ru-RU"/>
        </w:rPr>
        <w:t>09</w:t>
      </w:r>
      <w:r w:rsidR="00366E84" w:rsidRPr="00C274D2">
        <w:rPr>
          <w:b/>
          <w:sz w:val="22"/>
          <w:szCs w:val="22"/>
          <w:lang w:val="ru-RU"/>
        </w:rPr>
        <w:t xml:space="preserve"> час.</w:t>
      </w:r>
      <w:r w:rsidR="0001363C">
        <w:rPr>
          <w:b/>
          <w:sz w:val="22"/>
          <w:szCs w:val="22"/>
          <w:lang w:val="ru-RU"/>
        </w:rPr>
        <w:t xml:space="preserve"> 00</w:t>
      </w:r>
      <w:r w:rsidR="00366E84" w:rsidRPr="00C274D2">
        <w:rPr>
          <w:b/>
          <w:sz w:val="22"/>
          <w:szCs w:val="22"/>
          <w:lang w:val="ru-RU"/>
        </w:rPr>
        <w:t xml:space="preserve"> мин</w:t>
      </w:r>
      <w:permEnd w:id="803633925"/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permStart w:id="1631210639" w:edGrp="everyone"/>
      <w:r w:rsidR="0001363C">
        <w:rPr>
          <w:b/>
          <w:sz w:val="22"/>
          <w:szCs w:val="22"/>
          <w:lang w:val="ru-RU"/>
        </w:rPr>
        <w:t>28.07</w:t>
      </w:r>
      <w:r w:rsidR="00366E84" w:rsidRPr="00C274D2">
        <w:rPr>
          <w:b/>
          <w:sz w:val="22"/>
          <w:szCs w:val="22"/>
          <w:lang w:val="ru-RU"/>
        </w:rPr>
        <w:t>.20</w:t>
      </w:r>
      <w:r w:rsidR="0001363C">
        <w:rPr>
          <w:b/>
          <w:sz w:val="22"/>
          <w:szCs w:val="22"/>
          <w:lang w:val="ru-RU"/>
        </w:rPr>
        <w:t>17</w:t>
      </w:r>
      <w:r w:rsidR="00366E84" w:rsidRPr="00C274D2">
        <w:rPr>
          <w:b/>
          <w:sz w:val="22"/>
          <w:szCs w:val="22"/>
          <w:lang w:val="ru-RU"/>
        </w:rPr>
        <w:t xml:space="preserve"> в </w:t>
      </w:r>
      <w:r w:rsidR="0001363C">
        <w:rPr>
          <w:b/>
          <w:sz w:val="22"/>
          <w:szCs w:val="22"/>
          <w:lang w:val="ru-RU"/>
        </w:rPr>
        <w:t>12</w:t>
      </w:r>
      <w:r w:rsidR="00366E84" w:rsidRPr="00C274D2">
        <w:rPr>
          <w:b/>
          <w:sz w:val="22"/>
          <w:szCs w:val="22"/>
          <w:lang w:val="ru-RU"/>
        </w:rPr>
        <w:t xml:space="preserve"> час.</w:t>
      </w:r>
      <w:r w:rsidR="0001363C">
        <w:rPr>
          <w:b/>
          <w:sz w:val="22"/>
          <w:szCs w:val="22"/>
          <w:lang w:val="ru-RU"/>
        </w:rPr>
        <w:t xml:space="preserve"> 00</w:t>
      </w:r>
      <w:r w:rsidR="00366E84" w:rsidRPr="00C274D2">
        <w:rPr>
          <w:b/>
          <w:sz w:val="22"/>
          <w:szCs w:val="22"/>
          <w:lang w:val="ru-RU"/>
        </w:rPr>
        <w:t xml:space="preserve"> мин</w:t>
      </w:r>
      <w:r w:rsidR="001426CB" w:rsidRPr="00C274D2">
        <w:rPr>
          <w:b/>
          <w:sz w:val="22"/>
          <w:szCs w:val="22"/>
          <w:lang w:val="ru-RU"/>
        </w:rPr>
        <w:t>.</w:t>
      </w:r>
      <w:permEnd w:id="1631210639"/>
      <w:r w:rsidR="00366E84" w:rsidRPr="00C274D2">
        <w:rPr>
          <w:b/>
          <w:sz w:val="22"/>
          <w:szCs w:val="22"/>
          <w:lang w:val="ru-RU"/>
        </w:rPr>
        <w:t xml:space="preserve"> </w:t>
      </w: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4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определения Участников: </w:t>
      </w:r>
      <w:permStart w:id="1181099765" w:edGrp="everyone"/>
      <w:r w:rsidR="0001363C">
        <w:rPr>
          <w:b/>
          <w:sz w:val="22"/>
          <w:szCs w:val="22"/>
          <w:lang w:val="ru-RU"/>
        </w:rPr>
        <w:t>03.08</w:t>
      </w:r>
      <w:r w:rsidR="00366E84" w:rsidRPr="00C274D2">
        <w:rPr>
          <w:b/>
          <w:sz w:val="22"/>
          <w:szCs w:val="22"/>
          <w:lang w:val="ru-RU"/>
        </w:rPr>
        <w:t>.20</w:t>
      </w:r>
      <w:r w:rsidR="0001363C">
        <w:rPr>
          <w:b/>
          <w:sz w:val="22"/>
          <w:szCs w:val="22"/>
          <w:lang w:val="ru-RU"/>
        </w:rPr>
        <w:t>17</w:t>
      </w:r>
      <w:r w:rsidR="00366E84" w:rsidRPr="00C274D2">
        <w:rPr>
          <w:b/>
          <w:sz w:val="22"/>
          <w:szCs w:val="22"/>
          <w:lang w:val="ru-RU"/>
        </w:rPr>
        <w:t xml:space="preserve"> в </w:t>
      </w:r>
      <w:r w:rsidR="0001363C">
        <w:rPr>
          <w:b/>
          <w:sz w:val="22"/>
          <w:szCs w:val="22"/>
          <w:lang w:val="ru-RU"/>
        </w:rPr>
        <w:t>11</w:t>
      </w:r>
      <w:r w:rsidR="001426CB" w:rsidRPr="00C274D2">
        <w:rPr>
          <w:b/>
          <w:sz w:val="22"/>
          <w:szCs w:val="22"/>
          <w:lang w:val="ru-RU"/>
        </w:rPr>
        <w:t xml:space="preserve"> час.</w:t>
      </w:r>
      <w:r w:rsidR="0001363C">
        <w:rPr>
          <w:b/>
          <w:sz w:val="22"/>
          <w:szCs w:val="22"/>
          <w:lang w:val="ru-RU"/>
        </w:rPr>
        <w:t xml:space="preserve"> 00</w:t>
      </w:r>
      <w:r w:rsidR="001426CB" w:rsidRPr="00C274D2">
        <w:rPr>
          <w:b/>
          <w:sz w:val="22"/>
          <w:szCs w:val="22"/>
          <w:lang w:val="ru-RU"/>
        </w:rPr>
        <w:t xml:space="preserve"> мин.</w:t>
      </w:r>
      <w:permEnd w:id="1181099765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проведения аукциона: </w:t>
      </w:r>
      <w:bookmarkEnd w:id="11"/>
      <w:bookmarkEnd w:id="12"/>
      <w:bookmarkEnd w:id="13"/>
      <w:permStart w:id="710244327" w:edGrp="everyone"/>
      <w:r w:rsidR="0001363C">
        <w:rPr>
          <w:b/>
          <w:sz w:val="22"/>
          <w:szCs w:val="22"/>
          <w:lang w:val="ru-RU"/>
        </w:rPr>
        <w:t>04.08</w:t>
      </w:r>
      <w:r w:rsidR="00366E84" w:rsidRPr="00C274D2">
        <w:rPr>
          <w:b/>
          <w:sz w:val="22"/>
          <w:szCs w:val="22"/>
          <w:lang w:val="ru-RU"/>
        </w:rPr>
        <w:t>.20</w:t>
      </w:r>
      <w:r w:rsidR="0001363C">
        <w:rPr>
          <w:b/>
          <w:sz w:val="22"/>
          <w:szCs w:val="22"/>
          <w:lang w:val="ru-RU"/>
        </w:rPr>
        <w:t>17</w:t>
      </w:r>
      <w:r w:rsidR="00366E84" w:rsidRPr="00C274D2">
        <w:rPr>
          <w:b/>
          <w:sz w:val="22"/>
          <w:szCs w:val="22"/>
          <w:lang w:val="ru-RU"/>
        </w:rPr>
        <w:t xml:space="preserve"> в </w:t>
      </w:r>
      <w:r w:rsidR="0001363C">
        <w:rPr>
          <w:b/>
          <w:sz w:val="22"/>
          <w:szCs w:val="22"/>
          <w:lang w:val="ru-RU"/>
        </w:rPr>
        <w:t>10</w:t>
      </w:r>
      <w:r w:rsidR="00366E84" w:rsidRPr="00C274D2">
        <w:rPr>
          <w:b/>
          <w:sz w:val="22"/>
          <w:szCs w:val="22"/>
          <w:lang w:val="ru-RU"/>
        </w:rPr>
        <w:t xml:space="preserve"> час.</w:t>
      </w:r>
      <w:r w:rsidR="0001363C">
        <w:rPr>
          <w:b/>
          <w:sz w:val="22"/>
          <w:szCs w:val="22"/>
          <w:lang w:val="ru-RU"/>
        </w:rPr>
        <w:t xml:space="preserve"> 00</w:t>
      </w:r>
      <w:r w:rsidR="00366E84" w:rsidRPr="00C274D2">
        <w:rPr>
          <w:b/>
          <w:sz w:val="22"/>
          <w:szCs w:val="22"/>
          <w:lang w:val="ru-RU"/>
        </w:rPr>
        <w:t xml:space="preserve"> мин</w:t>
      </w:r>
      <w:r w:rsidR="001426CB" w:rsidRPr="00C274D2">
        <w:rPr>
          <w:b/>
          <w:sz w:val="22"/>
          <w:szCs w:val="22"/>
          <w:lang w:val="ru-RU"/>
        </w:rPr>
        <w:t>.</w:t>
      </w:r>
      <w:permEnd w:id="710244327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Срок подведения итогов аукциона: </w:t>
      </w:r>
      <w:permStart w:id="1976773290" w:edGrp="everyone"/>
      <w:r w:rsidR="0001363C">
        <w:rPr>
          <w:b/>
          <w:sz w:val="22"/>
          <w:szCs w:val="22"/>
          <w:lang w:val="ru-RU"/>
        </w:rPr>
        <w:t>04.08</w:t>
      </w:r>
      <w:r w:rsidR="00366E84" w:rsidRPr="00C274D2">
        <w:rPr>
          <w:b/>
          <w:sz w:val="22"/>
          <w:szCs w:val="22"/>
          <w:lang w:val="ru-RU"/>
        </w:rPr>
        <w:t>.20</w:t>
      </w:r>
      <w:r w:rsidR="0001363C">
        <w:rPr>
          <w:b/>
          <w:sz w:val="22"/>
          <w:szCs w:val="22"/>
          <w:lang w:val="ru-RU"/>
        </w:rPr>
        <w:t>17</w:t>
      </w:r>
      <w:r w:rsidR="00366E84" w:rsidRPr="00C274D2">
        <w:rPr>
          <w:b/>
          <w:sz w:val="22"/>
          <w:szCs w:val="22"/>
          <w:lang w:val="ru-RU"/>
        </w:rPr>
        <w:t xml:space="preserve"> </w:t>
      </w:r>
      <w:r w:rsidR="0001363C">
        <w:rPr>
          <w:b/>
          <w:sz w:val="22"/>
          <w:szCs w:val="22"/>
          <w:lang w:val="ru-RU"/>
        </w:rPr>
        <w:t>в</w:t>
      </w:r>
      <w:r w:rsidR="00366E84" w:rsidRPr="00C274D2">
        <w:rPr>
          <w:b/>
          <w:sz w:val="22"/>
          <w:szCs w:val="22"/>
          <w:lang w:val="ru-RU"/>
        </w:rPr>
        <w:t xml:space="preserve"> </w:t>
      </w:r>
      <w:r w:rsidR="0001363C">
        <w:rPr>
          <w:b/>
          <w:sz w:val="22"/>
          <w:szCs w:val="22"/>
          <w:lang w:val="ru-RU"/>
        </w:rPr>
        <w:t>10</w:t>
      </w:r>
      <w:r w:rsidR="00366E84" w:rsidRPr="00C274D2">
        <w:rPr>
          <w:b/>
          <w:sz w:val="22"/>
          <w:szCs w:val="22"/>
          <w:lang w:val="ru-RU"/>
        </w:rPr>
        <w:t xml:space="preserve"> час.</w:t>
      </w:r>
      <w:r w:rsidR="0001363C">
        <w:rPr>
          <w:b/>
          <w:sz w:val="22"/>
          <w:szCs w:val="22"/>
          <w:lang w:val="ru-RU"/>
        </w:rPr>
        <w:t xml:space="preserve"> 00</w:t>
      </w:r>
      <w:r w:rsidR="00366E84" w:rsidRPr="00C274D2">
        <w:rPr>
          <w:b/>
          <w:sz w:val="22"/>
          <w:szCs w:val="22"/>
          <w:lang w:val="ru-RU"/>
        </w:rPr>
        <w:t xml:space="preserve"> мин</w:t>
      </w:r>
      <w:r w:rsidR="009E0025" w:rsidRPr="00C274D2">
        <w:rPr>
          <w:b/>
          <w:sz w:val="22"/>
          <w:szCs w:val="22"/>
          <w:lang w:val="ru-RU"/>
        </w:rPr>
        <w:t>.</w:t>
      </w:r>
      <w:permEnd w:id="1976773290"/>
      <w:r w:rsidR="00366E84" w:rsidRPr="00C274D2">
        <w:rPr>
          <w:b/>
          <w:sz w:val="22"/>
          <w:szCs w:val="22"/>
          <w:lang w:val="ru-RU"/>
        </w:rPr>
        <w:t xml:space="preserve"> до последнего предложения Участников.</w:t>
      </w:r>
    </w:p>
    <w:p w:rsidR="00366E84" w:rsidRPr="00C274D2" w:rsidRDefault="00366E84" w:rsidP="00366E84">
      <w:pPr>
        <w:tabs>
          <w:tab w:val="left" w:pos="540"/>
          <w:tab w:val="left" w:pos="709"/>
          <w:tab w:val="left" w:pos="851"/>
        </w:tabs>
        <w:suppressAutoHyphens/>
        <w:autoSpaceDE w:val="0"/>
        <w:jc w:val="both"/>
        <w:rPr>
          <w:noProof/>
          <w:sz w:val="12"/>
          <w:szCs w:val="12"/>
          <w:lang w:val="ru-RU"/>
        </w:rPr>
      </w:pPr>
    </w:p>
    <w:p w:rsidR="006B46EA" w:rsidRPr="00C274D2" w:rsidRDefault="00D0436F" w:rsidP="00D0436F">
      <w:pPr>
        <w:pStyle w:val="1"/>
        <w:tabs>
          <w:tab w:val="left" w:pos="284"/>
        </w:tabs>
        <w:spacing w:before="0" w:after="240"/>
        <w:jc w:val="both"/>
        <w:rPr>
          <w:lang w:val="ru-RU"/>
        </w:rPr>
      </w:pPr>
      <w:r w:rsidRPr="00D0436F">
        <w:rPr>
          <w:lang w:val="ru-RU"/>
        </w:rPr>
        <w:t xml:space="preserve">4. </w:t>
      </w:r>
      <w:r w:rsidR="006B46EA" w:rsidRPr="00C274D2">
        <w:rPr>
          <w:lang w:val="ru-RU"/>
        </w:rPr>
        <w:t>Порядок публикации Информационного сообщения и осмотра Объекта аукциона</w:t>
      </w:r>
    </w:p>
    <w:p w:rsidR="009E658C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1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Информационное сообщение </w:t>
      </w:r>
      <w:r w:rsidR="00366E84" w:rsidRPr="00C274D2">
        <w:rPr>
          <w:sz w:val="22"/>
          <w:szCs w:val="22"/>
          <w:lang w:val="ru-RU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="00366E84" w:rsidRPr="00C274D2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gov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C274D2">
        <w:rPr>
          <w:sz w:val="22"/>
          <w:szCs w:val="22"/>
          <w:lang w:val="ru-RU"/>
        </w:rPr>
        <w:t xml:space="preserve"> (далее - Официальный сайт торгов), </w:t>
      </w:r>
      <w:r w:rsidR="00366E84" w:rsidRPr="00C274D2">
        <w:rPr>
          <w:sz w:val="22"/>
          <w:szCs w:val="22"/>
          <w:lang w:val="ru-RU" w:eastAsia="ru-RU"/>
        </w:rPr>
        <w:t xml:space="preserve">а также на электронной площадке </w:t>
      </w:r>
      <w:permStart w:id="688354889" w:edGrp="everyone"/>
      <w:r w:rsidR="00AF7A9F">
        <w:fldChar w:fldCharType="begin"/>
      </w:r>
      <w:r w:rsidR="00AF7A9F" w:rsidRPr="009D7037">
        <w:rPr>
          <w:lang w:val="ru-RU"/>
        </w:rPr>
        <w:instrText xml:space="preserve"> </w:instrText>
      </w:r>
      <w:r w:rsidR="00AF7A9F">
        <w:instrText>HYPERLINK</w:instrText>
      </w:r>
      <w:r w:rsidR="00AF7A9F" w:rsidRPr="009D7037">
        <w:rPr>
          <w:lang w:val="ru-RU"/>
        </w:rPr>
        <w:instrText xml:space="preserve"> "</w:instrText>
      </w:r>
      <w:r w:rsidR="00AF7A9F">
        <w:instrText>http</w:instrText>
      </w:r>
      <w:r w:rsidR="00AF7A9F" w:rsidRPr="009D7037">
        <w:rPr>
          <w:lang w:val="ru-RU"/>
        </w:rPr>
        <w:instrText>://</w:instrText>
      </w:r>
      <w:r w:rsidR="00AF7A9F">
        <w:instrText>www</w:instrText>
      </w:r>
      <w:r w:rsidR="00AF7A9F" w:rsidRPr="009D7037">
        <w:rPr>
          <w:lang w:val="ru-RU"/>
        </w:rPr>
        <w:instrText>.</w:instrText>
      </w:r>
      <w:r w:rsidR="00AF7A9F">
        <w:instrText>rts</w:instrText>
      </w:r>
      <w:r w:rsidR="00AF7A9F" w:rsidRPr="009D7037">
        <w:rPr>
          <w:lang w:val="ru-RU"/>
        </w:rPr>
        <w:instrText>-</w:instrText>
      </w:r>
      <w:r w:rsidR="00AF7A9F">
        <w:instrText>tender</w:instrText>
      </w:r>
      <w:r w:rsidR="00AF7A9F" w:rsidRPr="009D7037">
        <w:rPr>
          <w:lang w:val="ru-RU"/>
        </w:rPr>
        <w:instrText>.</w:instrText>
      </w:r>
      <w:r w:rsidR="00AF7A9F">
        <w:instrText>ru</w:instrText>
      </w:r>
      <w:r w:rsidR="00AF7A9F" w:rsidRPr="009D7037">
        <w:rPr>
          <w:lang w:val="ru-RU"/>
        </w:rPr>
        <w:instrText xml:space="preserve">" </w:instrText>
      </w:r>
      <w:r w:rsidR="00AF7A9F">
        <w:fldChar w:fldCharType="separate"/>
      </w:r>
      <w:r w:rsidR="00AF7A9F" w:rsidRPr="00C274D2">
        <w:rPr>
          <w:rStyle w:val="a3"/>
          <w:color w:val="auto"/>
          <w:sz w:val="22"/>
          <w:szCs w:val="22"/>
          <w:lang w:val="ru-RU"/>
        </w:rPr>
        <w:t>www.rts-tender.ru</w:t>
      </w:r>
      <w:r w:rsidR="00AF7A9F">
        <w:rPr>
          <w:rStyle w:val="a3"/>
          <w:color w:val="auto"/>
          <w:sz w:val="22"/>
          <w:szCs w:val="22"/>
          <w:lang w:val="ru-RU"/>
        </w:rPr>
        <w:fldChar w:fldCharType="end"/>
      </w:r>
      <w:r w:rsidR="00562894" w:rsidRPr="00C274D2">
        <w:rPr>
          <w:lang w:val="ru-RU"/>
        </w:rPr>
        <w:t xml:space="preserve"> </w:t>
      </w:r>
      <w:permEnd w:id="688354889"/>
      <w:r w:rsidR="00366E84"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="00366E84" w:rsidRPr="00C274D2">
        <w:rPr>
          <w:sz w:val="22"/>
          <w:szCs w:val="22"/>
          <w:lang w:val="ru-RU" w:eastAsia="ru-RU"/>
        </w:rPr>
        <w:t>на сайте Продавц</w:t>
      </w:r>
      <w:r w:rsidR="006F1DA8" w:rsidRPr="00C274D2">
        <w:rPr>
          <w:sz w:val="22"/>
          <w:szCs w:val="22"/>
          <w:lang w:val="ru-RU" w:eastAsia="ru-RU"/>
        </w:rPr>
        <w:t xml:space="preserve">а </w:t>
      </w:r>
      <w:permStart w:id="1112284159" w:edGrp="everyone"/>
      <w:r w:rsidR="00AF7A9F" w:rsidRPr="00925D4E">
        <w:rPr>
          <w:sz w:val="22"/>
          <w:szCs w:val="22"/>
          <w:lang w:val="ru-RU"/>
        </w:rPr>
        <w:t>www.odintsovo-gorod.ru</w:t>
      </w:r>
      <w:permEnd w:id="1112284159"/>
      <w:r w:rsidR="00366E84" w:rsidRPr="00C274D2">
        <w:rPr>
          <w:sz w:val="22"/>
          <w:szCs w:val="22"/>
          <w:lang w:val="ru-RU" w:eastAsia="ru-RU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1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полнительно информация</w:t>
      </w:r>
      <w:r w:rsidR="00366E84" w:rsidRPr="00C274D2">
        <w:rPr>
          <w:bCs/>
          <w:sz w:val="22"/>
          <w:szCs w:val="22"/>
          <w:lang w:val="ru-RU"/>
        </w:rPr>
        <w:t xml:space="preserve"> об аукционе размещается: 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>-</w:t>
      </w:r>
      <w:r w:rsidRPr="00D0436F">
        <w:rPr>
          <w:bCs/>
          <w:sz w:val="22"/>
          <w:szCs w:val="22"/>
        </w:rPr>
        <w:t> </w:t>
      </w:r>
      <w:r w:rsidR="00366E84" w:rsidRPr="00D0436F">
        <w:rPr>
          <w:bCs/>
          <w:sz w:val="22"/>
          <w:szCs w:val="22"/>
          <w:lang w:val="ru-RU"/>
        </w:rPr>
        <w:t xml:space="preserve">на Едином портале торгов Московской области </w:t>
      </w:r>
      <w:r w:rsidR="00562894" w:rsidRPr="00D0436F">
        <w:rPr>
          <w:bCs/>
          <w:sz w:val="22"/>
          <w:szCs w:val="22"/>
          <w:lang w:val="ru-RU"/>
        </w:rPr>
        <w:t xml:space="preserve">- </w:t>
      </w:r>
      <w:hyperlink r:id="rId17" w:history="1">
        <w:r w:rsidR="00366E84" w:rsidRPr="00D0436F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mosreg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D0436F">
        <w:rPr>
          <w:bCs/>
          <w:sz w:val="22"/>
          <w:szCs w:val="22"/>
          <w:lang w:val="ru-RU"/>
        </w:rPr>
        <w:t>;</w:t>
      </w:r>
    </w:p>
    <w:p w:rsidR="00760E2E" w:rsidRPr="00D0436F" w:rsidRDefault="00760E2E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 xml:space="preserve">Все приложения </w:t>
      </w:r>
      <w:r w:rsidR="00194690" w:rsidRPr="00D0436F">
        <w:rPr>
          <w:bCs/>
          <w:sz w:val="22"/>
          <w:szCs w:val="22"/>
          <w:lang w:val="ru-RU"/>
        </w:rPr>
        <w:t xml:space="preserve">к настоящему Информационному сообщению </w:t>
      </w:r>
      <w:r w:rsidRPr="00D0436F">
        <w:rPr>
          <w:bCs/>
          <w:sz w:val="22"/>
          <w:szCs w:val="22"/>
          <w:lang w:val="ru-RU"/>
        </w:rPr>
        <w:t xml:space="preserve">являются </w:t>
      </w:r>
      <w:r w:rsidR="00194690" w:rsidRPr="00D0436F">
        <w:rPr>
          <w:bCs/>
          <w:sz w:val="22"/>
          <w:szCs w:val="22"/>
          <w:lang w:val="ru-RU"/>
        </w:rPr>
        <w:t xml:space="preserve">его </w:t>
      </w:r>
      <w:r w:rsidRPr="00D0436F">
        <w:rPr>
          <w:bCs/>
          <w:sz w:val="22"/>
          <w:szCs w:val="22"/>
          <w:lang w:val="ru-RU"/>
        </w:rPr>
        <w:t>неотъемлемой частью.</w:t>
      </w:r>
    </w:p>
    <w:p w:rsidR="00366E84" w:rsidRPr="00D0436F" w:rsidRDefault="00366E84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lastRenderedPageBreak/>
        <w:t xml:space="preserve">Осмотр Объекта аукциона производится без взимания платы и обеспечивается </w:t>
      </w:r>
      <w:r w:rsidR="00E10D49" w:rsidRPr="00D0436F">
        <w:rPr>
          <w:noProof/>
          <w:sz w:val="22"/>
          <w:szCs w:val="22"/>
          <w:lang w:val="ru-RU"/>
        </w:rPr>
        <w:t>Уполномоченным органом во взамодействии с Продавцом</w:t>
      </w:r>
      <w:r w:rsidRPr="00D0436F">
        <w:rPr>
          <w:sz w:val="22"/>
          <w:szCs w:val="22"/>
          <w:lang w:val="ru-RU" w:eastAsia="zh-CN"/>
        </w:rPr>
        <w:t xml:space="preserve"> в период заявочной кампании по предварительному согласованию (уточнению) времени проведения осмотра на основании направленного обращения. Для осмотра Объекта аукциона, с учетом установленных сроков, лицо, желающее осмотреть Объект аукциона, направляет обращение </w:t>
      </w:r>
      <w:permStart w:id="2045515129" w:edGrp="everyone"/>
      <w:r w:rsidR="00FD18CC" w:rsidRPr="00D0436F">
        <w:rPr>
          <w:sz w:val="22"/>
          <w:szCs w:val="22"/>
          <w:lang w:val="ru-RU" w:eastAsia="zh-CN"/>
        </w:rPr>
        <w:t xml:space="preserve">(Приложение № 6) </w:t>
      </w:r>
      <w:permEnd w:id="2045515129"/>
      <w:r w:rsidRPr="00D0436F">
        <w:rPr>
          <w:sz w:val="22"/>
          <w:szCs w:val="22"/>
          <w:lang w:val="ru-RU" w:eastAsia="zh-CN"/>
        </w:rPr>
        <w:t xml:space="preserve">в письменной форме или </w:t>
      </w:r>
      <w:r w:rsidR="00AE0222" w:rsidRPr="00D0436F">
        <w:rPr>
          <w:sz w:val="22"/>
          <w:szCs w:val="22"/>
          <w:lang w:val="ru-RU" w:eastAsia="zh-CN"/>
        </w:rPr>
        <w:t xml:space="preserve">на адрес </w:t>
      </w:r>
      <w:r w:rsidRPr="00D0436F">
        <w:rPr>
          <w:sz w:val="22"/>
          <w:szCs w:val="22"/>
          <w:lang w:val="ru-RU" w:eastAsia="zh-CN"/>
        </w:rPr>
        <w:t xml:space="preserve"> электронной почт</w:t>
      </w:r>
      <w:r w:rsidR="00AE0222" w:rsidRPr="00D0436F">
        <w:rPr>
          <w:sz w:val="22"/>
          <w:szCs w:val="22"/>
          <w:lang w:val="ru-RU" w:eastAsia="zh-CN"/>
        </w:rPr>
        <w:t>ы</w:t>
      </w:r>
      <w:r w:rsidRPr="00D0436F">
        <w:rPr>
          <w:sz w:val="22"/>
          <w:szCs w:val="22"/>
          <w:lang w:val="ru-RU" w:eastAsia="zh-CN"/>
        </w:rPr>
        <w:t xml:space="preserve"> </w:t>
      </w:r>
      <w:hyperlink r:id="rId18" w:history="1">
        <w:r w:rsidRPr="00D0436F">
          <w:rPr>
            <w:bCs/>
            <w:sz w:val="22"/>
            <w:szCs w:val="22"/>
            <w:lang w:val="ru-RU" w:eastAsia="zh-CN"/>
          </w:rPr>
          <w:t>torgi@rctmo.ru</w:t>
        </w:r>
      </w:hyperlink>
      <w:r w:rsidRPr="00D0436F">
        <w:rPr>
          <w:sz w:val="22"/>
          <w:szCs w:val="22"/>
          <w:lang w:val="ru-RU"/>
        </w:rPr>
        <w:t xml:space="preserve"> </w:t>
      </w:r>
      <w:r w:rsidRPr="00D0436F">
        <w:rPr>
          <w:sz w:val="22"/>
          <w:szCs w:val="22"/>
          <w:lang w:val="ru-RU" w:eastAsia="zh-CN"/>
        </w:rPr>
        <w:t>с указанием следующих данных: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тема письма: Запрос на осмотр Объек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Ф.И.О. лица, уполномоченного на осмотр Объек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наименование юридического лица (для юридического лица)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почтовый адрес или адрес электронной почты, контактный телефон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да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№ лот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местоположение (адрес) Объекта аукциона.</w:t>
      </w:r>
    </w:p>
    <w:p w:rsidR="00366E84" w:rsidRPr="00D0436F" w:rsidRDefault="00366E84" w:rsidP="00D0436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sz w:val="22"/>
          <w:szCs w:val="22"/>
          <w:lang w:val="ru-RU" w:eastAsia="zh-CN"/>
        </w:rPr>
        <w:t xml:space="preserve">В течение двух рабочих дней со дня поступления обращения </w:t>
      </w:r>
      <w:r w:rsidR="002852DE" w:rsidRPr="00D0436F">
        <w:rPr>
          <w:noProof/>
          <w:sz w:val="22"/>
          <w:szCs w:val="22"/>
          <w:lang w:val="ru-RU"/>
        </w:rPr>
        <w:t>лицо, осуществляющее организационно-технические функции по организации и проведению аукциона</w:t>
      </w:r>
      <w:r w:rsidR="00E10D49" w:rsidRPr="00D0436F">
        <w:rPr>
          <w:noProof/>
          <w:sz w:val="22"/>
          <w:szCs w:val="22"/>
          <w:lang w:val="ru-RU"/>
        </w:rPr>
        <w:t xml:space="preserve"> </w:t>
      </w:r>
      <w:r w:rsidRPr="00D0436F">
        <w:rPr>
          <w:sz w:val="22"/>
          <w:szCs w:val="22"/>
          <w:lang w:val="ru-RU" w:eastAsia="zh-CN"/>
        </w:rPr>
        <w:t>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 w:rsidRPr="00D0436F">
        <w:rPr>
          <w:sz w:val="22"/>
          <w:szCs w:val="22"/>
          <w:lang w:val="ru-RU"/>
        </w:rPr>
        <w:t xml:space="preserve"> на проведение осмотра.</w:t>
      </w:r>
    </w:p>
    <w:p w:rsidR="00B42A22" w:rsidRPr="00C274D2" w:rsidRDefault="00B42A22" w:rsidP="00366E84">
      <w:pPr>
        <w:tabs>
          <w:tab w:val="left" w:pos="709"/>
        </w:tabs>
        <w:autoSpaceDE w:val="0"/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jc w:val="both"/>
        <w:rPr>
          <w:lang w:val="ru-RU" w:eastAsia="ru-RU"/>
        </w:rPr>
      </w:pPr>
      <w:bookmarkStart w:id="14" w:name="_Toc446667800"/>
      <w:r w:rsidRPr="00D0436F">
        <w:rPr>
          <w:lang w:val="ru-RU" w:eastAsia="ru-RU"/>
        </w:rPr>
        <w:t xml:space="preserve">5. </w:t>
      </w:r>
      <w:r w:rsidR="00366E84" w:rsidRPr="00C274D2">
        <w:rPr>
          <w:lang w:val="ru-RU" w:eastAsia="ru-RU"/>
        </w:rPr>
        <w:t>Порядок регистрации на электронной площадке</w:t>
      </w:r>
      <w:bookmarkEnd w:id="14"/>
    </w:p>
    <w:p w:rsidR="00366E84" w:rsidRPr="00C274D2" w:rsidRDefault="00AE0222" w:rsidP="00366E84">
      <w:pPr>
        <w:widowControl w:val="0"/>
        <w:tabs>
          <w:tab w:val="left" w:pos="709"/>
        </w:tabs>
        <w:ind w:firstLine="284"/>
        <w:jc w:val="both"/>
        <w:rPr>
          <w:noProof/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 w:eastAsia="ru-RU"/>
        </w:rPr>
        <w:t>5.1.</w:t>
      </w:r>
      <w:r w:rsidR="00D0436F" w:rsidRPr="00D0436F">
        <w:rPr>
          <w:b/>
          <w:sz w:val="22"/>
          <w:szCs w:val="22"/>
          <w:lang w:eastAsia="ru-RU"/>
        </w:rPr>
        <w:t> </w:t>
      </w:r>
      <w:r w:rsidR="00366E84" w:rsidRPr="00C274D2">
        <w:rPr>
          <w:sz w:val="22"/>
          <w:szCs w:val="22"/>
          <w:lang w:val="ru-RU" w:eastAsia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</w:t>
      </w:r>
      <w:r w:rsidR="00366E84" w:rsidRPr="00C274D2">
        <w:rPr>
          <w:sz w:val="22"/>
          <w:szCs w:val="22"/>
          <w:lang w:val="ru-RU" w:eastAsia="ru-RU"/>
        </w:rPr>
        <w:br/>
      </w:r>
      <w:r w:rsidR="009E658C" w:rsidRPr="00C274D2">
        <w:rPr>
          <w:noProof/>
          <w:sz w:val="22"/>
          <w:szCs w:val="22"/>
          <w:lang w:val="ru-RU"/>
        </w:rPr>
        <w:t>(далее – </w:t>
      </w:r>
      <w:r w:rsidR="00366E84" w:rsidRPr="00C274D2">
        <w:rPr>
          <w:noProof/>
          <w:sz w:val="22"/>
          <w:szCs w:val="22"/>
          <w:lang w:val="ru-RU"/>
        </w:rPr>
        <w:t>электронная площадка).</w:t>
      </w:r>
    </w:p>
    <w:p w:rsidR="00D33B7F" w:rsidRPr="00C274D2" w:rsidRDefault="00AE0222" w:rsidP="00366E84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</w:t>
      </w:r>
      <w:r w:rsidR="00D33B7F" w:rsidRPr="00C274D2">
        <w:rPr>
          <w:sz w:val="22"/>
          <w:szCs w:val="22"/>
          <w:lang w:val="ru-RU" w:eastAsia="ru-RU"/>
        </w:rPr>
        <w:t>егистраци</w:t>
      </w:r>
      <w:r w:rsidRPr="00C274D2">
        <w:rPr>
          <w:sz w:val="22"/>
          <w:szCs w:val="22"/>
          <w:lang w:val="ru-RU" w:eastAsia="ru-RU"/>
        </w:rPr>
        <w:t>я</w:t>
      </w:r>
      <w:r w:rsidR="00D33B7F" w:rsidRPr="00C274D2">
        <w:rPr>
          <w:sz w:val="22"/>
          <w:szCs w:val="22"/>
          <w:lang w:val="ru-RU" w:eastAsia="ru-RU"/>
        </w:rPr>
        <w:t xml:space="preserve"> Претендентов на электронной площадке осуществляется ежедневно, круглосуточно, но не позднее даты и времени окончания приема/подачи Заявок.</w:t>
      </w:r>
    </w:p>
    <w:p w:rsidR="00366E84" w:rsidRPr="00C274D2" w:rsidRDefault="00366E84" w:rsidP="00366E84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егистрация на электронной площадке осуществляется без взимания платы.</w:t>
      </w:r>
    </w:p>
    <w:p w:rsidR="00366E84" w:rsidRPr="00C274D2" w:rsidRDefault="00366E84" w:rsidP="00366E84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B42A22" w:rsidRPr="00C274D2" w:rsidRDefault="00B42A22" w:rsidP="00366E84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</w:p>
    <w:p w:rsidR="00366E84" w:rsidRPr="00C274D2" w:rsidRDefault="00D0436F" w:rsidP="00D0436F">
      <w:pPr>
        <w:pStyle w:val="1"/>
        <w:tabs>
          <w:tab w:val="left" w:pos="284"/>
        </w:tabs>
        <w:spacing w:before="0" w:after="0"/>
        <w:jc w:val="both"/>
        <w:rPr>
          <w:lang w:val="ru-RU"/>
        </w:rPr>
      </w:pPr>
      <w:r w:rsidRPr="00D0436F">
        <w:rPr>
          <w:lang w:val="ru-RU"/>
        </w:rPr>
        <w:t xml:space="preserve">6. </w:t>
      </w:r>
      <w:r w:rsidR="009E658C" w:rsidRPr="00C274D2">
        <w:rPr>
          <w:lang w:val="ru-RU"/>
        </w:rPr>
        <w:t>Порядок ознакомления Претендентов с иной информацией об аукционе и имуществе, условиями договора купли-продажи Объекта аукциона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 w:eastAsia="ru-RU"/>
        </w:rPr>
      </w:pP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править на электронный адрес Орг</w:t>
      </w:r>
      <w:r w:rsidR="00B42A22" w:rsidRPr="00C274D2">
        <w:rPr>
          <w:bCs/>
          <w:sz w:val="22"/>
          <w:szCs w:val="22"/>
          <w:lang w:val="ru-RU" w:eastAsia="ru-RU"/>
        </w:rPr>
        <w:t xml:space="preserve">анизатора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B42A22" w:rsidRPr="00C274D2" w:rsidRDefault="00B42A22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rPr>
          <w:lang w:val="ru-RU"/>
        </w:rPr>
      </w:pPr>
      <w:bookmarkStart w:id="15" w:name="_Toc446667802"/>
      <w:r w:rsidRPr="00D0436F">
        <w:rPr>
          <w:lang w:val="ru-RU"/>
        </w:rPr>
        <w:t xml:space="preserve">7. </w:t>
      </w:r>
      <w:r w:rsidR="00366E84" w:rsidRPr="00C274D2">
        <w:rPr>
          <w:lang w:val="ru-RU"/>
        </w:rPr>
        <w:t>Ограничения участия в аукционе отдельных категорий физических и юридических лиц</w:t>
      </w:r>
      <w:bookmarkEnd w:id="15"/>
    </w:p>
    <w:p w:rsidR="00B42A22" w:rsidRPr="00C274D2" w:rsidRDefault="00B42A22" w:rsidP="00B42A22">
      <w:pPr>
        <w:rPr>
          <w:sz w:val="10"/>
          <w:szCs w:val="10"/>
          <w:lang w:val="ru-RU"/>
        </w:rPr>
      </w:pPr>
    </w:p>
    <w:p w:rsidR="00366E84" w:rsidRPr="00C274D2" w:rsidRDefault="0059547E" w:rsidP="00366E84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16" w:name="_Toc419295277"/>
      <w:r w:rsidRPr="00D0436F">
        <w:rPr>
          <w:b/>
          <w:sz w:val="22"/>
          <w:szCs w:val="22"/>
          <w:lang w:val="ru-RU"/>
        </w:rPr>
        <w:t>7.1.</w:t>
      </w:r>
      <w:r w:rsidR="00D0436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 участию в аукционе допускаются физические и юридические лица, признаваемые покупателями в соответствии со статьей 5 </w:t>
      </w:r>
      <w:r w:rsidR="00366E84" w:rsidRPr="00C274D2">
        <w:rPr>
          <w:iCs/>
          <w:sz w:val="22"/>
          <w:szCs w:val="22"/>
          <w:lang w:val="ru-RU"/>
        </w:rPr>
        <w:t>Федерального закона от 21.12.2001 № 178-ФЗ «О приватизации государственного и муниципального имущества»</w:t>
      </w:r>
      <w:r w:rsidR="00366E84" w:rsidRPr="00C274D2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с </w:t>
      </w:r>
      <w:r w:rsidR="00775188" w:rsidRPr="00C274D2">
        <w:rPr>
          <w:sz w:val="22"/>
          <w:szCs w:val="22"/>
          <w:lang w:val="ru-RU"/>
        </w:rPr>
        <w:t>разделом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, и обеспечившие поступление на счет, указанный в пункте </w:t>
      </w:r>
      <w:r w:rsidR="00775188" w:rsidRPr="00C274D2">
        <w:rPr>
          <w:sz w:val="22"/>
          <w:szCs w:val="22"/>
          <w:lang w:val="ru-RU"/>
        </w:rPr>
        <w:t>9</w:t>
      </w:r>
      <w:r w:rsidR="00366E84" w:rsidRPr="00C274D2">
        <w:rPr>
          <w:sz w:val="22"/>
          <w:szCs w:val="22"/>
          <w:lang w:val="ru-RU"/>
        </w:rPr>
        <w:t xml:space="preserve">.3. Информационного сообщения, установленного размера задатка в порядке и сроки, указанные в </w:t>
      </w:r>
      <w:r w:rsidR="00775188" w:rsidRPr="00C274D2">
        <w:rPr>
          <w:sz w:val="22"/>
          <w:szCs w:val="22"/>
          <w:lang w:val="ru-RU"/>
        </w:rPr>
        <w:t>разделе 9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.</w:t>
      </w:r>
    </w:p>
    <w:p w:rsidR="00366E84" w:rsidRPr="00C274D2" w:rsidRDefault="00366E84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C274D2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B42A22" w:rsidRPr="00C274D2" w:rsidRDefault="00B42A22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jc w:val="both"/>
        <w:rPr>
          <w:strike/>
          <w:lang w:val="ru-RU"/>
        </w:rPr>
      </w:pPr>
      <w:bookmarkStart w:id="17" w:name="_Toc446667803"/>
      <w:r w:rsidRPr="00D0436F">
        <w:rPr>
          <w:lang w:val="ru-RU"/>
        </w:rPr>
        <w:t xml:space="preserve">8. </w:t>
      </w:r>
      <w:r w:rsidR="00366E84" w:rsidRPr="00C274D2">
        <w:rPr>
          <w:lang w:val="ru-RU"/>
        </w:rPr>
        <w:t xml:space="preserve">Порядок </w:t>
      </w:r>
      <w:r w:rsidR="009E658C" w:rsidRPr="00C274D2">
        <w:rPr>
          <w:lang w:val="ru-RU"/>
        </w:rPr>
        <w:t>приема/подачи/</w:t>
      </w:r>
      <w:r w:rsidR="00366E84" w:rsidRPr="00C274D2">
        <w:rPr>
          <w:lang w:val="ru-RU"/>
        </w:rPr>
        <w:t>отзыва Заявок</w:t>
      </w:r>
      <w:bookmarkEnd w:id="16"/>
      <w:bookmarkEnd w:id="17"/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366E84" w:rsidRPr="00C274D2" w:rsidRDefault="00D0436F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3933D6" w:rsidRPr="00E74E8F" w:rsidRDefault="00D0436F" w:rsidP="00E74E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>имеет право подать только одну З</w:t>
      </w:r>
      <w:r w:rsidR="003933D6" w:rsidRPr="00E74E8F">
        <w:rPr>
          <w:rFonts w:eastAsiaTheme="minorHAnsi"/>
          <w:sz w:val="22"/>
          <w:szCs w:val="22"/>
          <w:lang w:val="ru-RU"/>
        </w:rPr>
        <w:t>аявку</w:t>
      </w:r>
      <w:r w:rsidR="007E045C" w:rsidRPr="00E74E8F">
        <w:rPr>
          <w:rFonts w:eastAsiaTheme="minorHAnsi"/>
          <w:sz w:val="22"/>
          <w:szCs w:val="22"/>
          <w:lang w:val="ru-RU"/>
        </w:rPr>
        <w:t xml:space="preserve"> по одному лоту</w:t>
      </w:r>
      <w:r w:rsidR="00D801E8" w:rsidRPr="00E74E8F">
        <w:rPr>
          <w:rFonts w:eastAsiaTheme="minorHAnsi"/>
          <w:sz w:val="22"/>
          <w:szCs w:val="22"/>
          <w:lang w:val="ru-RU"/>
        </w:rPr>
        <w:t>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lastRenderedPageBreak/>
        <w:t>8.</w:t>
      </w:r>
      <w:r w:rsidR="00E74E8F" w:rsidRPr="00E74E8F">
        <w:rPr>
          <w:b/>
          <w:sz w:val="22"/>
          <w:szCs w:val="22"/>
          <w:lang w:val="ru-RU"/>
        </w:rPr>
        <w:t>3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и приеме Заявок от Претендентов Организатор </w:t>
      </w:r>
      <w:r w:rsidR="002F74B3" w:rsidRPr="00C274D2">
        <w:rPr>
          <w:sz w:val="22"/>
          <w:szCs w:val="22"/>
          <w:lang w:val="ru-RU"/>
        </w:rPr>
        <w:t xml:space="preserve">аукциона </w:t>
      </w:r>
      <w:r w:rsidR="00366E84" w:rsidRPr="00C274D2">
        <w:rPr>
          <w:sz w:val="22"/>
          <w:szCs w:val="22"/>
          <w:lang w:val="ru-RU"/>
        </w:rPr>
        <w:t>обеспечивает:</w:t>
      </w:r>
    </w:p>
    <w:p w:rsidR="00366E84" w:rsidRPr="00C274D2" w:rsidRDefault="00366E84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от 27.08.2012 № </w:t>
      </w:r>
      <w:r w:rsidRPr="00C274D2">
        <w:rPr>
          <w:iCs/>
          <w:sz w:val="22"/>
          <w:szCs w:val="22"/>
          <w:lang w:val="ru-RU"/>
        </w:rPr>
        <w:t>860 «Об организации и проведении продажи государственного или муниципального имущества в электронной форме»</w:t>
      </w:r>
      <w:r w:rsidRPr="00C274D2">
        <w:rPr>
          <w:sz w:val="22"/>
          <w:szCs w:val="22"/>
          <w:lang w:val="ru-RU"/>
        </w:rPr>
        <w:t xml:space="preserve">, </w:t>
      </w:r>
    </w:p>
    <w:p w:rsidR="00366E84" w:rsidRPr="00C274D2" w:rsidRDefault="00366E84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74E8F" w:rsidRPr="0067692C">
        <w:rPr>
          <w:b/>
          <w:sz w:val="22"/>
          <w:szCs w:val="22"/>
          <w:lang w:val="ru-RU"/>
        </w:rPr>
        <w:t>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74E8F" w:rsidRPr="0067692C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11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11.2.</w:t>
      </w:r>
      <w:r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мента, удостоверяющего личность.</w:t>
      </w:r>
    </w:p>
    <w:p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, входящие в состав заявки, должны иметь четко читаемый текст.</w:t>
      </w:r>
    </w:p>
    <w:p w:rsidR="00D801E8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Pr="0067692C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 действует его представитель по доверенности, </w:t>
      </w:r>
      <w:r w:rsidR="00366E84" w:rsidRPr="00C274D2">
        <w:rPr>
          <w:sz w:val="22"/>
          <w:szCs w:val="22"/>
          <w:lang w:val="ru-RU"/>
        </w:rPr>
        <w:br/>
        <w:t>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</w:t>
      </w:r>
      <w:r w:rsidR="009E658C" w:rsidRPr="00C274D2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br/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E3779" w:rsidRPr="00C274D2" w:rsidRDefault="00CE3779" w:rsidP="00CE3779">
      <w:pPr>
        <w:tabs>
          <w:tab w:val="left" w:pos="709"/>
          <w:tab w:val="left" w:pos="851"/>
        </w:tabs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284"/>
        </w:tabs>
        <w:spacing w:before="0" w:after="0"/>
        <w:jc w:val="both"/>
      </w:pPr>
      <w:bookmarkStart w:id="18" w:name="_Ref372016114"/>
      <w:bookmarkStart w:id="19" w:name="_Toc446667804"/>
      <w:r w:rsidRPr="00E74E8F">
        <w:rPr>
          <w:lang w:val="ru-RU"/>
        </w:rPr>
        <w:t xml:space="preserve">9. </w:t>
      </w:r>
      <w:r w:rsidR="00366E84" w:rsidRPr="00C274D2">
        <w:t>Порядок внесения и возврата задатка</w:t>
      </w:r>
      <w:bookmarkEnd w:id="18"/>
      <w:bookmarkEnd w:id="19"/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  <w:bookmarkStart w:id="20" w:name="_Toc419295276"/>
    </w:p>
    <w:p w:rsidR="00366E84" w:rsidRPr="00C274D2" w:rsidRDefault="00366E84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:rsidR="00366E84" w:rsidRPr="00C274D2" w:rsidRDefault="00366E84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</w:t>
      </w:r>
      <w:r w:rsidR="000E1AEB" w:rsidRPr="00C274D2">
        <w:rPr>
          <w:b/>
          <w:sz w:val="22"/>
          <w:szCs w:val="22"/>
          <w:lang w:val="ru-RU"/>
        </w:rPr>
        <w:t xml:space="preserve">в письменной форме </w:t>
      </w:r>
      <w:permStart w:id="1312826388" w:edGrp="everyone"/>
      <w:r w:rsidR="000E1AEB" w:rsidRPr="00C274D2">
        <w:rPr>
          <w:b/>
          <w:sz w:val="22"/>
          <w:szCs w:val="22"/>
          <w:lang w:val="ru-RU"/>
        </w:rPr>
        <w:t xml:space="preserve">(Приложение </w:t>
      </w:r>
      <w:r w:rsidR="009E658C" w:rsidRPr="00C274D2">
        <w:rPr>
          <w:b/>
          <w:sz w:val="22"/>
          <w:szCs w:val="22"/>
          <w:lang w:val="ru-RU"/>
        </w:rPr>
        <w:t>№ </w:t>
      </w:r>
      <w:r w:rsidR="000E1AEB" w:rsidRPr="00C274D2"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)</w:t>
      </w:r>
      <w:permEnd w:id="1312826388"/>
    </w:p>
    <w:p w:rsidR="00C82A0C" w:rsidRPr="00C274D2" w:rsidRDefault="00C82A0C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Для участия в аукционе по Объекту аукциона Претендент вносит задаток в размере, указанном в разделе 2 Информационного сообщения.</w:t>
      </w: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Претендент обеспечивает поступление задатка в порядке и в срок, указанные в Информационном сообщении.</w:t>
      </w: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lastRenderedPageBreak/>
        <w:t>9.3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Денежные средства в качестве задатка для участия в аукционе вносятся Претендентом по следующим банковским реквизитам:</w:t>
      </w:r>
    </w:p>
    <w:p w:rsidR="009E658C" w:rsidRPr="00C274D2" w:rsidRDefault="009E658C" w:rsidP="009E658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74D2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</w:p>
    <w:p w:rsidR="00AF7A9F" w:rsidRDefault="00AF7A9F">
      <w:pPr>
        <w:autoSpaceDE w:val="0"/>
        <w:autoSpaceDN w:val="0"/>
        <w:adjustRightInd w:val="0"/>
        <w:rPr>
          <w:rFonts w:eastAsiaTheme="minorHAnsi"/>
          <w:sz w:val="22"/>
          <w:szCs w:val="22"/>
          <w:lang w:val="ru-RU"/>
        </w:rPr>
      </w:pPr>
      <w:permStart w:id="1425095382" w:edGrp="everyone"/>
      <w:r>
        <w:rPr>
          <w:rFonts w:eastAsiaTheme="minorHAnsi"/>
          <w:sz w:val="22"/>
          <w:szCs w:val="22"/>
          <w:lang w:val="ru-RU"/>
        </w:rPr>
        <w:t>Получатель платежа: ООО «РТС-тендер»</w:t>
      </w:r>
    </w:p>
    <w:p w:rsidR="00AF7A9F" w:rsidRDefault="00AF7A9F">
      <w:pPr>
        <w:autoSpaceDE w:val="0"/>
        <w:autoSpaceDN w:val="0"/>
        <w:adjustRightInd w:val="0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Банковские реквизиты: МОСКОВСКИЙ ФИЛИАЛ ПАО «СОВКОМБАНК» Г. МОСКВА</w:t>
      </w:r>
    </w:p>
    <w:p w:rsidR="00AF7A9F" w:rsidRDefault="00AF7A9F">
      <w:pPr>
        <w:autoSpaceDE w:val="0"/>
        <w:autoSpaceDN w:val="0"/>
        <w:adjustRightInd w:val="0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БИК 044525967</w:t>
      </w:r>
    </w:p>
    <w:p w:rsidR="00AF7A9F" w:rsidRDefault="00AF7A9F">
      <w:pPr>
        <w:autoSpaceDE w:val="0"/>
        <w:autoSpaceDN w:val="0"/>
        <w:adjustRightInd w:val="0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Расчётный счёт: 40702810600005001156</w:t>
      </w:r>
    </w:p>
    <w:p w:rsidR="00AF7A9F" w:rsidRDefault="00AF7A9F">
      <w:pPr>
        <w:autoSpaceDE w:val="0"/>
        <w:autoSpaceDN w:val="0"/>
        <w:adjustRightInd w:val="0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Корр. счёт 30101810945250000967</w:t>
      </w:r>
    </w:p>
    <w:p w:rsidR="009E658C" w:rsidRPr="00C274D2" w:rsidRDefault="00AF7A9F" w:rsidP="009E658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AF7A9F">
        <w:rPr>
          <w:rFonts w:ascii="Times New Roman" w:eastAsiaTheme="minorHAnsi" w:hAnsi="Times New Roman" w:cs="Times New Roman"/>
          <w:sz w:val="22"/>
          <w:szCs w:val="22"/>
          <w:lang w:eastAsia="en-US"/>
        </w:rPr>
        <w:t>ИНН 7710357167 КПП 773001001</w:t>
      </w:r>
      <w:permEnd w:id="1425095382"/>
    </w:p>
    <w:p w:rsidR="00366E84" w:rsidRPr="00C274D2" w:rsidRDefault="00366E84" w:rsidP="00B967B5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значение платежа:</w:t>
      </w:r>
      <w:r w:rsidR="006C72A1" w:rsidRPr="00C274D2">
        <w:rPr>
          <w:b/>
          <w:sz w:val="22"/>
          <w:szCs w:val="22"/>
          <w:lang w:val="ru-RU"/>
        </w:rPr>
        <w:t xml:space="preserve"> </w:t>
      </w:r>
      <w:permStart w:id="913010196" w:edGrp="everyone"/>
      <w:r w:rsidR="00AF7A9F">
        <w:rPr>
          <w:rFonts w:eastAsiaTheme="minorHAnsi"/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 w:rsidR="00B967B5" w:rsidRPr="00C274D2">
        <w:rPr>
          <w:sz w:val="22"/>
          <w:szCs w:val="22"/>
          <w:lang w:val="ru-RU"/>
        </w:rPr>
        <w:t xml:space="preserve"> </w:t>
      </w:r>
      <w:permEnd w:id="913010196"/>
    </w:p>
    <w:p w:rsidR="00366E84" w:rsidRPr="00C274D2" w:rsidRDefault="00366E84" w:rsidP="00366E84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кументом, подтверждающим поступление задатк</w:t>
      </w:r>
      <w:r w:rsidR="00B42A22" w:rsidRPr="00C274D2">
        <w:rPr>
          <w:sz w:val="22"/>
          <w:szCs w:val="22"/>
          <w:lang w:val="ru-RU"/>
        </w:rPr>
        <w:t>а на счет, указанный в пункте 9</w:t>
      </w:r>
      <w:r w:rsidR="00366E84" w:rsidRPr="00C274D2">
        <w:rPr>
          <w:sz w:val="22"/>
          <w:szCs w:val="22"/>
          <w:lang w:val="ru-RU"/>
        </w:rPr>
        <w:t>.3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ращены на счет плательщик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ях отзыва Претендентом Заявки: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– </w:t>
      </w:r>
      <w:r w:rsidR="00366E84" w:rsidRPr="00C274D2">
        <w:rPr>
          <w:sz w:val="22"/>
          <w:szCs w:val="22"/>
          <w:lang w:val="ru-RU"/>
        </w:rPr>
        <w:t xml:space="preserve">в установленном порядке до даты окончания </w:t>
      </w:r>
      <w:r w:rsidR="00B36F90" w:rsidRPr="00C274D2">
        <w:rPr>
          <w:sz w:val="22"/>
          <w:szCs w:val="22"/>
          <w:lang w:val="ru-RU"/>
        </w:rPr>
        <w:t>приема/подачи</w:t>
      </w:r>
      <w:r w:rsidR="00366E84" w:rsidRPr="00C274D2">
        <w:rPr>
          <w:sz w:val="22"/>
          <w:szCs w:val="22"/>
          <w:lang w:val="ru-RU"/>
        </w:rPr>
        <w:t xml:space="preserve"> Заявок, поступивший от Претендента з</w:t>
      </w:r>
      <w:r w:rsidR="00B36F90" w:rsidRPr="00C274D2">
        <w:rPr>
          <w:sz w:val="22"/>
          <w:szCs w:val="22"/>
          <w:lang w:val="ru-RU"/>
        </w:rPr>
        <w:t>адаток подлежит возврату в срок</w:t>
      </w:r>
      <w:r w:rsidR="00366E84" w:rsidRPr="00C274D2">
        <w:rPr>
          <w:sz w:val="22"/>
          <w:szCs w:val="22"/>
          <w:lang w:val="ru-RU"/>
        </w:rPr>
        <w:t xml:space="preserve"> не позднее, чем 5 (пять) дней со дня поступления уведомления об отзыве Заявки;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– </w:t>
      </w:r>
      <w:r w:rsidR="00366E84" w:rsidRPr="00C274D2">
        <w:rPr>
          <w:sz w:val="22"/>
          <w:szCs w:val="22"/>
          <w:lang w:val="ru-RU"/>
        </w:rPr>
        <w:t xml:space="preserve">позднее даты окончания </w:t>
      </w:r>
      <w:r w:rsidR="00B36F90" w:rsidRPr="00C274D2">
        <w:rPr>
          <w:sz w:val="22"/>
          <w:szCs w:val="22"/>
          <w:lang w:val="ru-RU"/>
        </w:rPr>
        <w:t>приема/подачи</w:t>
      </w:r>
      <w:r w:rsidR="00366E84" w:rsidRPr="00C274D2">
        <w:rPr>
          <w:sz w:val="22"/>
          <w:szCs w:val="22"/>
          <w:lang w:val="ru-RU"/>
        </w:rPr>
        <w:t xml:space="preserve"> Заявок задаток возвращается в течение 5 </w:t>
      </w:r>
      <w:r w:rsidR="00B36F90" w:rsidRPr="00C274D2">
        <w:rPr>
          <w:sz w:val="22"/>
          <w:szCs w:val="22"/>
          <w:lang w:val="ru-RU"/>
        </w:rPr>
        <w:t xml:space="preserve">(пяти) </w:t>
      </w:r>
      <w:r w:rsidR="00366E84" w:rsidRPr="00C274D2">
        <w:rPr>
          <w:sz w:val="22"/>
          <w:szCs w:val="22"/>
          <w:lang w:val="ru-RU"/>
        </w:rPr>
        <w:t>дней со дня по</w:t>
      </w:r>
      <w:r w:rsidR="00B36F90" w:rsidRPr="00C274D2">
        <w:rPr>
          <w:sz w:val="22"/>
          <w:szCs w:val="22"/>
          <w:lang w:val="ru-RU"/>
        </w:rPr>
        <w:t>дписания протокола о признании Претендентов У</w:t>
      </w:r>
      <w:r w:rsidR="00366E84" w:rsidRPr="00C274D2">
        <w:rPr>
          <w:sz w:val="22"/>
          <w:szCs w:val="22"/>
          <w:lang w:val="ru-RU"/>
        </w:rPr>
        <w:t>частниками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Участникам, за исключением Победителя аукциона, задатки возвращаются в течение 5 (пяти) дней с даты подведения итогов аукцион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ам, не допущенным к участию в аукционе, задатки возвращаются в течение 5 (пяти) дней со дня подписания протокола о признании Претендентов Участниками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545FB9" w:rsidRPr="00C274D2">
        <w:rPr>
          <w:sz w:val="22"/>
          <w:szCs w:val="22"/>
          <w:lang w:val="ru-RU"/>
        </w:rPr>
        <w:t>Продавцом, П</w:t>
      </w:r>
      <w:r w:rsidR="00366E84" w:rsidRPr="00C274D2">
        <w:rPr>
          <w:sz w:val="22"/>
          <w:szCs w:val="22"/>
          <w:lang w:val="ru-RU"/>
        </w:rPr>
        <w:t>обедитель утрачивает право на заключение указанного договора, задаток ему не возвращается.</w:t>
      </w:r>
    </w:p>
    <w:p w:rsidR="00366E84" w:rsidRPr="00C274D2" w:rsidRDefault="00366E84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6"/>
          <w:szCs w:val="26"/>
          <w:lang w:val="ru-RU"/>
        </w:rPr>
      </w:pPr>
      <w:r w:rsidRPr="00E74E8F">
        <w:rPr>
          <w:b/>
          <w:sz w:val="22"/>
          <w:szCs w:val="22"/>
          <w:lang w:val="ru-RU"/>
        </w:rPr>
        <w:t>9.12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В случае отказа Продавца от проведения аукциона, поступившие задатки возвращаются Заявителям в течение </w:t>
      </w:r>
      <w:r w:rsidR="00366E84" w:rsidRPr="00C274D2">
        <w:rPr>
          <w:sz w:val="22"/>
          <w:szCs w:val="22"/>
          <w:lang w:val="ru-RU"/>
        </w:rPr>
        <w:t>5 (пяти) дней</w:t>
      </w:r>
      <w:r w:rsidR="00366E84"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, при этом задаток возвращается Претенденту/ Участнику в порядке, установленном настоящим разделом.</w:t>
      </w:r>
    </w:p>
    <w:p w:rsidR="00944190" w:rsidRPr="00C274D2" w:rsidRDefault="00944190" w:rsidP="00AD5306">
      <w:pPr>
        <w:tabs>
          <w:tab w:val="left" w:pos="709"/>
          <w:tab w:val="left" w:pos="851"/>
          <w:tab w:val="left" w:pos="993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1" w:name="_Toc446667805"/>
      <w:r w:rsidRPr="00E74E8F">
        <w:rPr>
          <w:lang w:val="ru-RU"/>
        </w:rPr>
        <w:t xml:space="preserve">10. </w:t>
      </w:r>
      <w:r w:rsidR="00366E84" w:rsidRPr="00C274D2">
        <w:rPr>
          <w:lang w:val="ru-RU"/>
        </w:rPr>
        <w:t>Условия допуска к участию в аукционе</w:t>
      </w:r>
      <w:bookmarkEnd w:id="20"/>
      <w:bookmarkEnd w:id="21"/>
      <w:r w:rsidR="00366E84" w:rsidRPr="00C274D2">
        <w:rPr>
          <w:lang w:val="ru-RU"/>
        </w:rPr>
        <w:t xml:space="preserve"> </w:t>
      </w:r>
    </w:p>
    <w:p w:rsidR="00B36F90" w:rsidRPr="00C274D2" w:rsidRDefault="00B36F90" w:rsidP="00B36F90">
      <w:pPr>
        <w:rPr>
          <w:lang w:val="ru-RU" w:eastAsia="x-none"/>
        </w:rPr>
      </w:pP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2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не подтверждено поступление в установленный срок задатка на счет, указанный в пункте 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:rsidR="00B42A22" w:rsidRPr="00C274D2" w:rsidRDefault="00B42A22" w:rsidP="00366E84">
      <w:pPr>
        <w:tabs>
          <w:tab w:val="left" w:pos="567"/>
          <w:tab w:val="left" w:pos="709"/>
        </w:tabs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3" w:name="_Toc446667806"/>
      <w:r w:rsidRPr="0067692C">
        <w:rPr>
          <w:lang w:val="ru-RU"/>
        </w:rPr>
        <w:lastRenderedPageBreak/>
        <w:t xml:space="preserve">11. </w:t>
      </w:r>
      <w:r w:rsidR="00366E84" w:rsidRPr="00C274D2">
        <w:rPr>
          <w:lang w:val="ru-RU"/>
        </w:rPr>
        <w:t>Аукционная</w:t>
      </w:r>
      <w:r w:rsidR="00366E84" w:rsidRPr="00C274D2">
        <w:t xml:space="preserve"> комиссия</w:t>
      </w:r>
      <w:bookmarkEnd w:id="22"/>
      <w:bookmarkEnd w:id="23"/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572298" w:rsidRPr="00C274D2">
        <w:rPr>
          <w:bCs/>
          <w:sz w:val="22"/>
          <w:szCs w:val="22"/>
          <w:lang w:val="ru-RU" w:eastAsia="zh-CN"/>
        </w:rPr>
        <w:t>сформирована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:rsidR="00B42A22" w:rsidRPr="00C274D2" w:rsidRDefault="00B42A22" w:rsidP="00B42A22">
      <w:pPr>
        <w:tabs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0D0C7E" w:rsidP="000D0C7E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4" w:name="_Toc446667807"/>
      <w:r w:rsidRPr="000D0C7E">
        <w:rPr>
          <w:lang w:val="ru-RU"/>
        </w:rPr>
        <w:t xml:space="preserve">12. </w:t>
      </w:r>
      <w:r w:rsidR="00366E84" w:rsidRPr="00C274D2">
        <w:t>Порядок определения Участников</w:t>
      </w:r>
      <w:bookmarkEnd w:id="24"/>
      <w:r w:rsidR="00366E84" w:rsidRPr="00C274D2">
        <w:t xml:space="preserve"> 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мационном сообщении, Организатор через «личный кабинет» Продавца обеспечивает доступ Аукционной комиссии 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давец в день рассмотрения Заявок и документов Претендентов и установления факта п</w:t>
      </w:r>
      <w:r w:rsidR="00B36F90" w:rsidRPr="00C274D2">
        <w:rPr>
          <w:sz w:val="22"/>
          <w:szCs w:val="22"/>
          <w:lang w:val="ru-RU"/>
        </w:rPr>
        <w:t>оступления задатка п</w:t>
      </w:r>
      <w:r w:rsidR="000F4693" w:rsidRPr="00C274D2">
        <w:rPr>
          <w:sz w:val="22"/>
          <w:szCs w:val="22"/>
          <w:lang w:val="ru-RU"/>
        </w:rPr>
        <w:t>одписывает П</w:t>
      </w:r>
      <w:r w:rsidR="00366E84" w:rsidRPr="00C274D2">
        <w:rPr>
          <w:sz w:val="22"/>
          <w:szCs w:val="22"/>
          <w:lang w:val="ru-RU"/>
        </w:rPr>
        <w:t>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о признании претендентов участниками аукциона.</w:t>
      </w:r>
    </w:p>
    <w:p w:rsidR="00B42A22" w:rsidRPr="00C274D2" w:rsidRDefault="00B42A22" w:rsidP="00B42A22">
      <w:pPr>
        <w:tabs>
          <w:tab w:val="left" w:pos="567"/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0D0C7E" w:rsidP="000D0C7E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5" w:name="_Toc446667808"/>
      <w:r w:rsidRPr="000D0C7E">
        <w:rPr>
          <w:lang w:val="ru-RU"/>
        </w:rPr>
        <w:t>13.</w:t>
      </w:r>
      <w:r>
        <w:rPr>
          <w:lang w:val="en-US"/>
        </w:rPr>
        <w:t> </w:t>
      </w:r>
      <w:r w:rsidR="00366E84" w:rsidRPr="00C274D2">
        <w:rPr>
          <w:lang w:val="ru-RU"/>
        </w:rPr>
        <w:t xml:space="preserve">Порядок проведения аукциона и определения </w:t>
      </w:r>
      <w:r w:rsidR="00B36F90" w:rsidRPr="00C274D2">
        <w:rPr>
          <w:lang w:val="ru-RU"/>
        </w:rPr>
        <w:t>П</w:t>
      </w:r>
      <w:r w:rsidR="00366E84" w:rsidRPr="00C274D2">
        <w:rPr>
          <w:lang w:val="ru-RU"/>
        </w:rPr>
        <w:t>обедителя аукциона</w:t>
      </w:r>
      <w:bookmarkEnd w:id="25"/>
    </w:p>
    <w:p w:rsidR="00366E84" w:rsidRPr="00C274D2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проводит</w:t>
      </w:r>
      <w:r w:rsidR="005E5B05" w:rsidRPr="00C274D2">
        <w:rPr>
          <w:sz w:val="22"/>
          <w:szCs w:val="22"/>
          <w:lang w:val="ru-RU"/>
        </w:rPr>
        <w:t>ся в день и время, указанные в И</w:t>
      </w:r>
      <w:r w:rsidR="00366E84" w:rsidRPr="00C274D2">
        <w:rPr>
          <w:sz w:val="22"/>
          <w:szCs w:val="22"/>
          <w:lang w:val="ru-RU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Со времени начала проведения процедуры аукциона Организатором размещ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30 минут со времени представления каждого следующего предложения. Если в течение 3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lastRenderedPageBreak/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0309FF" w:rsidRPr="00C274D2">
        <w:rPr>
          <w:sz w:val="22"/>
          <w:szCs w:val="22"/>
          <w:lang w:val="ru-RU"/>
        </w:rPr>
        <w:t xml:space="preserve">Организатор аукциона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</w:t>
      </w:r>
      <w:r w:rsidR="00545FB9" w:rsidRPr="00C274D2">
        <w:rPr>
          <w:sz w:val="22"/>
          <w:szCs w:val="22"/>
          <w:lang w:val="ru-RU"/>
        </w:rPr>
        <w:t>одажи имущества, подписывается П</w:t>
      </w:r>
      <w:r w:rsidR="00366E84" w:rsidRPr="00C274D2">
        <w:rPr>
          <w:sz w:val="22"/>
          <w:szCs w:val="22"/>
          <w:lang w:val="ru-RU"/>
        </w:rPr>
        <w:t>родавцом в течение одного часа со времени получения электронного журнал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1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:rsidR="008F688C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принято решение о признании только одного Претендента Участником;</w:t>
      </w:r>
    </w:p>
    <w:p w:rsidR="008F688C" w:rsidRPr="00C274D2" w:rsidRDefault="008F688C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в) </w:t>
      </w:r>
      <w:r w:rsidR="00366E84" w:rsidRPr="00C274D2">
        <w:rPr>
          <w:sz w:val="22"/>
          <w:szCs w:val="22"/>
          <w:lang w:val="ru-RU"/>
        </w:rPr>
        <w:t>ни один из Участников не сделал предложение о начальной цене имущества.</w:t>
      </w:r>
    </w:p>
    <w:p w:rsidR="008F688C" w:rsidRPr="00C274D2" w:rsidRDefault="008F688C" w:rsidP="00FC003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г) в аукционе </w:t>
      </w:r>
      <w:r w:rsidRPr="00C274D2">
        <w:rPr>
          <w:rFonts w:eastAsiaTheme="minorHAnsi"/>
          <w:sz w:val="22"/>
          <w:szCs w:val="22"/>
          <w:lang w:val="ru-RU"/>
        </w:rPr>
        <w:t>принял участие только один участник.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цена сделки;</w:t>
      </w:r>
    </w:p>
    <w:p w:rsidR="000309FF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:rsidR="00B36F90" w:rsidRPr="00C274D2" w:rsidRDefault="000309FF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Протокол</w:t>
      </w:r>
      <w:r w:rsidR="00B36F90" w:rsidRPr="00C274D2">
        <w:rPr>
          <w:sz w:val="22"/>
          <w:szCs w:val="22"/>
          <w:lang w:val="ru-RU" w:eastAsia="ru-RU"/>
        </w:rPr>
        <w:t xml:space="preserve">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1260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366E84" w:rsidRPr="00C274D2" w:rsidRDefault="00FC0037" w:rsidP="00FC0037">
      <w:pPr>
        <w:tabs>
          <w:tab w:val="left" w:pos="0"/>
          <w:tab w:val="left" w:pos="1260"/>
        </w:tabs>
        <w:suppressAutoHyphens/>
        <w:autoSpaceDE w:val="0"/>
        <w:jc w:val="both"/>
        <w:rPr>
          <w:b/>
          <w:sz w:val="26"/>
          <w:szCs w:val="26"/>
          <w:lang w:val="ru-RU"/>
        </w:rPr>
      </w:pPr>
      <w:r w:rsidRPr="00FC0037">
        <w:rPr>
          <w:b/>
          <w:sz w:val="26"/>
          <w:szCs w:val="26"/>
          <w:lang w:val="ru-RU"/>
        </w:rPr>
        <w:t xml:space="preserve">14. </w:t>
      </w:r>
      <w:r w:rsidR="00366E84" w:rsidRPr="00C274D2">
        <w:rPr>
          <w:b/>
          <w:sz w:val="26"/>
          <w:szCs w:val="26"/>
          <w:lang w:val="ru-RU"/>
        </w:rPr>
        <w:t>Срок заключения договора купли-продажи недвижимого имущества</w:t>
      </w:r>
    </w:p>
    <w:p w:rsidR="00366E84" w:rsidRPr="00C274D2" w:rsidRDefault="00366E84" w:rsidP="00366E84">
      <w:pPr>
        <w:tabs>
          <w:tab w:val="left" w:pos="0"/>
          <w:tab w:val="left" w:pos="709"/>
          <w:tab w:val="left" w:pos="1260"/>
        </w:tabs>
        <w:suppressAutoHyphens/>
        <w:autoSpaceDE w:val="0"/>
        <w:ind w:firstLine="284"/>
        <w:jc w:val="both"/>
        <w:rPr>
          <w:b/>
          <w:sz w:val="16"/>
          <w:szCs w:val="16"/>
          <w:lang w:val="ru-RU"/>
        </w:rPr>
      </w:pP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о результатам аукциона П</w:t>
      </w:r>
      <w:r w:rsidR="00B36F90" w:rsidRPr="00C274D2">
        <w:rPr>
          <w:sz w:val="22"/>
          <w:szCs w:val="22"/>
          <w:lang w:val="ru-RU"/>
        </w:rPr>
        <w:t>родавец и Победитель аукциона (п</w:t>
      </w:r>
      <w:r w:rsidRPr="00C274D2">
        <w:rPr>
          <w:sz w:val="22"/>
          <w:szCs w:val="22"/>
          <w:lang w:val="ru-RU"/>
        </w:rPr>
        <w:t>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недвижимого имущества.</w:t>
      </w:r>
    </w:p>
    <w:p w:rsidR="004B0830" w:rsidRPr="00C274D2" w:rsidRDefault="004B0830" w:rsidP="00366E84">
      <w:pPr>
        <w:tabs>
          <w:tab w:val="left" w:pos="284"/>
          <w:tab w:val="left" w:pos="709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FC0037" w:rsidP="00FC0037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6" w:name="_Toc446667809"/>
      <w:r w:rsidRPr="00FC0037">
        <w:rPr>
          <w:lang w:val="ru-RU"/>
        </w:rPr>
        <w:t xml:space="preserve">15. </w:t>
      </w:r>
      <w:r w:rsidR="00366E84" w:rsidRPr="00C274D2">
        <w:rPr>
          <w:lang w:val="ru-RU"/>
        </w:rPr>
        <w:t>Условия и сроки оплаты по договору купли-продажи</w:t>
      </w:r>
      <w:bookmarkEnd w:id="26"/>
    </w:p>
    <w:p w:rsidR="00366E84" w:rsidRPr="00C274D2" w:rsidRDefault="00366E84" w:rsidP="00366E84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B36F90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B36F90" w:rsidRPr="00FC0037">
        <w:rPr>
          <w:sz w:val="22"/>
          <w:szCs w:val="22"/>
          <w:lang w:val="ru-RU"/>
        </w:rPr>
        <w:t>Оплата приобретаемого на аукционе Объекта аукциона</w:t>
      </w:r>
      <w:r w:rsidR="000B5405" w:rsidRPr="00FC0037">
        <w:rPr>
          <w:sz w:val="22"/>
          <w:szCs w:val="22"/>
          <w:lang w:val="ru-RU"/>
        </w:rPr>
        <w:t xml:space="preserve"> </w:t>
      </w:r>
      <w:r w:rsidR="00B36F90" w:rsidRPr="00FC0037">
        <w:rPr>
          <w:sz w:val="22"/>
          <w:szCs w:val="22"/>
          <w:lang w:val="ru-RU"/>
        </w:rPr>
        <w:t xml:space="preserve">производится </w:t>
      </w:r>
      <w:r w:rsidR="000B5405" w:rsidRPr="00FC0037">
        <w:rPr>
          <w:sz w:val="22"/>
          <w:szCs w:val="22"/>
          <w:lang w:val="ru-RU"/>
        </w:rPr>
        <w:t xml:space="preserve">Победителем аукциона </w:t>
      </w:r>
      <w:r w:rsidR="00B36F90" w:rsidRPr="00FC0037">
        <w:rPr>
          <w:sz w:val="22"/>
          <w:szCs w:val="22"/>
          <w:lang w:val="ru-RU"/>
        </w:rPr>
        <w:t>путем перечисления денежных средств в валюте Российской Федерации на счет, в размере и сроки, указанные в договоре купли-продажи, но не позднее 30 рабочих дней со дня заключения договора купли-продажи.</w:t>
      </w:r>
    </w:p>
    <w:p w:rsidR="00366E84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0B5405" w:rsidRPr="00FC0037">
        <w:rPr>
          <w:sz w:val="22"/>
          <w:szCs w:val="22"/>
          <w:lang w:val="ru-RU"/>
        </w:rPr>
        <w:t>Задаток, внесенный П</w:t>
      </w:r>
      <w:r w:rsidR="00366E84" w:rsidRPr="00FC0037">
        <w:rPr>
          <w:sz w:val="22"/>
          <w:szCs w:val="22"/>
          <w:lang w:val="ru-RU"/>
        </w:rPr>
        <w:t>окупателем, засчитывается в оплату приобретенного имущества и перечисляется на счет Продавца в течение 5 (пяти) календарных дней, со дня истечения срока, установленного в Информационном сообщении, для заключения договора купли-продажи имущества.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Факт оплаты имущества подтверждается выпиской со счета, указанного в договоре купли-продажи. 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B42A22" w:rsidRPr="00C274D2" w:rsidRDefault="00B42A22" w:rsidP="004B0830">
      <w:pPr>
        <w:tabs>
          <w:tab w:val="left" w:pos="709"/>
          <w:tab w:val="left" w:pos="851"/>
          <w:tab w:val="left" w:pos="1260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366E84" w:rsidRPr="00C274D2" w:rsidRDefault="00FC0037" w:rsidP="00FC0037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7" w:name="_Toc446667810"/>
      <w:r w:rsidRPr="00FC0037">
        <w:rPr>
          <w:lang w:val="ru-RU"/>
        </w:rPr>
        <w:t xml:space="preserve">16. </w:t>
      </w:r>
      <w:r w:rsidR="00366E84" w:rsidRPr="00C274D2">
        <w:t>Переход права собственности на имущество</w:t>
      </w:r>
      <w:bookmarkEnd w:id="27"/>
    </w:p>
    <w:p w:rsidR="00366E84" w:rsidRPr="00C274D2" w:rsidRDefault="00366E84" w:rsidP="00366E84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>Передача Объекта аукцион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Объекта аукциона.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>Право собственности на Объект (лот) аукциона 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>Едином государственном реестре прав 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:rsidR="00366E84" w:rsidRPr="00C274D2" w:rsidRDefault="00366E84" w:rsidP="00366E84">
      <w:pPr>
        <w:pStyle w:val="aff7"/>
      </w:pPr>
      <w:r w:rsidRPr="00C274D2">
        <w:rPr>
          <w:sz w:val="22"/>
          <w:szCs w:val="22"/>
        </w:rPr>
        <w:br w:type="page"/>
      </w:r>
      <w:bookmarkStart w:id="28" w:name="_Toc369097183"/>
      <w:bookmarkStart w:id="29" w:name="_Toc369544163"/>
      <w:r w:rsidRPr="00C274D2">
        <w:rPr>
          <w:sz w:val="8"/>
          <w:szCs w:val="8"/>
        </w:rPr>
        <w:lastRenderedPageBreak/>
        <w:t xml:space="preserve"> </w:t>
      </w:r>
      <w:bookmarkStart w:id="30" w:name="_Toc446667811"/>
      <w:r w:rsidRPr="00C274D2">
        <w:t xml:space="preserve">Приложение </w:t>
      </w:r>
      <w:r w:rsidR="000B5405" w:rsidRPr="00C274D2">
        <w:t>№ </w:t>
      </w:r>
      <w:r w:rsidRPr="00C274D2">
        <w:t>1</w:t>
      </w:r>
      <w:bookmarkEnd w:id="30"/>
    </w:p>
    <w:p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</w:p>
    <w:p w:rsidR="00A04F37" w:rsidRDefault="00F3373E" w:rsidP="000E1AE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bCs/>
          <w:sz w:val="22"/>
          <w:szCs w:val="22"/>
          <w:lang w:val="ru-RU"/>
        </w:rPr>
      </w:pPr>
      <w:permStart w:id="673737432" w:edGrp="everyone"/>
      <w:r>
        <w:rPr>
          <w:b w:val="0"/>
          <w:bCs/>
          <w:noProof/>
          <w:sz w:val="22"/>
          <w:szCs w:val="22"/>
          <w:lang w:val="ru-RU" w:eastAsia="ru-RU"/>
        </w:rPr>
        <w:drawing>
          <wp:inline distT="0" distB="0" distL="0" distR="0">
            <wp:extent cx="6477000" cy="9153525"/>
            <wp:effectExtent l="0" t="0" r="0" b="9525"/>
            <wp:docPr id="5" name="Рисунок 5" descr="Z:\__УРЗП\04. Конкурентные процедуры\АУКЦИОНЫ\2017 год\Одинцово г.п\Имущество\Продажа\ПЭ-ГПОД_17-534\Документы\Постановление от 01.06.2017 № 209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Одинцово г.п\Имущество\Продажа\ПЭ-ГПОД_17-534\Документы\Постановление от 01.06.2017 № 209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3E" w:rsidRPr="00C274D2" w:rsidRDefault="00F3373E" w:rsidP="000E1AE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bCs/>
          <w:sz w:val="22"/>
          <w:szCs w:val="22"/>
          <w:lang w:val="ru-RU"/>
        </w:rPr>
      </w:pPr>
      <w:r>
        <w:rPr>
          <w:b w:val="0"/>
          <w:bCs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6" name="Рисунок 6" descr="Z:\__УРЗП\04. Конкурентные процедуры\АУКЦИОНЫ\2017 год\Одинцово г.п\Имущество\Продажа\ПЭ-ГПОД_17-534\Документы\Постановление от 01.06.2017 № 209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динцово г.п\Имущество\Продажа\ПЭ-ГПОД_17-534\Документы\Постановление от 01.06.2017 № 209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AEB" w:rsidRPr="00C274D2" w:rsidRDefault="000E1AEB" w:rsidP="000E1AEB">
      <w:pPr>
        <w:ind w:right="75" w:firstLine="426"/>
        <w:jc w:val="both"/>
        <w:rPr>
          <w:sz w:val="22"/>
          <w:szCs w:val="22"/>
          <w:lang w:val="ru-RU"/>
        </w:rPr>
      </w:pPr>
    </w:p>
    <w:permEnd w:id="673737432"/>
    <w:p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br w:type="page"/>
      </w:r>
    </w:p>
    <w:p w:rsidR="00366E84" w:rsidRPr="00C274D2" w:rsidRDefault="00366E84" w:rsidP="00366E84">
      <w:pPr>
        <w:pStyle w:val="aff7"/>
      </w:pPr>
      <w:bookmarkStart w:id="31" w:name="_Toc446667812"/>
      <w:r w:rsidRPr="00C274D2">
        <w:lastRenderedPageBreak/>
        <w:t xml:space="preserve">Приложение </w:t>
      </w:r>
      <w:r w:rsidR="000B5405" w:rsidRPr="00C274D2">
        <w:t>№ </w:t>
      </w:r>
      <w:r w:rsidRPr="00C274D2">
        <w:t>2</w:t>
      </w:r>
      <w:bookmarkEnd w:id="31"/>
    </w:p>
    <w:p w:rsidR="00AC621E" w:rsidRDefault="00F3373E" w:rsidP="00F3373E">
      <w:pPr>
        <w:jc w:val="both"/>
        <w:rPr>
          <w:sz w:val="22"/>
          <w:szCs w:val="22"/>
          <w:lang w:val="ru-RU"/>
        </w:rPr>
      </w:pPr>
      <w:permStart w:id="674704934" w:edGrp="everyone"/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77000" cy="9163050"/>
            <wp:effectExtent l="0" t="0" r="0" b="0"/>
            <wp:docPr id="7" name="Рисунок 7" descr="Z:\__УРЗП\04. Конкурентные процедуры\АУКЦИОНЫ\2017 год\Одинцово г.п\Имущество\Продажа\ПЭ-ГПОД_17-534\Документы\Выписка из ЕГРН пом. Молодежная 1Б (31,6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Одинцово г.п\Имущество\Продажа\ПЭ-ГПОД_17-534\Документы\Выписка из ЕГРН пом. Молодежная 1Б (31,6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3E" w:rsidRDefault="00F3373E" w:rsidP="00F3373E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9163050"/>
            <wp:effectExtent l="0" t="0" r="0" b="0"/>
            <wp:docPr id="8" name="Рисунок 8" descr="Z:\__УРЗП\04. Конкурентные процедуры\АУКЦИОНЫ\2017 год\Одинцово г.п\Имущество\Продажа\ПЭ-ГПОД_17-534\Документы\Выписка из ЕГРН пом. Молодежная 1Б (31,6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Одинцово г.п\Имущество\Продажа\ПЭ-ГПОД_17-534\Документы\Выписка из ЕГРН пом. Молодежная 1Б (31,6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3E" w:rsidRDefault="00F3373E" w:rsidP="00F3373E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9163050"/>
            <wp:effectExtent l="0" t="0" r="0" b="0"/>
            <wp:docPr id="9" name="Рисунок 9" descr="Z:\__УРЗП\04. Конкурентные процедуры\АУКЦИОНЫ\2017 год\Одинцово г.п\Имущество\Продажа\ПЭ-ГПОД_17-534\Документы\Выписка из ЕГРН пом. Молодежная 1Б (31,6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Одинцово г.п\Имущество\Продажа\ПЭ-ГПОД_17-534\Документы\Выписка из ЕГРН пом. Молодежная 1Б (31,6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3E" w:rsidRDefault="00F3373E" w:rsidP="00F3373E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9163050"/>
            <wp:effectExtent l="0" t="0" r="0" b="0"/>
            <wp:docPr id="10" name="Рисунок 10" descr="Z:\__УРЗП\04. Конкурентные процедуры\АУКЦИОНЫ\2017 год\Одинцово г.п\Имущество\Продажа\ПЭ-ГПОД_17-534\Документы\Выписка из ЕГРН пом. Молодежная 1Б (31,6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Одинцово г.п\Имущество\Продажа\ПЭ-ГПОД_17-534\Документы\Выписка из ЕГРН пом. Молодежная 1Б (31,6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3E" w:rsidRDefault="00F3373E" w:rsidP="00F3373E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9163050"/>
            <wp:effectExtent l="0" t="0" r="0" b="0"/>
            <wp:docPr id="11" name="Рисунок 11" descr="Z:\__УРЗП\04. Конкурентные процедуры\АУКЦИОНЫ\2017 год\Одинцово г.п\Имущество\Продажа\ПЭ-ГПОД_17-534\Документы\Выписка из ЕГРН пом. Молодежная 1Б (31,6)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Одинцово г.п\Имущество\Продажа\ПЭ-ГПОД_17-534\Документы\Выписка из ЕГРН пом. Молодежная 1Б (31,6)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3E" w:rsidRDefault="00F3373E" w:rsidP="00F3373E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9163050"/>
            <wp:effectExtent l="0" t="0" r="0" b="0"/>
            <wp:docPr id="12" name="Рисунок 12" descr="Z:\__УРЗП\04. Конкурентные процедуры\АУКЦИОНЫ\2017 год\Одинцово г.п\Имущество\Продажа\ПЭ-ГПОД_17-534\Документы\Выписка из ЕГРН пом. Молодежная 1Б (31,6)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динцово г.п\Имущество\Продажа\ПЭ-ГПОД_17-534\Документы\Выписка из ЕГРН пом. Молодежная 1Б (31,6)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3E" w:rsidRDefault="00F3373E" w:rsidP="00F3373E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9229725"/>
            <wp:effectExtent l="0" t="0" r="0" b="9525"/>
            <wp:docPr id="13" name="Рисунок 13" descr="Z:\__УРЗП\04. Конкурентные процедуры\АУКЦИОНЫ\2017 год\Одинцово г.п\Имущество\Продажа\ПЭ-ГПОД_17-534\Документы\кадастр. паспорт 31.6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Одинцово г.п\Имущество\Продажа\ПЭ-ГПОД_17-534\Документы\кадастр. паспорт 31.6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3E" w:rsidRDefault="00F3373E" w:rsidP="00F3373E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9229725"/>
            <wp:effectExtent l="0" t="0" r="0" b="9525"/>
            <wp:docPr id="14" name="Рисунок 14" descr="Z:\__УРЗП\04. Конкурентные процедуры\АУКЦИОНЫ\2017 год\Одинцово г.п\Имущество\Продажа\ПЭ-ГПОД_17-534\Документы\кадастр. паспорт 31.6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Одинцово г.п\Имущество\Продажа\ПЭ-ГПОД_17-534\Документы\кадастр. паспорт 31.6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3E" w:rsidRDefault="00F3373E" w:rsidP="00F3373E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9229725"/>
            <wp:effectExtent l="0" t="0" r="0" b="9525"/>
            <wp:docPr id="15" name="Рисунок 15" descr="Z:\__УРЗП\04. Конкурентные процедуры\АУКЦИОНЫ\2017 год\Одинцово г.п\Имущество\Продажа\ПЭ-ГПОД_17-534\Документы\кадастр. паспорт 31.6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динцово г.п\Имущество\Продажа\ПЭ-ГПОД_17-534\Документы\кадастр. паспорт 31.6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3E" w:rsidRDefault="00F3373E" w:rsidP="00F3373E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9229725"/>
            <wp:effectExtent l="0" t="0" r="0" b="9525"/>
            <wp:docPr id="16" name="Рисунок 16" descr="Z:\__УРЗП\04. Конкурентные процедуры\АУКЦИОНЫ\2017 год\Одинцово г.п\Имущество\Продажа\ПЭ-ГПОД_17-534\Документы\кадастр. паспорт 31.6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Одинцово г.п\Имущество\Продажа\ПЭ-ГПОД_17-534\Документы\кадастр. паспорт 31.6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3E" w:rsidRDefault="00F3373E" w:rsidP="00C274D2">
      <w:pPr>
        <w:ind w:left="360"/>
        <w:jc w:val="both"/>
        <w:rPr>
          <w:sz w:val="22"/>
          <w:szCs w:val="22"/>
          <w:lang w:val="ru-RU"/>
        </w:rPr>
      </w:pPr>
    </w:p>
    <w:p w:rsidR="00F3373E" w:rsidRDefault="00F3373E" w:rsidP="00F3373E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17" name="Рисунок 17" descr="Z:\__УРЗП\04. Конкурентные процедуры\АУКЦИОНЫ\2017 год\Одинцово г.п\Имущество\Продажа\ПЭ-ГПОД_17-534\Документы\Презентация и фото 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Одинцово г.п\Имущество\Продажа\ПЭ-ГПОД_17-534\Документы\Презентация и фото 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3E" w:rsidRDefault="00F3373E" w:rsidP="00F3373E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18" name="Рисунок 18" descr="Z:\__УРЗП\04. Конкурентные процедуры\АУКЦИОНЫ\2017 год\Одинцово г.п\Имущество\Продажа\ПЭ-ГПОД_17-534\Документы\Презентация и фото 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Одинцово г.п\Имущество\Продажа\ПЭ-ГПОД_17-534\Документы\Презентация и фото 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3E" w:rsidRPr="00C274D2" w:rsidRDefault="00F3373E" w:rsidP="00F3373E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19" name="Рисунок 19" descr="Z:\__УРЗП\04. Конкурентные процедуры\АУКЦИОНЫ\2017 год\Одинцово г.п\Имущество\Продажа\ПЭ-ГПОД_17-534\Документы\Презентация и фото 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Одинцово г.п\Имущество\Продажа\ПЭ-ГПОД_17-534\Документы\Презентация и фото 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008" w:rsidRDefault="00665008">
      <w:pPr>
        <w:spacing w:after="200" w:line="276" w:lineRule="auto"/>
        <w:rPr>
          <w:b/>
          <w:bCs/>
          <w:kern w:val="32"/>
          <w:sz w:val="26"/>
          <w:szCs w:val="26"/>
          <w:lang w:val="ru-RU" w:eastAsia="x-none"/>
        </w:rPr>
      </w:pPr>
      <w:bookmarkStart w:id="32" w:name="_Toc369097184"/>
      <w:bookmarkStart w:id="33" w:name="_Toc371521298"/>
      <w:bookmarkStart w:id="34" w:name="_Toc417296934"/>
      <w:bookmarkStart w:id="35" w:name="_Toc446667814"/>
      <w:bookmarkStart w:id="36" w:name="_Toc417296933"/>
      <w:permEnd w:id="674704934"/>
      <w:r>
        <w:br w:type="page"/>
      </w:r>
    </w:p>
    <w:p w:rsidR="00366E84" w:rsidRPr="00C274D2" w:rsidRDefault="00366E84" w:rsidP="00366E84">
      <w:pPr>
        <w:pStyle w:val="aff7"/>
      </w:pPr>
      <w:r w:rsidRPr="00C274D2">
        <w:lastRenderedPageBreak/>
        <w:t xml:space="preserve">Приложение </w:t>
      </w:r>
      <w:bookmarkEnd w:id="32"/>
      <w:bookmarkEnd w:id="33"/>
      <w:bookmarkEnd w:id="34"/>
      <w:bookmarkEnd w:id="35"/>
      <w:r w:rsidR="000B5405" w:rsidRPr="00C274D2">
        <w:t>№ </w:t>
      </w:r>
      <w:r w:rsidR="00B42A22" w:rsidRPr="00C274D2">
        <w:t>3</w:t>
      </w:r>
    </w:p>
    <w:p w:rsidR="00366E84" w:rsidRPr="00C274D2" w:rsidRDefault="00366E84" w:rsidP="00366E84">
      <w:pPr>
        <w:jc w:val="right"/>
        <w:rPr>
          <w:b/>
          <w:lang w:val="ru-RU"/>
        </w:rPr>
      </w:pPr>
    </w:p>
    <w:p w:rsidR="00366E84" w:rsidRPr="00C274D2" w:rsidRDefault="00366E84" w:rsidP="00C92718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ЗАЯВКА НА УЧАСТИЕ В АУКЦИОНЕ </w:t>
      </w:r>
    </w:p>
    <w:p w:rsidR="00366E84" w:rsidRPr="00C274D2" w:rsidRDefault="00366E84" w:rsidP="00C92718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:rsidR="00366E84" w:rsidRPr="00C274D2" w:rsidRDefault="00366E84" w:rsidP="00C92718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C274D2">
        <w:rPr>
          <w:b/>
          <w:lang w:val="ru-RU"/>
        </w:rPr>
        <w:t xml:space="preserve">по продаже Объекта аукциона </w:t>
      </w:r>
    </w:p>
    <w:p w:rsidR="00C92718" w:rsidRPr="00C274D2" w:rsidRDefault="00C92718" w:rsidP="00C92718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37" w:name="OLE_LINK6"/>
      <w:bookmarkStart w:id="38" w:name="OLE_LINK5"/>
    </w:p>
    <w:p w:rsidR="00C92718" w:rsidRPr="00C274D2" w:rsidRDefault="00C92718" w:rsidP="00C92718">
      <w:pPr>
        <w:spacing w:line="204" w:lineRule="auto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 Аукционную комиссию</w:t>
      </w:r>
    </w:p>
    <w:p w:rsidR="00366E84" w:rsidRPr="00C274D2" w:rsidRDefault="00C92718" w:rsidP="00C92718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</w:t>
      </w:r>
      <w:r w:rsidR="00366E84" w:rsidRPr="00C274D2">
        <w:rPr>
          <w:sz w:val="20"/>
          <w:lang w:val="ru-RU"/>
        </w:rPr>
        <w:t>_____________________________________________________________________________________________</w:t>
      </w:r>
    </w:p>
    <w:p w:rsidR="00366E84" w:rsidRPr="00C274D2" w:rsidRDefault="00366E84" w:rsidP="00C92718">
      <w:pPr>
        <w:spacing w:line="192" w:lineRule="auto"/>
        <w:jc w:val="center"/>
        <w:rPr>
          <w:sz w:val="19"/>
          <w:szCs w:val="19"/>
          <w:lang w:val="ru-RU"/>
        </w:rPr>
      </w:pPr>
      <w:r w:rsidRPr="00C274D2">
        <w:rPr>
          <w:sz w:val="21"/>
          <w:szCs w:val="21"/>
          <w:lang w:val="ru-RU"/>
        </w:rPr>
        <w:t xml:space="preserve"> (наименование Организатора</w:t>
      </w:r>
      <w:r w:rsidR="000B5405" w:rsidRPr="00C274D2">
        <w:rPr>
          <w:sz w:val="21"/>
          <w:szCs w:val="21"/>
          <w:lang w:val="ru-RU"/>
        </w:rPr>
        <w:t xml:space="preserve"> аукциона</w:t>
      </w:r>
      <w:r w:rsidRPr="00C274D2">
        <w:rPr>
          <w:sz w:val="21"/>
          <w:szCs w:val="21"/>
          <w:lang w:val="ru-RU"/>
        </w:rPr>
        <w:t>)</w:t>
      </w:r>
      <w:bookmarkEnd w:id="37"/>
      <w:bookmarkEnd w:id="38"/>
    </w:p>
    <w:p w:rsidR="00366E84" w:rsidRPr="00C274D2" w:rsidRDefault="00366E84" w:rsidP="00C92718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:rsidR="00366E84" w:rsidRPr="00C274D2" w:rsidRDefault="00366E84" w:rsidP="00C92718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366E84" w:rsidRPr="00C274D2" w:rsidRDefault="00366E84" w:rsidP="00C92718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Pr="00C274D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C274D2">
        <w:rPr>
          <w:sz w:val="18"/>
          <w:szCs w:val="18"/>
          <w:lang w:val="ru-RU"/>
        </w:rPr>
        <w:t>)</w:t>
      </w:r>
    </w:p>
    <w:p w:rsidR="00366E84" w:rsidRPr="00C274D2" w:rsidRDefault="00366E84" w:rsidP="00C92718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>действующий на основании</w:t>
      </w:r>
      <w:r w:rsidRPr="00C274D2">
        <w:rPr>
          <w:b/>
          <w:bCs/>
          <w:sz w:val="20"/>
          <w:vertAlign w:val="superscript"/>
          <w:lang w:val="ru-RU"/>
        </w:rPr>
        <w:t>1</w:t>
      </w:r>
      <w:r w:rsidRPr="00C274D2">
        <w:rPr>
          <w:b/>
          <w:bCs/>
          <w:sz w:val="22"/>
          <w:szCs w:val="22"/>
          <w:lang w:val="ru-RU"/>
        </w:rPr>
        <w:t xml:space="preserve">   </w:t>
      </w:r>
      <w:r w:rsidRPr="00C274D2">
        <w:rPr>
          <w:sz w:val="16"/>
          <w:szCs w:val="16"/>
          <w:lang w:val="ru-RU"/>
        </w:rPr>
        <w:t>_________________________________________________________________</w:t>
      </w:r>
    </w:p>
    <w:p w:rsidR="00366E84" w:rsidRPr="00C274D2" w:rsidRDefault="00366E84" w:rsidP="00C92718">
      <w:pPr>
        <w:jc w:val="center"/>
        <w:rPr>
          <w:b/>
          <w:lang w:val="ru-RU"/>
        </w:rPr>
      </w:pPr>
      <w:r w:rsidRPr="00C274D2">
        <w:rPr>
          <w:sz w:val="20"/>
          <w:lang w:val="ru-RU"/>
        </w:rPr>
        <w:t>(</w:t>
      </w:r>
      <w:r w:rsidRPr="00C274D2">
        <w:rPr>
          <w:sz w:val="18"/>
          <w:szCs w:val="18"/>
          <w:lang w:val="ru-RU"/>
        </w:rPr>
        <w:t>Устав, Положение и т.д</w:t>
      </w:r>
      <w:r w:rsidRPr="00C274D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C274D2" w:rsidRPr="00665008" w:rsidTr="00053DF0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</w:t>
            </w:r>
            <w:r w:rsidR="000E1AEB" w:rsidRPr="00C274D2">
              <w:rPr>
                <w:b/>
                <w:sz w:val="20"/>
                <w:lang w:val="ru-RU"/>
              </w:rPr>
              <w:t>, индивидуальным предпринимателем</w:t>
            </w:r>
            <w:r w:rsidRPr="00C274D2">
              <w:rPr>
                <w:b/>
                <w:sz w:val="20"/>
                <w:lang w:val="ru-RU"/>
              </w:rPr>
              <w:t>)</w:t>
            </w:r>
          </w:p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0B5405" w:rsidRPr="00C274D2" w:rsidRDefault="000B5405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B5405" w:rsidRPr="00C274D2" w:rsidRDefault="000B5405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366E84" w:rsidRPr="00C274D2" w:rsidRDefault="000E1AEB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 (для индивидуальных предпринимателей): № __</w:t>
            </w:r>
          </w:p>
          <w:p w:rsidR="000E1AEB" w:rsidRPr="00C274D2" w:rsidRDefault="000E1AEB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C274D2" w:rsidRPr="00C274D2" w:rsidTr="00053DF0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B42A22" w:rsidRPr="00C274D2" w:rsidRDefault="00B42A22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</w:t>
            </w:r>
            <w:r w:rsidR="00366E84" w:rsidRPr="00C274D2">
              <w:rPr>
                <w:sz w:val="20"/>
                <w:lang w:val="ru-RU"/>
              </w:rPr>
              <w:t>естонахождения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……..</w:t>
            </w:r>
          </w:p>
          <w:p w:rsidR="00366E84" w:rsidRPr="00C274D2" w:rsidRDefault="00B42A22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очтовый адрес</w:t>
            </w:r>
            <w:r w:rsidR="00366E84" w:rsidRPr="00C274D2">
              <w:rPr>
                <w:sz w:val="20"/>
                <w:lang w:val="ru-RU"/>
              </w:rPr>
              <w:t>…………………………………………………………………………………........................................</w:t>
            </w:r>
          </w:p>
          <w:p w:rsidR="00160EAA" w:rsidRPr="00C274D2" w:rsidRDefault="00366E84" w:rsidP="00053DF0">
            <w:pPr>
              <w:spacing w:line="192" w:lineRule="auto"/>
              <w:rPr>
                <w:b/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C274D2" w:rsidRPr="00C274D2" w:rsidTr="00053DF0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Pr="00C274D2">
              <w:rPr>
                <w:b/>
                <w:sz w:val="20"/>
                <w:vertAlign w:val="superscript"/>
                <w:lang w:val="ru-RU"/>
              </w:rPr>
              <w:t>2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366E84" w:rsidRPr="00C274D2" w:rsidRDefault="00366E84" w:rsidP="00053DF0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..……………………………………………….……………………………..……………………………………</w:t>
            </w:r>
          </w:p>
          <w:p w:rsidR="000B5405" w:rsidRPr="00C274D2" w:rsidRDefault="000B5405" w:rsidP="000B5405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B5405" w:rsidRPr="00C274D2" w:rsidRDefault="000B5405" w:rsidP="000B5405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366E84" w:rsidRPr="00C274D2" w:rsidRDefault="00366E84" w:rsidP="00053DF0">
            <w:pPr>
              <w:spacing w:line="192" w:lineRule="auto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366E84" w:rsidRPr="00C274D2" w:rsidRDefault="00366E84" w:rsidP="00366E84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>принял решение об участии в аукционе по продаже Объекта аукциона:</w:t>
      </w:r>
    </w:p>
    <w:p w:rsidR="00366E84" w:rsidRPr="00C274D2" w:rsidRDefault="00366E84" w:rsidP="00366E84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C274D2" w:rsidRPr="00C274D2" w:rsidTr="00053DF0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E0710" w:rsidRPr="00C274D2" w:rsidRDefault="00366E84" w:rsidP="00053DF0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ата аук</w:t>
            </w:r>
            <w:r w:rsidR="00CE0710" w:rsidRPr="00C274D2">
              <w:rPr>
                <w:sz w:val="20"/>
                <w:lang w:val="ru-RU"/>
              </w:rPr>
              <w:t>циона:………..……………. № Лота………………</w:t>
            </w:r>
            <w:r w:rsidRPr="00C274D2">
              <w:rPr>
                <w:sz w:val="20"/>
                <w:lang w:val="ru-RU"/>
              </w:rPr>
              <w:t>,</w:t>
            </w:r>
          </w:p>
          <w:p w:rsidR="00366E84" w:rsidRPr="00C274D2" w:rsidRDefault="00CE0710" w:rsidP="00053DF0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 аукциона ………………………………………………………...……...……...</w:t>
            </w:r>
          </w:p>
          <w:p w:rsidR="00366E84" w:rsidRPr="00C274D2" w:rsidRDefault="000B5405" w:rsidP="000B5405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366E84" w:rsidRPr="00C274D2">
              <w:rPr>
                <w:sz w:val="19"/>
                <w:szCs w:val="19"/>
                <w:lang w:val="ru-RU"/>
              </w:rPr>
              <w:t xml:space="preserve"> аукциона </w:t>
            </w:r>
            <w:r w:rsidR="00366E84"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</w:p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:rsidR="00366E84" w:rsidRPr="00C274D2" w:rsidRDefault="00366E84" w:rsidP="00CE0710">
      <w:pPr>
        <w:numPr>
          <w:ilvl w:val="0"/>
          <w:numId w:val="8"/>
        </w:numPr>
        <w:suppressAutoHyphens/>
        <w:jc w:val="both"/>
        <w:rPr>
          <w:sz w:val="19"/>
          <w:szCs w:val="19"/>
        </w:rPr>
      </w:pPr>
      <w:r w:rsidRPr="00C274D2">
        <w:rPr>
          <w:sz w:val="19"/>
          <w:szCs w:val="19"/>
          <w:lang w:val="ru-RU"/>
        </w:rPr>
        <w:t>Претендент</w:t>
      </w:r>
      <w:r w:rsidRPr="00C274D2">
        <w:rPr>
          <w:sz w:val="19"/>
          <w:szCs w:val="19"/>
        </w:rPr>
        <w:t xml:space="preserve"> </w:t>
      </w:r>
      <w:r w:rsidRPr="00C274D2">
        <w:rPr>
          <w:sz w:val="19"/>
          <w:szCs w:val="19"/>
          <w:lang w:val="ru-RU"/>
        </w:rPr>
        <w:t>обязуется</w:t>
      </w:r>
      <w:r w:rsidRPr="00C274D2">
        <w:rPr>
          <w:sz w:val="19"/>
          <w:szCs w:val="19"/>
        </w:rPr>
        <w:t>:</w:t>
      </w:r>
    </w:p>
    <w:p w:rsidR="00366E84" w:rsidRPr="00C274D2" w:rsidRDefault="00366E84" w:rsidP="00366E84">
      <w:pPr>
        <w:numPr>
          <w:ilvl w:val="1"/>
          <w:numId w:val="8"/>
        </w:numPr>
        <w:suppressAutoHyphens/>
        <w:ind w:hanging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Соблюдать условия и порядок проведения аукциона, содержащиеся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>.</w:t>
      </w:r>
    </w:p>
    <w:p w:rsidR="00366E84" w:rsidRPr="00C274D2" w:rsidRDefault="00366E84" w:rsidP="00366E84">
      <w:pPr>
        <w:numPr>
          <w:ilvl w:val="1"/>
          <w:numId w:val="8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 xml:space="preserve"> и договоре купли-продажи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Задаток Победителя аукциона засчитыва</w:t>
      </w:r>
      <w:r w:rsidR="000B5405" w:rsidRPr="00C274D2">
        <w:rPr>
          <w:sz w:val="19"/>
          <w:szCs w:val="19"/>
          <w:lang w:val="ru-RU"/>
        </w:rPr>
        <w:t>ется в счет оплаты приобретаемого Объекта</w:t>
      </w:r>
      <w:r w:rsidRPr="00C274D2">
        <w:rPr>
          <w:sz w:val="19"/>
          <w:szCs w:val="19"/>
          <w:lang w:val="ru-RU"/>
        </w:rPr>
        <w:t xml:space="preserve"> аукциона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у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 xml:space="preserve">понятны все требования и положения </w:t>
      </w:r>
      <w:r w:rsidRPr="00C274D2">
        <w:rPr>
          <w:sz w:val="20"/>
          <w:lang w:val="ru-RU"/>
        </w:rPr>
        <w:t>Информационного сообщения</w:t>
      </w:r>
      <w:r w:rsidRPr="00C274D2">
        <w:rPr>
          <w:sz w:val="19"/>
          <w:szCs w:val="19"/>
          <w:lang w:val="ru-RU"/>
        </w:rPr>
        <w:t>. Претенденту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>известно фактическое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>состояние и тех</w:t>
      </w:r>
      <w:r w:rsidR="000B5405" w:rsidRPr="00C274D2">
        <w:rPr>
          <w:sz w:val="19"/>
          <w:szCs w:val="19"/>
          <w:lang w:val="ru-RU"/>
        </w:rPr>
        <w:t>нические характеристики Объекта</w:t>
      </w:r>
      <w:r w:rsidRPr="00C274D2">
        <w:rPr>
          <w:sz w:val="19"/>
          <w:szCs w:val="19"/>
          <w:lang w:val="ru-RU"/>
        </w:rPr>
        <w:t xml:space="preserve"> аукциона (п.1.)</w:t>
      </w:r>
      <w:r w:rsidRPr="00C274D2">
        <w:rPr>
          <w:b/>
          <w:sz w:val="19"/>
          <w:szCs w:val="19"/>
          <w:lang w:val="ru-RU"/>
        </w:rPr>
        <w:t xml:space="preserve"> и он не имеет претензий к ним.</w:t>
      </w:r>
    </w:p>
    <w:p w:rsidR="00366E84" w:rsidRPr="00C274D2" w:rsidRDefault="000B5405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 извеще</w:t>
      </w:r>
      <w:r w:rsidR="00366E84" w:rsidRPr="00C274D2">
        <w:rPr>
          <w:sz w:val="19"/>
          <w:szCs w:val="19"/>
          <w:lang w:val="ru-RU"/>
        </w:rPr>
        <w:t xml:space="preserve">н о том, что он вправе отозвать Заявку в порядке и в сроки, установленные в </w:t>
      </w:r>
      <w:r w:rsidR="00366E84" w:rsidRPr="00C274D2">
        <w:rPr>
          <w:sz w:val="20"/>
          <w:lang w:val="ru-RU"/>
        </w:rPr>
        <w:t>Информационном сообщении</w:t>
      </w:r>
      <w:r w:rsidR="00366E84" w:rsidRPr="00C274D2">
        <w:rPr>
          <w:sz w:val="19"/>
          <w:szCs w:val="19"/>
          <w:lang w:val="ru-RU"/>
        </w:rPr>
        <w:t>.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</w:t>
      </w:r>
      <w:r w:rsidR="000B5405" w:rsidRPr="00C274D2">
        <w:rPr>
          <w:sz w:val="19"/>
          <w:szCs w:val="19"/>
          <w:lang w:val="ru-RU"/>
        </w:rPr>
        <w:t>реальным состоянием выставляемого</w:t>
      </w:r>
      <w:r w:rsidRPr="00C274D2">
        <w:rPr>
          <w:sz w:val="19"/>
          <w:szCs w:val="19"/>
          <w:lang w:val="ru-RU"/>
        </w:rPr>
        <w:t xml:space="preserve"> на аукцион Объек</w:t>
      </w:r>
      <w:r w:rsidR="000B5405" w:rsidRPr="00C274D2">
        <w:rPr>
          <w:sz w:val="19"/>
          <w:szCs w:val="19"/>
          <w:lang w:val="ru-RU"/>
        </w:rPr>
        <w:t>та</w:t>
      </w:r>
      <w:r w:rsidRPr="00C274D2">
        <w:rPr>
          <w:sz w:val="19"/>
          <w:szCs w:val="19"/>
          <w:lang w:val="ru-RU"/>
        </w:rPr>
        <w:t xml:space="preserve"> аукциона в результате осмотра, который осуществляется по ад</w:t>
      </w:r>
      <w:r w:rsidR="000B5405" w:rsidRPr="00C274D2">
        <w:rPr>
          <w:sz w:val="19"/>
          <w:szCs w:val="19"/>
          <w:lang w:val="ru-RU"/>
        </w:rPr>
        <w:t>ресу места расположения Объекта</w:t>
      </w:r>
      <w:r w:rsidRPr="00C274D2">
        <w:rPr>
          <w:sz w:val="19"/>
          <w:szCs w:val="19"/>
          <w:lang w:val="ru-RU"/>
        </w:rPr>
        <w:t xml:space="preserve"> аукциона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</w:t>
      </w:r>
      <w:r w:rsidR="000B5405" w:rsidRPr="00C274D2">
        <w:rPr>
          <w:sz w:val="19"/>
          <w:szCs w:val="19"/>
          <w:lang w:val="ru-RU"/>
        </w:rPr>
        <w:t xml:space="preserve"> или снятием с аукциона Объекта</w:t>
      </w:r>
      <w:r w:rsidRPr="00C274D2">
        <w:rPr>
          <w:sz w:val="19"/>
          <w:szCs w:val="19"/>
          <w:lang w:val="ru-RU"/>
        </w:rPr>
        <w:t xml:space="preserve"> аукциона, а также приостановлением организации и проведения аукциона.</w:t>
      </w:r>
    </w:p>
    <w:p w:rsidR="00B42A22" w:rsidRPr="00C274D2" w:rsidRDefault="00B42A22" w:rsidP="00366E84">
      <w:pPr>
        <w:jc w:val="both"/>
        <w:rPr>
          <w:b/>
          <w:sz w:val="25"/>
          <w:szCs w:val="25"/>
          <w:lang w:val="ru-RU"/>
        </w:rPr>
      </w:pPr>
    </w:p>
    <w:p w:rsidR="007B59F5" w:rsidRPr="00C274D2" w:rsidRDefault="007B59F5" w:rsidP="007B59F5">
      <w:pPr>
        <w:ind w:left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___________________________________________________</w:t>
      </w:r>
    </w:p>
    <w:p w:rsidR="007B59F5" w:rsidRPr="00C274D2" w:rsidRDefault="007B59F5" w:rsidP="007B59F5">
      <w:pPr>
        <w:ind w:left="360"/>
        <w:jc w:val="both"/>
        <w:rPr>
          <w:sz w:val="19"/>
          <w:szCs w:val="19"/>
          <w:lang w:val="ru-RU"/>
        </w:rPr>
      </w:pPr>
      <w:r w:rsidRPr="00C274D2">
        <w:rPr>
          <w:b/>
          <w:sz w:val="12"/>
          <w:szCs w:val="12"/>
          <w:lang w:val="ru-RU"/>
        </w:rPr>
        <w:t>1</w:t>
      </w:r>
      <w:r w:rsidRPr="00C274D2">
        <w:rPr>
          <w:sz w:val="16"/>
          <w:szCs w:val="16"/>
          <w:lang w:val="ru-RU"/>
        </w:rPr>
        <w:t xml:space="preserve"> Заполняется при подаче Заявки </w:t>
      </w:r>
      <w:r w:rsidRPr="00C274D2">
        <w:rPr>
          <w:bCs/>
          <w:sz w:val="16"/>
          <w:szCs w:val="16"/>
          <w:lang w:val="ru-RU"/>
        </w:rPr>
        <w:t>юридическим лицом</w:t>
      </w:r>
    </w:p>
    <w:p w:rsidR="007B59F5" w:rsidRPr="00C274D2" w:rsidRDefault="007B59F5" w:rsidP="007B59F5">
      <w:pPr>
        <w:ind w:left="360"/>
        <w:jc w:val="both"/>
        <w:rPr>
          <w:sz w:val="16"/>
          <w:szCs w:val="16"/>
          <w:lang w:val="ru-RU"/>
        </w:rPr>
      </w:pPr>
      <w:r w:rsidRPr="00C274D2">
        <w:rPr>
          <w:b/>
          <w:sz w:val="12"/>
          <w:szCs w:val="12"/>
          <w:lang w:val="ru-RU"/>
        </w:rPr>
        <w:t>2</w:t>
      </w:r>
      <w:r w:rsidRPr="00C274D2">
        <w:rPr>
          <w:b/>
          <w:sz w:val="16"/>
          <w:szCs w:val="16"/>
          <w:lang w:val="ru-RU"/>
        </w:rPr>
        <w:t xml:space="preserve"> </w:t>
      </w:r>
      <w:r w:rsidRPr="00C274D2">
        <w:rPr>
          <w:sz w:val="16"/>
          <w:szCs w:val="16"/>
          <w:lang w:val="ru-RU"/>
        </w:rPr>
        <w:t>Заполняется при подаче Заявки лицом, действующим по доверенности</w:t>
      </w:r>
    </w:p>
    <w:p w:rsidR="000E1AEB" w:rsidRPr="00C274D2" w:rsidRDefault="000E1AEB" w:rsidP="00366E84">
      <w:pPr>
        <w:jc w:val="both"/>
        <w:rPr>
          <w:b/>
          <w:sz w:val="19"/>
          <w:szCs w:val="19"/>
          <w:lang w:val="ru-RU"/>
        </w:rPr>
      </w:pPr>
    </w:p>
    <w:p w:rsidR="007B59F5" w:rsidRPr="00C274D2" w:rsidRDefault="007B59F5" w:rsidP="00366E84">
      <w:pPr>
        <w:jc w:val="both"/>
        <w:rPr>
          <w:b/>
          <w:sz w:val="19"/>
          <w:szCs w:val="19"/>
          <w:lang w:val="ru-RU"/>
        </w:rPr>
      </w:pPr>
    </w:p>
    <w:p w:rsidR="009568EB" w:rsidRPr="00C274D2" w:rsidRDefault="009568EB" w:rsidP="00366E84">
      <w:pPr>
        <w:jc w:val="both"/>
        <w:rPr>
          <w:b/>
          <w:sz w:val="25"/>
          <w:szCs w:val="25"/>
          <w:lang w:val="ru-RU"/>
        </w:rPr>
      </w:pPr>
    </w:p>
    <w:p w:rsidR="009568EB" w:rsidRPr="00C274D2" w:rsidRDefault="00CE3779" w:rsidP="00CE3779">
      <w:pPr>
        <w:pStyle w:val="afa"/>
        <w:numPr>
          <w:ilvl w:val="0"/>
          <w:numId w:val="8"/>
        </w:numPr>
        <w:jc w:val="both"/>
        <w:rPr>
          <w:b/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В соответствии с Федеральным законом от 27.07.2006 №</w:t>
      </w:r>
      <w:r w:rsidRPr="00C274D2">
        <w:rPr>
          <w:sz w:val="19"/>
          <w:szCs w:val="19"/>
        </w:rPr>
        <w:t> </w:t>
      </w:r>
      <w:r w:rsidRPr="00C274D2">
        <w:rPr>
          <w:sz w:val="19"/>
          <w:szCs w:val="19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CE3779" w:rsidRPr="00C274D2" w:rsidRDefault="00CE3779" w:rsidP="00CE3779">
      <w:pPr>
        <w:pStyle w:val="afa"/>
        <w:ind w:left="360"/>
        <w:jc w:val="both"/>
        <w:rPr>
          <w:b/>
          <w:sz w:val="19"/>
          <w:szCs w:val="19"/>
          <w:lang w:val="ru-RU"/>
        </w:rPr>
      </w:pPr>
    </w:p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  <w:r w:rsidRPr="00C274D2">
        <w:rPr>
          <w:b/>
          <w:sz w:val="25"/>
          <w:szCs w:val="25"/>
          <w:lang w:val="ru-RU"/>
        </w:rPr>
        <w:t>Платежные реквизиты Претендента:</w:t>
      </w:r>
    </w:p>
    <w:p w:rsidR="00366E84" w:rsidRPr="00C274D2" w:rsidRDefault="00366E84" w:rsidP="00366E84">
      <w:pPr>
        <w:jc w:val="both"/>
        <w:rPr>
          <w:sz w:val="20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366E84" w:rsidRPr="00C274D2" w:rsidRDefault="00366E84" w:rsidP="00366E84">
      <w:pPr>
        <w:jc w:val="center"/>
        <w:rPr>
          <w:b/>
          <w:bCs/>
          <w:sz w:val="20"/>
          <w:lang w:val="ru-RU"/>
        </w:rPr>
      </w:pPr>
      <w:r w:rsidRPr="00C274D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C274D2" w:rsidRPr="00C274D2" w:rsidTr="00053DF0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rPr>
                <w:sz w:val="18"/>
                <w:szCs w:val="18"/>
              </w:rPr>
            </w:pPr>
            <w:r w:rsidRPr="00C274D2">
              <w:rPr>
                <w:sz w:val="20"/>
              </w:rPr>
              <w:t>ИНН</w:t>
            </w:r>
            <w:r w:rsidRPr="00C274D2">
              <w:rPr>
                <w:sz w:val="20"/>
                <w:vertAlign w:val="superscript"/>
              </w:rPr>
              <w:t>3</w:t>
            </w:r>
            <w:r w:rsidRPr="00C274D2">
              <w:rPr>
                <w:sz w:val="20"/>
              </w:rPr>
              <w:t xml:space="preserve"> </w:t>
            </w:r>
            <w:r w:rsidRPr="00C274D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74D2" w:rsidRPr="00C274D2" w:rsidTr="00053DF0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rPr>
                <w:sz w:val="18"/>
                <w:szCs w:val="18"/>
              </w:rPr>
            </w:pPr>
            <w:r w:rsidRPr="00C274D2">
              <w:rPr>
                <w:sz w:val="20"/>
              </w:rPr>
              <w:t>КПП</w:t>
            </w:r>
            <w:r w:rsidRPr="00C274D2">
              <w:rPr>
                <w:sz w:val="20"/>
                <w:vertAlign w:val="superscript"/>
                <w:lang w:val="ru-RU"/>
              </w:rPr>
              <w:t>4</w:t>
            </w:r>
            <w:r w:rsidRPr="00C274D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366E84" w:rsidRPr="00C274D2" w:rsidRDefault="00366E84" w:rsidP="00366E84">
      <w:pPr>
        <w:jc w:val="both"/>
        <w:rPr>
          <w:b/>
          <w:bCs/>
          <w:sz w:val="28"/>
          <w:szCs w:val="28"/>
        </w:rPr>
      </w:pPr>
    </w:p>
    <w:p w:rsidR="00366E84" w:rsidRPr="00C274D2" w:rsidRDefault="00366E84" w:rsidP="00366E84">
      <w:pPr>
        <w:jc w:val="both"/>
        <w:rPr>
          <w:sz w:val="20"/>
          <w:lang w:val="ru-RU"/>
        </w:rPr>
      </w:pPr>
      <w:r w:rsidRPr="00C274D2">
        <w:rPr>
          <w:sz w:val="16"/>
          <w:szCs w:val="16"/>
        </w:rPr>
        <w:t>____________________________________________________________________________________________________________________</w:t>
      </w:r>
    </w:p>
    <w:p w:rsidR="00366E84" w:rsidRPr="00C274D2" w:rsidRDefault="00366E84" w:rsidP="00366E84">
      <w:pPr>
        <w:jc w:val="center"/>
        <w:rPr>
          <w:b/>
          <w:bCs/>
          <w:sz w:val="6"/>
          <w:szCs w:val="6"/>
          <w:lang w:val="ru-RU"/>
        </w:rPr>
      </w:pPr>
      <w:r w:rsidRPr="00C274D2">
        <w:rPr>
          <w:sz w:val="20"/>
          <w:lang w:val="ru-RU"/>
        </w:rPr>
        <w:t xml:space="preserve">(Наименование Банка в котором у </w:t>
      </w:r>
      <w:r w:rsidRPr="00C274D2">
        <w:rPr>
          <w:sz w:val="19"/>
          <w:szCs w:val="19"/>
          <w:lang w:val="ru-RU"/>
        </w:rPr>
        <w:t xml:space="preserve">Претендента </w:t>
      </w:r>
      <w:r w:rsidRPr="00C274D2">
        <w:rPr>
          <w:sz w:val="20"/>
          <w:lang w:val="ru-RU"/>
        </w:rPr>
        <w:t>открыт счет; название города, где находится банк</w:t>
      </w:r>
      <w:r w:rsidRPr="00C274D2">
        <w:rPr>
          <w:sz w:val="22"/>
          <w:szCs w:val="22"/>
          <w:lang w:val="ru-RU"/>
        </w:rPr>
        <w:t>)</w:t>
      </w:r>
    </w:p>
    <w:p w:rsidR="00366E84" w:rsidRPr="00C274D2" w:rsidRDefault="00366E84" w:rsidP="00366E84">
      <w:pPr>
        <w:jc w:val="both"/>
        <w:rPr>
          <w:sz w:val="6"/>
          <w:szCs w:val="6"/>
          <w:lang w:val="ru-RU"/>
        </w:rPr>
      </w:pPr>
    </w:p>
    <w:tbl>
      <w:tblPr>
        <w:tblW w:w="10582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141"/>
        <w:gridCol w:w="95"/>
        <w:gridCol w:w="380"/>
      </w:tblGrid>
      <w:tr w:rsidR="00C274D2" w:rsidRPr="00C274D2" w:rsidTr="00B84342">
        <w:trPr>
          <w:gridAfter w:val="1"/>
          <w:wAfter w:w="380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rPr>
                <w:sz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74D2" w:rsidRPr="00C274D2" w:rsidTr="00B84342">
        <w:trPr>
          <w:gridAfter w:val="1"/>
          <w:wAfter w:w="380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74D2" w:rsidRPr="00C274D2" w:rsidTr="00B84342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84342" w:rsidRPr="00C274D2" w:rsidRDefault="00B84342" w:rsidP="00053DF0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B84342" w:rsidRPr="00C274D2" w:rsidRDefault="00B84342" w:rsidP="00053DF0">
            <w:pPr>
              <w:snapToGrid w:val="0"/>
              <w:rPr>
                <w:sz w:val="18"/>
                <w:szCs w:val="18"/>
              </w:rPr>
            </w:pPr>
          </w:p>
        </w:tc>
      </w:tr>
      <w:tr w:rsidR="00C274D2" w:rsidRPr="00C274D2" w:rsidTr="00B84342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60EAA" w:rsidRPr="00C274D2" w:rsidRDefault="00B84342" w:rsidP="00587FCD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60EAA" w:rsidRPr="00C274D2" w:rsidRDefault="00160EAA" w:rsidP="00587FCD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</w:tr>
      <w:tr w:rsidR="00C274D2" w:rsidRPr="00C274D2" w:rsidTr="00B84342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57661" w:rsidRPr="00C274D2" w:rsidRDefault="00B84342" w:rsidP="00A649A2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D57661" w:rsidRPr="00C274D2" w:rsidRDefault="00D57661" w:rsidP="00A649A2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</w:tr>
    </w:tbl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</w:p>
    <w:p w:rsidR="00366E84" w:rsidRPr="00C274D2" w:rsidRDefault="00366E84" w:rsidP="00366E84">
      <w:pPr>
        <w:rPr>
          <w:sz w:val="20"/>
          <w:lang w:val="ru-RU"/>
        </w:rPr>
      </w:pPr>
      <w:r w:rsidRPr="00C274D2">
        <w:rPr>
          <w:b/>
          <w:sz w:val="19"/>
          <w:szCs w:val="19"/>
          <w:lang w:val="ru-RU"/>
        </w:rPr>
        <w:t>Претендент</w:t>
      </w:r>
      <w:r w:rsidRPr="00C274D2">
        <w:rPr>
          <w:sz w:val="19"/>
          <w:szCs w:val="19"/>
          <w:lang w:val="ru-RU"/>
        </w:rPr>
        <w:t xml:space="preserve"> </w:t>
      </w:r>
      <w:r w:rsidRPr="00C274D2">
        <w:rPr>
          <w:b/>
          <w:sz w:val="20"/>
          <w:lang w:val="ru-RU"/>
        </w:rPr>
        <w:t xml:space="preserve">(представитель </w:t>
      </w:r>
      <w:r w:rsidRPr="00C274D2">
        <w:rPr>
          <w:b/>
          <w:sz w:val="19"/>
          <w:szCs w:val="19"/>
          <w:lang w:val="ru-RU"/>
        </w:rPr>
        <w:t>Претендента</w:t>
      </w:r>
      <w:r w:rsidRPr="00C274D2">
        <w:rPr>
          <w:b/>
          <w:lang w:val="ru-RU"/>
        </w:rPr>
        <w:t>): ______________________</w:t>
      </w:r>
      <w:r w:rsidRPr="00C274D2">
        <w:rPr>
          <w:lang w:val="ru-RU"/>
        </w:rPr>
        <w:t>_______________________________________________________</w:t>
      </w:r>
    </w:p>
    <w:p w:rsidR="00366E84" w:rsidRPr="00C274D2" w:rsidRDefault="00366E84" w:rsidP="00366E84">
      <w:pPr>
        <w:jc w:val="center"/>
        <w:rPr>
          <w:b/>
          <w:lang w:val="ru-RU"/>
        </w:rPr>
      </w:pPr>
      <w:r w:rsidRPr="00C274D2">
        <w:rPr>
          <w:sz w:val="20"/>
          <w:lang w:val="ru-RU"/>
        </w:rPr>
        <w:t xml:space="preserve">(подпись </w:t>
      </w:r>
      <w:r w:rsidRPr="00C274D2">
        <w:rPr>
          <w:sz w:val="19"/>
          <w:szCs w:val="19"/>
          <w:lang w:val="ru-RU"/>
        </w:rPr>
        <w:t xml:space="preserve">Претендента </w:t>
      </w:r>
      <w:r w:rsidRPr="00C274D2">
        <w:rPr>
          <w:sz w:val="20"/>
          <w:lang w:val="ru-RU"/>
        </w:rPr>
        <w:t>или его</w:t>
      </w:r>
      <w:r w:rsidR="00B42A22" w:rsidRPr="00C274D2">
        <w:rPr>
          <w:sz w:val="20"/>
          <w:lang w:val="ru-RU"/>
        </w:rPr>
        <w:t xml:space="preserve"> уполномоченного представителя</w:t>
      </w:r>
      <w:r w:rsidRPr="00C274D2">
        <w:rPr>
          <w:sz w:val="20"/>
          <w:lang w:val="ru-RU"/>
        </w:rPr>
        <w:t>)</w:t>
      </w:r>
    </w:p>
    <w:p w:rsidR="00B42A22" w:rsidRPr="00C274D2" w:rsidRDefault="00B42A22" w:rsidP="00366E84">
      <w:pPr>
        <w:jc w:val="both"/>
        <w:rPr>
          <w:b/>
          <w:lang w:val="ru-RU"/>
        </w:rPr>
      </w:pPr>
    </w:p>
    <w:p w:rsidR="00366E84" w:rsidRPr="00C274D2" w:rsidRDefault="00366E84" w:rsidP="00366E84">
      <w:pPr>
        <w:jc w:val="both"/>
        <w:rPr>
          <w:lang w:val="ru-RU"/>
        </w:rPr>
      </w:pPr>
      <w:r w:rsidRPr="00C274D2">
        <w:rPr>
          <w:b/>
          <w:lang w:val="ru-RU"/>
        </w:rPr>
        <w:t xml:space="preserve">М.П. </w:t>
      </w:r>
      <w:r w:rsidRPr="00C274D2">
        <w:rPr>
          <w:lang w:val="ru-RU"/>
        </w:rPr>
        <w:t>(при наличии)</w:t>
      </w:r>
    </w:p>
    <w:p w:rsidR="00366E84" w:rsidRPr="00C274D2" w:rsidRDefault="00366E84" w:rsidP="00366E84">
      <w:pPr>
        <w:jc w:val="both"/>
        <w:rPr>
          <w:b/>
          <w:lang w:val="ru-RU"/>
        </w:rPr>
      </w:pPr>
    </w:p>
    <w:p w:rsidR="00366E84" w:rsidRPr="00C274D2" w:rsidRDefault="00366E84" w:rsidP="00366E84">
      <w:pPr>
        <w:jc w:val="both"/>
        <w:rPr>
          <w:b/>
          <w:sz w:val="16"/>
          <w:szCs w:val="16"/>
          <w:lang w:val="ru-RU"/>
        </w:rPr>
      </w:pPr>
    </w:p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  <w:r w:rsidRPr="00C274D2">
        <w:rPr>
          <w:b/>
          <w:sz w:val="16"/>
          <w:szCs w:val="16"/>
          <w:lang w:val="ru-RU"/>
        </w:rPr>
        <w:t>3</w:t>
      </w:r>
      <w:r w:rsidRPr="00C274D2">
        <w:rPr>
          <w:sz w:val="16"/>
          <w:szCs w:val="16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  <w:r w:rsidRPr="00C274D2">
        <w:rPr>
          <w:b/>
          <w:sz w:val="16"/>
          <w:szCs w:val="16"/>
          <w:lang w:val="ru-RU"/>
        </w:rPr>
        <w:t xml:space="preserve">4 </w:t>
      </w:r>
      <w:r w:rsidRPr="00C274D2">
        <w:rPr>
          <w:sz w:val="16"/>
          <w:szCs w:val="16"/>
          <w:lang w:val="ru-RU"/>
        </w:rPr>
        <w:t>КПП в отношении юридических лиц и индивидуальных предпринимателей</w:t>
      </w:r>
    </w:p>
    <w:p w:rsidR="00B84342" w:rsidRPr="00C274D2" w:rsidRDefault="00B84342" w:rsidP="00366E84">
      <w:pPr>
        <w:jc w:val="both"/>
        <w:rPr>
          <w:sz w:val="16"/>
          <w:szCs w:val="16"/>
          <w:lang w:val="ru-RU"/>
        </w:rPr>
      </w:pPr>
      <w:r w:rsidRPr="00C274D2">
        <w:rPr>
          <w:sz w:val="16"/>
          <w:szCs w:val="16"/>
          <w:lang w:val="ru-RU"/>
        </w:rPr>
        <w:br w:type="page"/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bookmarkStart w:id="39" w:name="_Toc446667816"/>
    </w:p>
    <w:p w:rsidR="00E014F3" w:rsidRPr="00C274D2" w:rsidRDefault="00E014F3" w:rsidP="00E014F3">
      <w:pPr>
        <w:pStyle w:val="aff7"/>
      </w:pPr>
      <w:r w:rsidRPr="00C274D2">
        <w:t>Приложение № 4</w:t>
      </w:r>
    </w:p>
    <w:p w:rsidR="00F3373E" w:rsidRPr="001128FD" w:rsidRDefault="00F3373E" w:rsidP="00F3373E">
      <w:pPr>
        <w:pStyle w:val="ConsPlusNormal"/>
        <w:spacing w:line="235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ermStart w:id="816607377" w:edGrp="everyone"/>
      <w:r>
        <w:rPr>
          <w:rFonts w:ascii="Times New Roman" w:hAnsi="Times New Roman" w:cs="Times New Roman"/>
          <w:bCs/>
          <w:sz w:val="24"/>
          <w:szCs w:val="24"/>
        </w:rPr>
        <w:t xml:space="preserve">Проект договора </w:t>
      </w:r>
    </w:p>
    <w:p w:rsidR="00F3373E" w:rsidRPr="00F3373E" w:rsidRDefault="00F3373E" w:rsidP="00F3373E">
      <w:pPr>
        <w:jc w:val="center"/>
        <w:rPr>
          <w:b/>
          <w:lang w:val="ru-RU"/>
        </w:rPr>
      </w:pPr>
      <w:r w:rsidRPr="00F3373E">
        <w:rPr>
          <w:b/>
          <w:lang w:val="ru-RU"/>
        </w:rPr>
        <w:t>ДОГОВОР № ____</w:t>
      </w:r>
    </w:p>
    <w:p w:rsidR="00F3373E" w:rsidRPr="00F3373E" w:rsidRDefault="00F3373E" w:rsidP="00F3373E">
      <w:pPr>
        <w:jc w:val="center"/>
        <w:rPr>
          <w:b/>
          <w:lang w:val="ru-RU"/>
        </w:rPr>
      </w:pPr>
      <w:r w:rsidRPr="00F3373E">
        <w:rPr>
          <w:b/>
          <w:lang w:val="ru-RU"/>
        </w:rPr>
        <w:t>купли-продажи муниципального имущества</w:t>
      </w:r>
    </w:p>
    <w:p w:rsidR="00F3373E" w:rsidRPr="00F3373E" w:rsidRDefault="00F3373E" w:rsidP="00F3373E">
      <w:pPr>
        <w:rPr>
          <w:lang w:val="ru-RU"/>
        </w:rPr>
      </w:pPr>
    </w:p>
    <w:p w:rsidR="00F3373E" w:rsidRPr="00F3373E" w:rsidRDefault="00F3373E" w:rsidP="00F3373E">
      <w:pPr>
        <w:rPr>
          <w:lang w:val="ru-RU"/>
        </w:rPr>
      </w:pPr>
      <w:r w:rsidRPr="00F3373E">
        <w:rPr>
          <w:lang w:val="ru-RU"/>
        </w:rPr>
        <w:t xml:space="preserve">Город Одинцово Московской области </w:t>
      </w:r>
      <w:r w:rsidRPr="00F3373E">
        <w:rPr>
          <w:lang w:val="ru-RU"/>
        </w:rPr>
        <w:tab/>
      </w:r>
      <w:r w:rsidRPr="00F3373E">
        <w:rPr>
          <w:lang w:val="ru-RU"/>
        </w:rPr>
        <w:tab/>
      </w:r>
      <w:r w:rsidRPr="00F3373E">
        <w:rPr>
          <w:lang w:val="ru-RU"/>
        </w:rPr>
        <w:tab/>
        <w:t xml:space="preserve">                     «__»________2017 года</w:t>
      </w:r>
    </w:p>
    <w:p w:rsidR="00F3373E" w:rsidRPr="00F3373E" w:rsidRDefault="00F3373E" w:rsidP="00F3373E">
      <w:pPr>
        <w:rPr>
          <w:lang w:val="ru-RU"/>
        </w:rPr>
      </w:pPr>
    </w:p>
    <w:p w:rsidR="00F3373E" w:rsidRPr="00F3373E" w:rsidRDefault="00F3373E" w:rsidP="00F3373E">
      <w:pPr>
        <w:ind w:firstLine="709"/>
        <w:rPr>
          <w:lang w:val="ru-RU"/>
        </w:rPr>
      </w:pPr>
      <w:r w:rsidRPr="00F3373E">
        <w:rPr>
          <w:rStyle w:val="affe"/>
          <w:lang w:val="ru-RU"/>
        </w:rPr>
        <w:t>Продавец Администрация городского поселения Одинцово</w:t>
      </w:r>
      <w:r w:rsidRPr="00F3373E">
        <w:rPr>
          <w:lang w:val="ru-RU"/>
        </w:rPr>
        <w:t xml:space="preserve"> от имени Муниципального образования городское поселение Одинцово Одинцовского муниципального района Московской области, Свидетельство о государственной регистрации юридического лица от 22.12.2005 г. серия 50 № 008430375, выдано Инспекцией Федеральной налоговой службы по г. Одинцово Московской области, ОГРН 1055006363411, Свидетельство о постановке на учет юридического лица в налоговом органе по месту нахождения на территории Российской Федерации от 22.12.2005 г. серия 50 № 008430517, ИНН 5032140169, КПП 503201001, в лице руководителя администрации городского поселения Одинцово Козлова Андрея Владимировича, действующего на основании Устава городского поселения Одинцово </w:t>
      </w:r>
      <w:r w:rsidRPr="00F3373E">
        <w:rPr>
          <w:bCs/>
          <w:lang w:val="ru-RU"/>
        </w:rPr>
        <w:t xml:space="preserve">с одной стороны, и </w:t>
      </w: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Покупатель ______________________________________________________,</w:t>
      </w: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 xml:space="preserve">                      (наименование юридического лица)</w:t>
      </w: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ИНН __________________________, внесенный в Единый государственный</w:t>
      </w: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реестр юридических лиц за основным государственным регистрационным</w:t>
      </w: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номером (ОГРН) __________________________________________________,</w:t>
      </w: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 xml:space="preserve">                   (дата и место государственной регистрации)</w:t>
      </w: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в лице __________________________________________________________,</w:t>
      </w: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 xml:space="preserve">               (Ф.И.О. руководителя или его представителя</w:t>
      </w: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 xml:space="preserve">                           по доверенности)</w:t>
      </w: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действующего  на основании законодательства и устава (доверенности</w:t>
      </w: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N ____ от _________),</w:t>
      </w: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для физических лиц:</w:t>
      </w: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Покупатель ______________________________________________________,</w:t>
      </w: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 xml:space="preserve">                                  (Ф.И.О.)</w:t>
      </w: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паспорт _________________, выдан ________________________________,</w:t>
      </w: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 xml:space="preserve">                                       (кем и когда выдан)</w:t>
      </w: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,</w:t>
      </w: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в   дальнейшем  именуемые  "Стороны", заключили  настоящий договор</w:t>
      </w: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купли-продажи   муниципального   имущества  (далее  -  Договор)  о</w:t>
      </w: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нижеследующем.</w:t>
      </w:r>
    </w:p>
    <w:p w:rsidR="00F3373E" w:rsidRPr="00764CCD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73E" w:rsidRPr="00764CCD" w:rsidRDefault="00F3373E" w:rsidP="00F337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F3373E" w:rsidRPr="00764CCD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 xml:space="preserve">1.1. По настоящему Договору Продавец </w:t>
      </w:r>
      <w:r>
        <w:rPr>
          <w:rFonts w:ascii="Times New Roman" w:hAnsi="Times New Roman" w:cs="Times New Roman"/>
          <w:sz w:val="24"/>
          <w:szCs w:val="24"/>
        </w:rPr>
        <w:t>продает</w:t>
      </w:r>
      <w:r w:rsidRPr="00764CCD">
        <w:rPr>
          <w:rFonts w:ascii="Times New Roman" w:hAnsi="Times New Roman" w:cs="Times New Roman"/>
          <w:sz w:val="24"/>
          <w:szCs w:val="24"/>
        </w:rPr>
        <w:t xml:space="preserve"> Покупа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64CCD">
        <w:rPr>
          <w:rFonts w:ascii="Times New Roman" w:hAnsi="Times New Roman" w:cs="Times New Roman"/>
          <w:sz w:val="24"/>
          <w:szCs w:val="24"/>
        </w:rPr>
        <w:t>, призна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764CCD">
        <w:rPr>
          <w:rFonts w:ascii="Times New Roman" w:hAnsi="Times New Roman" w:cs="Times New Roman"/>
          <w:sz w:val="24"/>
          <w:szCs w:val="24"/>
        </w:rPr>
        <w:t xml:space="preserve"> победителем аукциона по продаже муниципального имущества (протокол об итогах аукциона от ____ N ___ является приложением N 1 к настоящему Договору), муниципальное имущество </w:t>
      </w:r>
      <w:r>
        <w:rPr>
          <w:sz w:val="24"/>
        </w:rPr>
        <w:t xml:space="preserve">- </w:t>
      </w:r>
      <w:r w:rsidRPr="00332E49">
        <w:rPr>
          <w:rFonts w:ascii="Times New Roman" w:hAnsi="Times New Roman" w:cs="Times New Roman"/>
          <w:sz w:val="24"/>
        </w:rPr>
        <w:t>нежилое помещение, назначение: нежилое, площадь 31,6 кв.м., этаж: 1, адрес (местонахождение) объекта: Московская область, Одинцовский р-н, г. Одинцово, ул. Молодежная, д.1Б, пом.1, городское поселение Одинцово,  кадастровый номер 50:20:0000000:299660 (далее – «Имущество»)</w:t>
      </w:r>
      <w:r w:rsidRPr="00764CCD">
        <w:rPr>
          <w:rFonts w:ascii="Times New Roman" w:hAnsi="Times New Roman" w:cs="Times New Roman"/>
          <w:sz w:val="24"/>
          <w:szCs w:val="24"/>
        </w:rPr>
        <w:t xml:space="preserve">, в сроки, предусмотренные Договором, а Покупатель </w:t>
      </w:r>
      <w:r>
        <w:rPr>
          <w:rFonts w:ascii="Times New Roman" w:hAnsi="Times New Roman" w:cs="Times New Roman"/>
          <w:sz w:val="24"/>
          <w:szCs w:val="24"/>
        </w:rPr>
        <w:t>приобретает</w:t>
      </w:r>
      <w:r w:rsidRPr="00764CCD">
        <w:rPr>
          <w:rFonts w:ascii="Times New Roman" w:hAnsi="Times New Roman" w:cs="Times New Roman"/>
          <w:sz w:val="24"/>
          <w:szCs w:val="24"/>
        </w:rPr>
        <w:t xml:space="preserve"> Имущество и </w:t>
      </w:r>
      <w:r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764CCD">
        <w:rPr>
          <w:rFonts w:ascii="Times New Roman" w:hAnsi="Times New Roman" w:cs="Times New Roman"/>
          <w:sz w:val="24"/>
          <w:szCs w:val="24"/>
        </w:rPr>
        <w:t>уплатить за него цену, предусмотренную Договором.</w:t>
      </w:r>
    </w:p>
    <w:p w:rsidR="00F3373E" w:rsidRPr="00764CCD" w:rsidRDefault="00F3373E" w:rsidP="00F337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4CCD">
        <w:rPr>
          <w:rFonts w:ascii="Times New Roman" w:hAnsi="Times New Roman" w:cs="Times New Roman"/>
          <w:sz w:val="24"/>
          <w:szCs w:val="24"/>
        </w:rPr>
        <w:t>1.2. Характерис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4CCD">
        <w:rPr>
          <w:rFonts w:ascii="Times New Roman" w:hAnsi="Times New Roman" w:cs="Times New Roman"/>
          <w:sz w:val="24"/>
          <w:szCs w:val="24"/>
        </w:rPr>
        <w:t xml:space="preserve"> Имущества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764CCD">
        <w:rPr>
          <w:rFonts w:ascii="Times New Roman" w:hAnsi="Times New Roman" w:cs="Times New Roman"/>
          <w:sz w:val="24"/>
          <w:szCs w:val="24"/>
        </w:rPr>
        <w:t xml:space="preserve"> в технической документации, являющейся приложением N 2 к настоящему Договору.</w:t>
      </w:r>
    </w:p>
    <w:p w:rsidR="00F3373E" w:rsidRPr="00F3373E" w:rsidRDefault="00F3373E" w:rsidP="00F3373E">
      <w:pPr>
        <w:rPr>
          <w:lang w:val="ru-RU"/>
        </w:rPr>
      </w:pPr>
      <w:r w:rsidRPr="00F3373E">
        <w:rPr>
          <w:lang w:val="ru-RU"/>
        </w:rPr>
        <w:lastRenderedPageBreak/>
        <w:t xml:space="preserve">    1.3. Имущество принадлежит Продавцу, о чем в Едином государственном реестре недвижимости сделана запись от 12.02.2016 г. № 50-50/020-50/020/008/2016-1254/1. </w:t>
      </w: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373E" w:rsidRPr="00764CCD" w:rsidRDefault="00F3373E" w:rsidP="00F337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P66"/>
      <w:bookmarkEnd w:id="40"/>
      <w:r w:rsidRPr="00764CCD">
        <w:rPr>
          <w:rFonts w:ascii="Times New Roman" w:hAnsi="Times New Roman" w:cs="Times New Roman"/>
          <w:sz w:val="24"/>
          <w:szCs w:val="24"/>
        </w:rPr>
        <w:t>2. Цена Договора и порядок расчетов</w:t>
      </w:r>
    </w:p>
    <w:p w:rsidR="00F3373E" w:rsidRPr="00F3373E" w:rsidRDefault="00F3373E" w:rsidP="00F3373E">
      <w:pPr>
        <w:rPr>
          <w:lang w:val="ru-RU"/>
        </w:rPr>
      </w:pPr>
      <w:bookmarkStart w:id="41" w:name="P68"/>
      <w:bookmarkEnd w:id="41"/>
      <w:r w:rsidRPr="00F3373E">
        <w:rPr>
          <w:lang w:val="ru-RU"/>
        </w:rPr>
        <w:t xml:space="preserve">    2.1. Имущество продается по цене ________________________________ (сумма прописью) рублей, без учета НДС в соответствии с протоколом об итогах аукциона от __.__.2017 г. № ____.</w:t>
      </w:r>
    </w:p>
    <w:p w:rsidR="00F3373E" w:rsidRPr="00F3373E" w:rsidRDefault="00F3373E" w:rsidP="00F3373E">
      <w:pPr>
        <w:rPr>
          <w:lang w:val="ru-RU"/>
        </w:rPr>
      </w:pPr>
      <w:r w:rsidRPr="00F3373E">
        <w:rPr>
          <w:lang w:val="ru-RU"/>
        </w:rPr>
        <w:t xml:space="preserve">    2.2 Оплата налога на добавленную стоимость (НДС) в размере _________ (сумма прописью) рублей осуществляется Покупателем в соответствии с налоговым законодательством Российской Федерации.</w:t>
      </w:r>
    </w:p>
    <w:p w:rsidR="00F3373E" w:rsidRPr="00764CCD" w:rsidRDefault="00F3373E" w:rsidP="00F33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3</w:t>
      </w:r>
      <w:r w:rsidRPr="00764CCD">
        <w:rPr>
          <w:rFonts w:ascii="Times New Roman" w:hAnsi="Times New Roman" w:cs="Times New Roman"/>
          <w:sz w:val="24"/>
          <w:szCs w:val="24"/>
        </w:rPr>
        <w:t>. Задаток, внесенный Покупателем в соответствии с договором о задатке от _____ г. в сумме _______, засчитывается в оплату приобретаемого Имущества.</w:t>
      </w:r>
    </w:p>
    <w:p w:rsidR="00F3373E" w:rsidRPr="00F3373E" w:rsidRDefault="00F3373E" w:rsidP="00F3373E">
      <w:pPr>
        <w:rPr>
          <w:lang w:val="ru-RU"/>
        </w:rPr>
      </w:pPr>
      <w:bookmarkStart w:id="42" w:name="P73"/>
      <w:bookmarkEnd w:id="42"/>
      <w:r w:rsidRPr="00F3373E">
        <w:rPr>
          <w:lang w:val="ru-RU"/>
        </w:rPr>
        <w:t xml:space="preserve">  2.4. Окончательный расчет за Имущество производится в полном объеме не позднее 10 (десяти) календарных дней с момента подписания настоящего Договора путем единовременного перечисления Покупателем денежных средств в размере _____________ (сумма прописью) рублей по следующим реквизитам:</w:t>
      </w:r>
    </w:p>
    <w:p w:rsidR="00F3373E" w:rsidRPr="00CB2CC4" w:rsidRDefault="00F3373E" w:rsidP="00F3373E">
      <w:pPr>
        <w:pStyle w:val="28"/>
        <w:shd w:val="clear" w:color="auto" w:fill="auto"/>
        <w:spacing w:before="0" w:after="0" w:line="274" w:lineRule="exact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3FF">
        <w:rPr>
          <w:rFonts w:ascii="Times New Roman" w:hAnsi="Times New Roman" w:cs="Times New Roman"/>
          <w:sz w:val="24"/>
          <w:szCs w:val="24"/>
        </w:rPr>
        <w:t xml:space="preserve">УФК по Московской области (Администрация городского поселения Одинцово); ИНН 5032140169, КПП 503201001; р/сч 40101810845250010102, ГУ Банка России по ЦФО, БИК </w:t>
      </w:r>
      <w:r w:rsidRPr="00CB2CC4">
        <w:rPr>
          <w:rFonts w:ascii="Times New Roman" w:hAnsi="Times New Roman" w:cs="Times New Roman"/>
          <w:sz w:val="24"/>
          <w:szCs w:val="24"/>
        </w:rPr>
        <w:t>044525000; ОКТМО 46641101001, КБК 03911402053130000410.</w:t>
      </w:r>
    </w:p>
    <w:p w:rsidR="00F3373E" w:rsidRPr="00F3373E" w:rsidRDefault="00F3373E" w:rsidP="00F3373E">
      <w:pPr>
        <w:rPr>
          <w:lang w:val="ru-RU"/>
        </w:rPr>
      </w:pPr>
      <w:r w:rsidRPr="00F3373E">
        <w:rPr>
          <w:lang w:val="ru-RU"/>
        </w:rPr>
        <w:t>Датой оплаты Имущества считается дата зачисления денежных средств на счет Продавца, указанный в настоящем пункте.</w:t>
      </w:r>
    </w:p>
    <w:p w:rsidR="00F3373E" w:rsidRDefault="00F3373E" w:rsidP="00F337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P75"/>
      <w:bookmarkEnd w:id="43"/>
    </w:p>
    <w:p w:rsidR="00F3373E" w:rsidRPr="00764CCD" w:rsidRDefault="00F3373E" w:rsidP="00F337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:rsidR="00F3373E" w:rsidRPr="00764CCD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 xml:space="preserve">3.1. Настоящий Договор </w:t>
      </w:r>
      <w:r>
        <w:rPr>
          <w:rFonts w:ascii="Times New Roman" w:hAnsi="Times New Roman" w:cs="Times New Roman"/>
          <w:sz w:val="24"/>
          <w:szCs w:val="24"/>
        </w:rPr>
        <w:t>считается заключенным</w:t>
      </w:r>
      <w:r w:rsidRPr="00764CCD">
        <w:rPr>
          <w:rFonts w:ascii="Times New Roman" w:hAnsi="Times New Roman" w:cs="Times New Roman"/>
          <w:sz w:val="24"/>
          <w:szCs w:val="24"/>
        </w:rPr>
        <w:t xml:space="preserve">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F3373E" w:rsidRPr="00764CCD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73E" w:rsidRPr="00764CCD" w:rsidRDefault="00F3373E" w:rsidP="00F337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4. Передача Имущества и переход права</w:t>
      </w:r>
    </w:p>
    <w:p w:rsidR="00F3373E" w:rsidRPr="00764CCD" w:rsidRDefault="00F3373E" w:rsidP="00F337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собственности на Имущество</w:t>
      </w:r>
    </w:p>
    <w:p w:rsidR="00F3373E" w:rsidRPr="00764CCD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4.1. Передача Имущества Продавцом и принятие его Покупателем осуществляются по подписываемому Сторонами Акту приема-передачи (приложение N 4 к настоящему Договору).</w:t>
      </w:r>
    </w:p>
    <w:p w:rsidR="00F3373E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>Продавец п</w:t>
      </w:r>
      <w:r w:rsidRPr="00764CCD">
        <w:rPr>
          <w:rFonts w:ascii="Times New Roman" w:hAnsi="Times New Roman" w:cs="Times New Roman"/>
          <w:sz w:val="24"/>
          <w:szCs w:val="24"/>
        </w:rPr>
        <w:t>ереда</w:t>
      </w:r>
      <w:r>
        <w:rPr>
          <w:rFonts w:ascii="Times New Roman" w:hAnsi="Times New Roman" w:cs="Times New Roman"/>
          <w:sz w:val="24"/>
          <w:szCs w:val="24"/>
        </w:rPr>
        <w:t>ет, а Покупатель принимает</w:t>
      </w:r>
      <w:r w:rsidRPr="00764CCD">
        <w:rPr>
          <w:rFonts w:ascii="Times New Roman" w:hAnsi="Times New Roman" w:cs="Times New Roman"/>
          <w:sz w:val="24"/>
          <w:szCs w:val="24"/>
        </w:rPr>
        <w:t xml:space="preserve"> Имущество по Акту 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и представляет настоящий Договор в регистрирующий орган</w:t>
      </w:r>
      <w:r w:rsidRPr="00764CCD">
        <w:rPr>
          <w:rFonts w:ascii="Times New Roman" w:hAnsi="Times New Roman" w:cs="Times New Roman"/>
          <w:sz w:val="24"/>
          <w:szCs w:val="24"/>
        </w:rPr>
        <w:t xml:space="preserve"> не позднее чем через </w:t>
      </w:r>
      <w:r>
        <w:rPr>
          <w:rFonts w:ascii="Times New Roman" w:hAnsi="Times New Roman" w:cs="Times New Roman"/>
          <w:sz w:val="24"/>
          <w:szCs w:val="24"/>
        </w:rPr>
        <w:t>14 (четырнадцать)</w:t>
      </w:r>
      <w:r w:rsidRPr="00764CCD">
        <w:rPr>
          <w:rFonts w:ascii="Times New Roman" w:hAnsi="Times New Roman" w:cs="Times New Roman"/>
          <w:sz w:val="24"/>
          <w:szCs w:val="24"/>
        </w:rPr>
        <w:t xml:space="preserve"> календарных дней после дня полной оплаты Имущества.</w:t>
      </w:r>
    </w:p>
    <w:p w:rsidR="00F3373E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 xml:space="preserve">4.3. Продавец гарантирует, что продаваемое Имущество не обременено правами третьих лиц, право собственности на Имущество не оспаривается, Имущество под арестом и другими </w:t>
      </w:r>
      <w:r>
        <w:rPr>
          <w:rFonts w:ascii="Times New Roman" w:hAnsi="Times New Roman" w:cs="Times New Roman"/>
          <w:sz w:val="24"/>
          <w:szCs w:val="24"/>
        </w:rPr>
        <w:t>ограничениями права собственности</w:t>
      </w:r>
      <w:r w:rsidRPr="00764CCD">
        <w:rPr>
          <w:rFonts w:ascii="Times New Roman" w:hAnsi="Times New Roman" w:cs="Times New Roman"/>
          <w:sz w:val="24"/>
          <w:szCs w:val="24"/>
        </w:rPr>
        <w:t xml:space="preserve"> не находится, Продавцу ничего не известно о возможности его изъятия для государственных нужд.</w:t>
      </w:r>
    </w:p>
    <w:p w:rsidR="00F3373E" w:rsidRPr="00764CCD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С момента подписания Акта приема-передачи ответственность по сохранению и содержанию объекта несет Покупатель </w:t>
      </w:r>
    </w:p>
    <w:p w:rsidR="00F3373E" w:rsidRPr="00764CCD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73E" w:rsidRPr="00764CCD" w:rsidRDefault="00F3373E" w:rsidP="00F337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5. Обязанности Сторон</w:t>
      </w:r>
    </w:p>
    <w:p w:rsidR="00F3373E" w:rsidRPr="00764CCD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5.1. Покупатель обязуется:</w:t>
      </w:r>
    </w:p>
    <w:p w:rsidR="00F3373E" w:rsidRPr="00764CCD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 xml:space="preserve">5.1.1. Полностью оплатить цену Имущества в размере, порядке и сроки, установленные </w:t>
      </w:r>
      <w:hyperlink w:anchor="P66" w:history="1">
        <w:r w:rsidRPr="00764CCD">
          <w:rPr>
            <w:rFonts w:ascii="Times New Roman" w:hAnsi="Times New Roman" w:cs="Times New Roman"/>
            <w:color w:val="0000FF"/>
            <w:sz w:val="24"/>
            <w:szCs w:val="24"/>
          </w:rPr>
          <w:t>разделом 2</w:t>
        </w:r>
      </w:hyperlink>
      <w:r w:rsidRPr="00764CC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3373E" w:rsidRPr="00764CCD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764CCD">
        <w:rPr>
          <w:rFonts w:ascii="Times New Roman" w:hAnsi="Times New Roman" w:cs="Times New Roman"/>
          <w:sz w:val="24"/>
          <w:szCs w:val="24"/>
        </w:rPr>
        <w:t>.</w:t>
      </w:r>
    </w:p>
    <w:p w:rsidR="00F3373E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5.1.3. В течение 7 (семи) календарных дней после полной оплаты стоимости Имущества представить Продавцу документы, подтверждающие оплату (далее - Документы), в т.ч.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F3373E" w:rsidRPr="005333FF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23B">
        <w:rPr>
          <w:rFonts w:ascii="Times New Roman" w:hAnsi="Times New Roman" w:cs="Times New Roman"/>
          <w:sz w:val="24"/>
        </w:rPr>
        <w:t xml:space="preserve">В течение </w:t>
      </w:r>
      <w:r w:rsidRPr="00764CCD">
        <w:rPr>
          <w:rFonts w:ascii="Times New Roman" w:hAnsi="Times New Roman" w:cs="Times New Roman"/>
          <w:sz w:val="24"/>
          <w:szCs w:val="24"/>
        </w:rPr>
        <w:t>7 (сем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0323B">
        <w:rPr>
          <w:rFonts w:ascii="Times New Roman" w:hAnsi="Times New Roman" w:cs="Times New Roman"/>
          <w:sz w:val="24"/>
        </w:rPr>
        <w:t xml:space="preserve"> рабочих дней с момента государственной регистрации права собственности на Имущество, предоставить Продавцу выписку из Единого государственного реестра недвижимости на Имущество.</w:t>
      </w:r>
    </w:p>
    <w:p w:rsidR="00F3373E" w:rsidRPr="00764CCD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lastRenderedPageBreak/>
        <w:t>5.1.4. Оплатить расходы, связанные с государственной регистрацией перехода права собственности на Имущество.</w:t>
      </w:r>
    </w:p>
    <w:p w:rsidR="00F3373E" w:rsidRPr="00764CCD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5.2. Продавец обязуется:</w:t>
      </w:r>
    </w:p>
    <w:p w:rsidR="00F3373E" w:rsidRPr="00764CCD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 xml:space="preserve">5.2.1. Уплатить все налоги и обязательные платежи, начисленные до момента </w:t>
      </w:r>
      <w:r>
        <w:rPr>
          <w:rFonts w:ascii="Times New Roman" w:hAnsi="Times New Roman" w:cs="Times New Roman"/>
          <w:sz w:val="24"/>
          <w:szCs w:val="24"/>
        </w:rPr>
        <w:t>подписания Акта приема-передачи Имущества</w:t>
      </w:r>
      <w:r w:rsidRPr="00764CCD">
        <w:rPr>
          <w:rFonts w:ascii="Times New Roman" w:hAnsi="Times New Roman" w:cs="Times New Roman"/>
          <w:sz w:val="24"/>
          <w:szCs w:val="24"/>
        </w:rPr>
        <w:t>.</w:t>
      </w:r>
    </w:p>
    <w:p w:rsidR="00F3373E" w:rsidRPr="00764CCD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64CCD">
        <w:rPr>
          <w:rFonts w:ascii="Times New Roman" w:hAnsi="Times New Roman" w:cs="Times New Roman"/>
          <w:sz w:val="24"/>
          <w:szCs w:val="24"/>
        </w:rPr>
        <w:t xml:space="preserve">. При получении сведений об изменении реквизитов, указанных в </w:t>
      </w:r>
      <w:hyperlink w:anchor="P73" w:history="1">
        <w:r w:rsidRPr="00764CCD">
          <w:rPr>
            <w:rFonts w:ascii="Times New Roman" w:hAnsi="Times New Roman" w:cs="Times New Roman"/>
            <w:color w:val="0000FF"/>
            <w:sz w:val="24"/>
            <w:szCs w:val="24"/>
          </w:rPr>
          <w:t>пункте 2.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Pr="00764CCD">
        <w:rPr>
          <w:rFonts w:ascii="Times New Roman" w:hAnsi="Times New Roman" w:cs="Times New Roman"/>
          <w:sz w:val="24"/>
          <w:szCs w:val="24"/>
        </w:rPr>
        <w:t xml:space="preserve"> настоящего Договора, письменно своевременно уведомить о таком изменении Покупателя.</w:t>
      </w:r>
    </w:p>
    <w:p w:rsidR="00F3373E" w:rsidRDefault="00F3373E" w:rsidP="00F337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373E" w:rsidRPr="00764CCD" w:rsidRDefault="00F3373E" w:rsidP="00F337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F3373E" w:rsidRPr="00F3373E" w:rsidRDefault="00F3373E" w:rsidP="00F3373E">
      <w:pPr>
        <w:rPr>
          <w:lang w:val="ru-RU"/>
        </w:rPr>
      </w:pPr>
      <w:r w:rsidRPr="00F3373E">
        <w:rPr>
          <w:lang w:val="ru-RU"/>
        </w:rPr>
        <w:t>6.1. Продавец не несет ответственности за недостоверность представленных ему Покупателем или иными органами и организациями сведений, вошедших в настоящий Договор.</w:t>
      </w:r>
    </w:p>
    <w:p w:rsidR="00F3373E" w:rsidRPr="00F3373E" w:rsidRDefault="00F3373E" w:rsidP="00F3373E">
      <w:pPr>
        <w:rPr>
          <w:lang w:val="ru-RU"/>
        </w:rPr>
      </w:pPr>
      <w:r w:rsidRPr="00F3373E">
        <w:rPr>
          <w:lang w:val="ru-RU"/>
        </w:rPr>
        <w:t xml:space="preserve">6.2. Продавец вправе в одностороннем порядке расторгнуть договор в случае уклонения Покупателя от оплаты (полной или частичной не оплаты) приобретенного Имущества в срок, установленный пунктом 2.4. настоящего Договора. Внесенный задаток в этом случае Покупателю не возвращается. </w:t>
      </w:r>
    </w:p>
    <w:p w:rsidR="00F3373E" w:rsidRPr="00F3373E" w:rsidRDefault="00F3373E" w:rsidP="00F3373E">
      <w:pPr>
        <w:rPr>
          <w:lang w:val="ru-RU"/>
        </w:rPr>
      </w:pPr>
      <w:r w:rsidRPr="00F3373E">
        <w:rPr>
          <w:lang w:val="ru-RU"/>
        </w:rPr>
        <w:t xml:space="preserve">Продавец направляет в адрес Покупателя соглашение о расторжении настоящего Договора (далее – Соглашение) в течении 7(семи) календарных дней с момента не исполнения обязательства Покупателем, предусмотренного п. 2.4 Договора. </w:t>
      </w:r>
    </w:p>
    <w:p w:rsidR="00F3373E" w:rsidRPr="00F3373E" w:rsidRDefault="00F3373E" w:rsidP="00F3373E">
      <w:pPr>
        <w:rPr>
          <w:lang w:val="ru-RU"/>
        </w:rPr>
      </w:pPr>
      <w:r w:rsidRPr="00F3373E">
        <w:rPr>
          <w:lang w:val="ru-RU"/>
        </w:rPr>
        <w:t>При отказе или уклонении Покупателя от подписания соглашения о  расторжении настоящего Договора, Договор считается расторгнутым по истечении 10(десяти) календарных дней с даты получения Соглашения Покупателем.</w:t>
      </w:r>
    </w:p>
    <w:p w:rsidR="00F3373E" w:rsidRPr="00F3373E" w:rsidRDefault="00F3373E" w:rsidP="00F3373E">
      <w:pPr>
        <w:rPr>
          <w:lang w:val="ru-RU"/>
        </w:rPr>
      </w:pPr>
      <w:r w:rsidRPr="00F3373E">
        <w:rPr>
          <w:lang w:val="ru-RU"/>
        </w:rPr>
        <w:t>6.3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</w:t>
      </w:r>
    </w:p>
    <w:p w:rsidR="00F3373E" w:rsidRPr="00764CCD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73E" w:rsidRPr="00764CCD" w:rsidRDefault="00F3373E" w:rsidP="00F337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7. Рассмотрение споров</w:t>
      </w:r>
    </w:p>
    <w:p w:rsidR="00F3373E" w:rsidRPr="00764CCD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 xml:space="preserve">7.1. </w:t>
      </w:r>
      <w:r>
        <w:rPr>
          <w:rFonts w:ascii="Times New Roman" w:hAnsi="Times New Roman" w:cs="Times New Roman"/>
          <w:sz w:val="24"/>
          <w:szCs w:val="24"/>
        </w:rPr>
        <w:t xml:space="preserve">Споры между сторонами подлежат решению в досудебном порядке. В случае невозможности досудебного урегулирования конфликта, рассмотрение споров происходит в Арбитражном суде Московской области. </w:t>
      </w:r>
    </w:p>
    <w:p w:rsidR="00F3373E" w:rsidRPr="00764CCD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73E" w:rsidRDefault="00F3373E" w:rsidP="00F337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F3373E" w:rsidRPr="00764CCD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764CCD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основаниям, установленным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4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73E" w:rsidRPr="00764CCD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экземпляр передается в Управление Федеральной регистрационной службы по Московской области.</w:t>
      </w:r>
    </w:p>
    <w:p w:rsidR="00F3373E" w:rsidRPr="00764CCD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73E" w:rsidRDefault="00F3373E" w:rsidP="00F337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373E" w:rsidRPr="00764CCD" w:rsidRDefault="00F3373E" w:rsidP="00F337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9. Приложения к Договору</w:t>
      </w:r>
    </w:p>
    <w:p w:rsidR="00F3373E" w:rsidRPr="00764CCD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Приложение N 1. Протокол об итогах аукциона от ____ N _____</w:t>
      </w:r>
    </w:p>
    <w:p w:rsidR="00F3373E" w:rsidRPr="00764CCD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Приложение N 2. Техническая документация на Имущество.</w:t>
      </w:r>
    </w:p>
    <w:p w:rsidR="00F3373E" w:rsidRPr="00764CCD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Приложение N 3. Копия документа, удостоверяющая право собственности Продавца на Имущество.</w:t>
      </w:r>
    </w:p>
    <w:p w:rsidR="00F3373E" w:rsidRPr="00764CCD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Приложение N 4. Акт приема-передачи Имущества.</w:t>
      </w:r>
    </w:p>
    <w:p w:rsidR="00F3373E" w:rsidRPr="00764CCD" w:rsidRDefault="00F3373E" w:rsidP="00F33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73E" w:rsidRPr="00764CCD" w:rsidRDefault="00F3373E" w:rsidP="00F337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4CCD">
        <w:rPr>
          <w:rFonts w:ascii="Times New Roman" w:hAnsi="Times New Roman" w:cs="Times New Roman"/>
          <w:sz w:val="24"/>
          <w:szCs w:val="24"/>
        </w:rPr>
        <w:t>10.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0"/>
        <w:gridCol w:w="5075"/>
      </w:tblGrid>
      <w:tr w:rsidR="00F3373E" w:rsidRPr="001128FD" w:rsidTr="00F3373E">
        <w:tc>
          <w:tcPr>
            <w:tcW w:w="5130" w:type="dxa"/>
            <w:shd w:val="clear" w:color="auto" w:fill="auto"/>
          </w:tcPr>
          <w:p w:rsidR="00F3373E" w:rsidRPr="001128FD" w:rsidRDefault="00F3373E" w:rsidP="002F20FA">
            <w:pPr>
              <w:pStyle w:val="28"/>
              <w:shd w:val="clear" w:color="auto" w:fill="auto"/>
              <w:spacing w:before="0" w:after="0" w:line="274" w:lineRule="exact"/>
              <w:ind w:left="567" w:right="565" w:firstLine="284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128F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Продавец»:</w:t>
            </w:r>
          </w:p>
          <w:p w:rsidR="00F3373E" w:rsidRPr="001128FD" w:rsidRDefault="00F3373E" w:rsidP="002F20FA">
            <w:pPr>
              <w:pStyle w:val="28"/>
              <w:shd w:val="clear" w:color="auto" w:fill="auto"/>
              <w:spacing w:before="0" w:after="0" w:line="274" w:lineRule="exact"/>
              <w:ind w:left="567" w:right="565" w:firstLine="284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5" w:type="dxa"/>
            <w:shd w:val="clear" w:color="auto" w:fill="auto"/>
          </w:tcPr>
          <w:p w:rsidR="00F3373E" w:rsidRPr="001128FD" w:rsidRDefault="00F3373E" w:rsidP="002F20FA">
            <w:pPr>
              <w:rPr>
                <w:rFonts w:eastAsia="Arial Unicode MS"/>
                <w:b/>
                <w:color w:val="000000"/>
              </w:rPr>
            </w:pPr>
            <w:r w:rsidRPr="001128FD">
              <w:rPr>
                <w:rFonts w:eastAsia="Arial Unicode MS"/>
                <w:b/>
                <w:color w:val="000000"/>
              </w:rPr>
              <w:t>«Покупатель»:</w:t>
            </w:r>
          </w:p>
        </w:tc>
      </w:tr>
      <w:tr w:rsidR="00F3373E" w:rsidRPr="00F3373E" w:rsidTr="00F3373E">
        <w:tc>
          <w:tcPr>
            <w:tcW w:w="5130" w:type="dxa"/>
            <w:shd w:val="clear" w:color="auto" w:fill="auto"/>
          </w:tcPr>
          <w:p w:rsidR="00F3373E" w:rsidRPr="001128FD" w:rsidRDefault="00F3373E" w:rsidP="002F20FA">
            <w:pPr>
              <w:pStyle w:val="28"/>
              <w:shd w:val="clear" w:color="auto" w:fill="auto"/>
              <w:spacing w:before="0" w:after="0" w:line="274" w:lineRule="exact"/>
              <w:ind w:right="-59"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28FD">
              <w:rPr>
                <w:rFonts w:ascii="Times New Roman" w:eastAsia="Arial Unicode MS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нистрация городского поселения </w:t>
            </w:r>
            <w:r w:rsidRPr="001128FD">
              <w:rPr>
                <w:rFonts w:ascii="Times New Roman" w:eastAsia="Arial Unicode MS" w:hAnsi="Times New Roman" w:cs="Times New Roman"/>
                <w:sz w:val="24"/>
                <w:szCs w:val="24"/>
              </w:rPr>
              <w:t>Одинцово Одинцовского муниципального района Московской области</w:t>
            </w:r>
          </w:p>
          <w:p w:rsidR="00F3373E" w:rsidRPr="001128FD" w:rsidRDefault="00F3373E" w:rsidP="002F20FA">
            <w:pPr>
              <w:pStyle w:val="28"/>
              <w:shd w:val="clear" w:color="auto" w:fill="auto"/>
              <w:spacing w:before="0" w:after="0" w:line="274" w:lineRule="exact"/>
              <w:ind w:left="567" w:right="565" w:firstLine="284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5" w:type="dxa"/>
            <w:shd w:val="clear" w:color="auto" w:fill="auto"/>
          </w:tcPr>
          <w:p w:rsidR="00F3373E" w:rsidRPr="001128FD" w:rsidRDefault="00F3373E" w:rsidP="002F20FA">
            <w:pPr>
              <w:pStyle w:val="28"/>
              <w:shd w:val="clear" w:color="auto" w:fill="auto"/>
              <w:spacing w:before="0" w:after="0" w:line="274" w:lineRule="exact"/>
              <w:ind w:left="567" w:right="565" w:firstLine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F3373E" w:rsidRPr="001128FD" w:rsidTr="00F3373E">
        <w:tc>
          <w:tcPr>
            <w:tcW w:w="5130" w:type="dxa"/>
            <w:shd w:val="clear" w:color="auto" w:fill="auto"/>
          </w:tcPr>
          <w:p w:rsidR="00F3373E" w:rsidRPr="001128FD" w:rsidRDefault="00F3373E" w:rsidP="002F20FA">
            <w:pPr>
              <w:pStyle w:val="28"/>
              <w:shd w:val="clear" w:color="auto" w:fill="auto"/>
              <w:spacing w:before="0" w:after="0" w:line="274" w:lineRule="exact"/>
              <w:ind w:right="-59" w:firstLine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128F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уководитель Администрации городского поселения Одинцово</w:t>
            </w:r>
          </w:p>
          <w:p w:rsidR="00F3373E" w:rsidRPr="001128FD" w:rsidRDefault="00F3373E" w:rsidP="002F20FA">
            <w:pPr>
              <w:pStyle w:val="28"/>
              <w:shd w:val="clear" w:color="auto" w:fill="auto"/>
              <w:spacing w:before="0" w:after="0" w:line="274" w:lineRule="exact"/>
              <w:ind w:left="567" w:right="565" w:firstLine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F3373E" w:rsidRPr="001128FD" w:rsidRDefault="00F3373E" w:rsidP="002F20FA">
            <w:pPr>
              <w:pStyle w:val="28"/>
              <w:shd w:val="clear" w:color="auto" w:fill="auto"/>
              <w:spacing w:before="0" w:after="0" w:line="274" w:lineRule="exact"/>
              <w:ind w:right="565" w:firstLine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128F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       _________________А.В. Козлов</w:t>
            </w:r>
          </w:p>
        </w:tc>
        <w:tc>
          <w:tcPr>
            <w:tcW w:w="5075" w:type="dxa"/>
            <w:shd w:val="clear" w:color="auto" w:fill="auto"/>
          </w:tcPr>
          <w:p w:rsidR="00F3373E" w:rsidRPr="001128FD" w:rsidRDefault="00F3373E" w:rsidP="002F20FA">
            <w:pPr>
              <w:pStyle w:val="28"/>
              <w:shd w:val="clear" w:color="auto" w:fill="auto"/>
              <w:spacing w:before="0" w:after="0" w:line="274" w:lineRule="exact"/>
              <w:ind w:right="565" w:firstLine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128F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F3373E" w:rsidRDefault="00F3373E" w:rsidP="002F20FA">
            <w:pPr>
              <w:pStyle w:val="28"/>
              <w:shd w:val="clear" w:color="auto" w:fill="auto"/>
              <w:spacing w:before="0" w:after="0" w:line="274" w:lineRule="exact"/>
              <w:ind w:right="565"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3373E" w:rsidRDefault="00F3373E" w:rsidP="002F20FA">
            <w:pPr>
              <w:pStyle w:val="28"/>
              <w:shd w:val="clear" w:color="auto" w:fill="auto"/>
              <w:spacing w:before="0" w:after="0" w:line="274" w:lineRule="exact"/>
              <w:ind w:right="565" w:firstLine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128F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F3373E" w:rsidRPr="001128FD" w:rsidRDefault="00F3373E" w:rsidP="002F20FA">
            <w:pPr>
              <w:pStyle w:val="28"/>
              <w:shd w:val="clear" w:color="auto" w:fill="auto"/>
              <w:tabs>
                <w:tab w:val="left" w:pos="581"/>
              </w:tabs>
              <w:spacing w:before="0" w:after="0" w:line="274" w:lineRule="exact"/>
              <w:ind w:right="565"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28F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      </w:t>
            </w:r>
            <w:r w:rsidRPr="001128F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__________________</w:t>
            </w:r>
          </w:p>
        </w:tc>
      </w:tr>
    </w:tbl>
    <w:permEnd w:id="816607377"/>
    <w:p w:rsidR="000E1AEB" w:rsidRPr="00C274D2" w:rsidRDefault="000E1AEB" w:rsidP="000E1AEB">
      <w:pPr>
        <w:pStyle w:val="aff7"/>
      </w:pPr>
      <w:r w:rsidRPr="00C274D2">
        <w:lastRenderedPageBreak/>
        <w:t xml:space="preserve">Приложение </w:t>
      </w:r>
      <w:r w:rsidR="000B5405" w:rsidRPr="00C274D2">
        <w:t>№ </w:t>
      </w:r>
      <w:r w:rsidRPr="00C274D2">
        <w:t>5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permStart w:id="1752857994" w:edGrp="everyone"/>
    </w:p>
    <w:permEnd w:id="1752857994"/>
    <w:p w:rsidR="000E1AEB" w:rsidRPr="00C274D2" w:rsidRDefault="000E1AEB" w:rsidP="00BC6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t>ДОГОВОР О ЗАДАТКЕ №______</w:t>
      </w:r>
    </w:p>
    <w:p w:rsidR="000E1AEB" w:rsidRPr="00C274D2" w:rsidRDefault="000E1AEB" w:rsidP="000E1AE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              « ____» ______________20_____г.</w:t>
      </w:r>
    </w:p>
    <w:p w:rsidR="000E1AEB" w:rsidRPr="00C274D2" w:rsidRDefault="000E1AEB" w:rsidP="000E1AE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на основании ________________________________, именуемый в дальнейшем «Уполномоченный орган», и _______________________, именуемое в дальнейшем «Претендент», в лице _____________________________, действующего на основании _________________, с </w:t>
      </w:r>
      <w:r w:rsidR="004F0FA3" w:rsidRPr="00C274D2">
        <w:rPr>
          <w:sz w:val="22"/>
          <w:szCs w:val="22"/>
          <w:lang w:val="ru-RU"/>
        </w:rPr>
        <w:t>другой</w:t>
      </w:r>
      <w:r w:rsidRPr="00C274D2">
        <w:rPr>
          <w:sz w:val="22"/>
          <w:szCs w:val="22"/>
          <w:lang w:val="ru-RU"/>
        </w:rPr>
        <w:t xml:space="preserve"> стороны, заключили настоящий Договор о нижеследующем: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16"/>
          <w:szCs w:val="16"/>
          <w:lang w:val="ru-RU"/>
        </w:rPr>
      </w:pPr>
    </w:p>
    <w:p w:rsidR="000E1AEB" w:rsidRPr="00C274D2" w:rsidRDefault="000E1AEB" w:rsidP="000E1AEB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ind w:left="0" w:firstLine="0"/>
        <w:jc w:val="center"/>
        <w:rPr>
          <w:b/>
          <w:sz w:val="22"/>
          <w:szCs w:val="22"/>
        </w:rPr>
      </w:pPr>
      <w:r w:rsidRPr="00C274D2">
        <w:rPr>
          <w:b/>
          <w:sz w:val="22"/>
          <w:szCs w:val="22"/>
        </w:rPr>
        <w:t>Предмет договора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/>
          <w:sz w:val="16"/>
          <w:szCs w:val="16"/>
        </w:rPr>
      </w:pPr>
      <w:permStart w:id="1761566335" w:edGrp="everyone"/>
    </w:p>
    <w:permEnd w:id="1761566335"/>
    <w:p w:rsidR="000E1AEB" w:rsidRPr="00C274D2" w:rsidRDefault="000E1AEB" w:rsidP="000E1AEB">
      <w:pPr>
        <w:autoSpaceDE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</w:t>
      </w:r>
      <w:r w:rsidR="00BC670D" w:rsidRPr="00C274D2">
        <w:rPr>
          <w:sz w:val="22"/>
          <w:szCs w:val="22"/>
          <w:lang w:val="ru-RU"/>
        </w:rPr>
        <w:t>заключить договор купли-продажи</w:t>
      </w:r>
      <w:r w:rsidRPr="00C274D2">
        <w:rPr>
          <w:sz w:val="22"/>
          <w:szCs w:val="22"/>
          <w:lang w:val="ru-RU"/>
        </w:rPr>
        <w:t xml:space="preserve"> </w:t>
      </w:r>
      <w:r w:rsidR="00BC670D" w:rsidRPr="00C274D2"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 xml:space="preserve">, а также в качестве гарантии </w:t>
      </w:r>
      <w:r w:rsidR="00BC670D" w:rsidRPr="00C274D2">
        <w:rPr>
          <w:sz w:val="22"/>
          <w:szCs w:val="22"/>
          <w:lang w:val="ru-RU"/>
        </w:rPr>
        <w:t>обеспечения</w:t>
      </w:r>
      <w:r w:rsidRPr="00C274D2">
        <w:rPr>
          <w:sz w:val="22"/>
          <w:szCs w:val="22"/>
          <w:lang w:val="ru-RU"/>
        </w:rPr>
        <w:t xml:space="preserve"> исполнения своих обязательств, в счет причитающихся с него по договору купли-продажи платежей, перечисляет денежные средства в размере _______,__ руб. (___________________________________ руб. __ коп.) в порядке, предусмотренном разделом 2 настоящего Договора.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  <w:permStart w:id="308563369" w:edGrp="everyone"/>
    </w:p>
    <w:permEnd w:id="308563369"/>
    <w:p w:rsidR="000E1AEB" w:rsidRPr="00C274D2" w:rsidRDefault="000E1AEB" w:rsidP="000E1AEB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ind w:left="0" w:firstLine="0"/>
        <w:jc w:val="center"/>
        <w:rPr>
          <w:b/>
          <w:sz w:val="22"/>
          <w:szCs w:val="22"/>
        </w:rPr>
      </w:pPr>
      <w:r w:rsidRPr="00C274D2">
        <w:rPr>
          <w:b/>
          <w:sz w:val="22"/>
          <w:szCs w:val="22"/>
        </w:rPr>
        <w:t>Порядок перечисления денежных средств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16"/>
          <w:szCs w:val="16"/>
        </w:rPr>
      </w:pPr>
    </w:p>
    <w:p w:rsidR="000E1AEB" w:rsidRPr="00C274D2" w:rsidRDefault="000E1AEB" w:rsidP="000E1AEB">
      <w:pPr>
        <w:numPr>
          <w:ilvl w:val="1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0" w:firstLine="0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ретендент перечисляет денежные средства (п.1) по следующим банковским реквизитам:</w:t>
      </w:r>
    </w:p>
    <w:p w:rsidR="00C9577E" w:rsidRPr="00C274D2" w:rsidRDefault="000E1AEB" w:rsidP="00C9577E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Получатель платежа: </w:t>
      </w:r>
      <w:permStart w:id="1790659110" w:edGrp="everyone"/>
      <w:r w:rsidR="00C274D2" w:rsidRPr="00C274D2">
        <w:rPr>
          <w:b/>
          <w:sz w:val="22"/>
          <w:szCs w:val="22"/>
          <w:lang w:val="ru-RU"/>
        </w:rPr>
        <w:t xml:space="preserve">    </w:t>
      </w:r>
      <w:r w:rsidR="00C9750D" w:rsidRPr="00C274D2">
        <w:rPr>
          <w:b/>
          <w:sz w:val="22"/>
          <w:szCs w:val="22"/>
          <w:lang w:val="ru-RU"/>
        </w:rPr>
        <w:t xml:space="preserve"> </w:t>
      </w:r>
      <w:permEnd w:id="1790659110"/>
    </w:p>
    <w:p w:rsidR="000E1AEB" w:rsidRPr="00C274D2" w:rsidRDefault="000E1AEB" w:rsidP="000E1AEB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permStart w:id="1128223036" w:edGrp="everyone"/>
    </w:p>
    <w:p w:rsidR="000E1AEB" w:rsidRPr="00C274D2" w:rsidRDefault="000E1AEB" w:rsidP="000E1AEB">
      <w:pPr>
        <w:jc w:val="both"/>
        <w:rPr>
          <w:sz w:val="22"/>
          <w:szCs w:val="22"/>
          <w:lang w:val="ru-RU"/>
        </w:rPr>
      </w:pPr>
    </w:p>
    <w:permEnd w:id="1128223036"/>
    <w:p w:rsidR="000E1AEB" w:rsidRPr="00C274D2" w:rsidRDefault="000E1AEB" w:rsidP="000E1AE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значение платежа:</w:t>
      </w:r>
      <w:r w:rsidRPr="00C274D2">
        <w:rPr>
          <w:sz w:val="22"/>
          <w:szCs w:val="22"/>
          <w:lang w:val="ru-RU"/>
        </w:rPr>
        <w:t xml:space="preserve"> </w:t>
      </w:r>
      <w:permStart w:id="527177065" w:edGrp="everyone"/>
      <w:r w:rsidRPr="00C274D2">
        <w:rPr>
          <w:sz w:val="22"/>
          <w:szCs w:val="22"/>
          <w:lang w:val="ru-RU"/>
        </w:rPr>
        <w:t>Внесение гарантийного обеспечения по Соглашению о внесении гарантийного обеспечения, № аналитического счета _________, без НДС.</w:t>
      </w:r>
      <w:permEnd w:id="527177065"/>
    </w:p>
    <w:p w:rsidR="000E1AEB" w:rsidRPr="00C274D2" w:rsidRDefault="000E1AEB" w:rsidP="000E1AEB">
      <w:pPr>
        <w:autoSpaceDE w:val="0"/>
        <w:jc w:val="both"/>
        <w:rPr>
          <w:sz w:val="22"/>
          <w:szCs w:val="22"/>
          <w:lang w:val="ru-RU" w:eastAsia="ru-RU"/>
        </w:rPr>
      </w:pPr>
      <w:permStart w:id="639899483" w:edGrp="everyone"/>
    </w:p>
    <w:permEnd w:id="639899483"/>
    <w:p w:rsidR="000E1AEB" w:rsidRPr="00C274D2" w:rsidRDefault="000E1AEB" w:rsidP="000E1AEB">
      <w:pPr>
        <w:numPr>
          <w:ilvl w:val="1"/>
          <w:numId w:val="1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0" w:firstLine="0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латежи (п.1) осуществляются исключительно Претендентом только в форме безналичного расчета в валюте Российской Федерации. </w:t>
      </w:r>
    </w:p>
    <w:p w:rsidR="000E1AEB" w:rsidRPr="00C274D2" w:rsidRDefault="000E1AEB" w:rsidP="000E1AEB">
      <w:pPr>
        <w:numPr>
          <w:ilvl w:val="1"/>
          <w:numId w:val="1"/>
        </w:numPr>
        <w:tabs>
          <w:tab w:val="clear" w:pos="792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0" w:firstLine="0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В случае установления </w:t>
      </w:r>
      <w:r w:rsidRPr="00C274D2">
        <w:rPr>
          <w:bCs/>
          <w:sz w:val="22"/>
          <w:szCs w:val="22"/>
          <w:lang w:val="ru-RU"/>
        </w:rPr>
        <w:t xml:space="preserve">Аукционной комиссией </w:t>
      </w:r>
      <w:r w:rsidRPr="00C274D2">
        <w:rPr>
          <w:sz w:val="22"/>
          <w:szCs w:val="22"/>
          <w:lang w:val="ru-RU"/>
        </w:rPr>
        <w:t>не поступления в указанный в Информационном сообщении срок и порядке размера задатка, обязательства Претендента по внесению задатка считаются неисполненными.</w:t>
      </w:r>
    </w:p>
    <w:p w:rsidR="00BC670D" w:rsidRPr="00C274D2" w:rsidRDefault="00BC670D" w:rsidP="00BC670D">
      <w:pPr>
        <w:numPr>
          <w:ilvl w:val="1"/>
          <w:numId w:val="1"/>
        </w:numPr>
        <w:tabs>
          <w:tab w:val="clear" w:pos="792"/>
          <w:tab w:val="left" w:pos="426"/>
        </w:tabs>
        <w:suppressAutoHyphens/>
        <w:ind w:left="0" w:firstLine="0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орядок возврата задатка в случаях, установленных действующим законодательством, определен в разделе  Информационного сообщения №___ о проведении аукциона в электронной форме.</w:t>
      </w:r>
    </w:p>
    <w:p w:rsidR="00BC670D" w:rsidRPr="00C274D2" w:rsidRDefault="00BC670D" w:rsidP="00BC670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sz w:val="22"/>
          <w:szCs w:val="22"/>
          <w:lang w:val="ru-RU"/>
        </w:rPr>
      </w:pPr>
      <w:permStart w:id="1339325093" w:edGrp="everyone"/>
    </w:p>
    <w:permEnd w:id="1339325093"/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4. Ответственность сторон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4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4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permStart w:id="1478308612" w:edGrp="everyone"/>
    </w:p>
    <w:permEnd w:id="1478308612"/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5. Срок действия договора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5.1. Договор вступает в силу с момента подписания его Сторонами.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5.2. Договор прекращает свое действие с момента надлежащего исполнения Сторонами взятых на себя обязательств. 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14"/>
          <w:szCs w:val="22"/>
          <w:lang w:val="ru-RU"/>
        </w:rPr>
      </w:pPr>
      <w:permStart w:id="1338122667" w:edGrp="everyone"/>
    </w:p>
    <w:permEnd w:id="1338122667"/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6. Заключительные положения.</w:t>
      </w:r>
    </w:p>
    <w:p w:rsidR="000E1AEB" w:rsidRPr="00C274D2" w:rsidRDefault="000E1AEB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6.1. Все изменения и дополнения к настоящему Договору, оформляются письменно дополнительным соглашением.</w:t>
      </w:r>
    </w:p>
    <w:p w:rsidR="000E1AEB" w:rsidRPr="00C274D2" w:rsidRDefault="000E1AEB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6.2. Настоящий Договор составлен в 3 (трех) подлинных экземплярах.</w:t>
      </w:r>
    </w:p>
    <w:p w:rsidR="000E1AEB" w:rsidRPr="00C274D2" w:rsidRDefault="000E1AEB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permStart w:id="131728106" w:edGrp="everyone"/>
    </w:p>
    <w:p w:rsidR="000E1AEB" w:rsidRPr="00C274D2" w:rsidRDefault="000E1AEB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ermEnd w:id="131728106"/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 w:rsidRPr="00C274D2">
        <w:rPr>
          <w:b/>
          <w:iCs/>
          <w:sz w:val="22"/>
          <w:szCs w:val="22"/>
          <w:lang w:val="ru-RU"/>
        </w:rPr>
        <w:t xml:space="preserve"> 7</w:t>
      </w:r>
      <w:r w:rsidRPr="00C274D2">
        <w:rPr>
          <w:iCs/>
          <w:sz w:val="22"/>
          <w:szCs w:val="22"/>
          <w:lang w:val="ru-RU"/>
        </w:rPr>
        <w:t>.</w:t>
      </w:r>
      <w:r w:rsidRPr="00C274D2">
        <w:rPr>
          <w:b/>
          <w:iCs/>
          <w:sz w:val="22"/>
          <w:szCs w:val="22"/>
          <w:lang w:val="ru-RU"/>
        </w:rPr>
        <w:t xml:space="preserve"> Юридические адреса и реквизиты Сторон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jc w:val="center"/>
        <w:rPr>
          <w:lang w:val="ru-RU"/>
        </w:rPr>
      </w:pPr>
      <w:permStart w:id="1726376549" w:edGrp="everyone"/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C274D2" w:rsidRPr="00C274D2" w:rsidTr="009E658C">
        <w:tc>
          <w:tcPr>
            <w:tcW w:w="6805" w:type="dxa"/>
            <w:vMerge w:val="restart"/>
          </w:tcPr>
          <w:permEnd w:id="1726376549"/>
          <w:p w:rsidR="004F0FA3" w:rsidRPr="00C274D2" w:rsidRDefault="004F0FA3" w:rsidP="00BC670D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</w:p>
        </w:tc>
        <w:tc>
          <w:tcPr>
            <w:tcW w:w="3402" w:type="dxa"/>
            <w:shd w:val="clear" w:color="auto" w:fill="auto"/>
          </w:tcPr>
          <w:p w:rsidR="004F0FA3" w:rsidRPr="00C274D2" w:rsidRDefault="004F0FA3" w:rsidP="000E1AE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C274D2" w:rsidRPr="00C274D2" w:rsidTr="009E658C">
        <w:trPr>
          <w:trHeight w:val="250"/>
        </w:trPr>
        <w:tc>
          <w:tcPr>
            <w:tcW w:w="6805" w:type="dxa"/>
            <w:vMerge/>
          </w:tcPr>
          <w:p w:rsidR="004F0FA3" w:rsidRPr="00C274D2" w:rsidRDefault="004F0FA3" w:rsidP="000E1AEB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F0FA3" w:rsidRPr="00C274D2" w:rsidRDefault="004F0FA3" w:rsidP="000E1AEB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757E" w:rsidRDefault="000E1AEB" w:rsidP="00D47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C274D2">
        <w:rPr>
          <w:b/>
          <w:sz w:val="22"/>
          <w:szCs w:val="22"/>
          <w:lang w:val="ru-RU"/>
        </w:rPr>
        <w:t>8</w:t>
      </w:r>
      <w:r w:rsidRPr="00C274D2">
        <w:rPr>
          <w:b/>
          <w:sz w:val="22"/>
          <w:szCs w:val="22"/>
        </w:rPr>
        <w:t>. Подписи сторон</w:t>
      </w:r>
      <w:r w:rsidR="00D4757E">
        <w:rPr>
          <w:b/>
          <w:sz w:val="22"/>
          <w:szCs w:val="22"/>
        </w:rPr>
        <w:br w:type="page"/>
      </w:r>
    </w:p>
    <w:bookmarkEnd w:id="28"/>
    <w:bookmarkEnd w:id="29"/>
    <w:bookmarkEnd w:id="36"/>
    <w:bookmarkEnd w:id="39"/>
    <w:p w:rsidR="00A649A2" w:rsidRPr="00C274D2" w:rsidRDefault="00A649A2" w:rsidP="00A649A2">
      <w:pPr>
        <w:autoSpaceDE w:val="0"/>
        <w:autoSpaceDN w:val="0"/>
        <w:adjustRightInd w:val="0"/>
        <w:jc w:val="right"/>
        <w:rPr>
          <w:b/>
          <w:sz w:val="26"/>
          <w:szCs w:val="26"/>
          <w:lang w:val="ru-RU"/>
        </w:rPr>
      </w:pPr>
      <w:r w:rsidRPr="00C274D2">
        <w:rPr>
          <w:b/>
          <w:sz w:val="26"/>
          <w:szCs w:val="26"/>
        </w:rPr>
        <w:lastRenderedPageBreak/>
        <w:t>Приложение № </w:t>
      </w:r>
      <w:r w:rsidRPr="00C274D2">
        <w:rPr>
          <w:b/>
          <w:sz w:val="26"/>
          <w:szCs w:val="26"/>
          <w:lang w:val="ru-RU"/>
        </w:rPr>
        <w:t>6</w:t>
      </w:r>
    </w:p>
    <w:p w:rsidR="00A649A2" w:rsidRPr="00C274D2" w:rsidRDefault="00A649A2" w:rsidP="00A649A2">
      <w:pPr>
        <w:rPr>
          <w:b/>
          <w:sz w:val="22"/>
          <w:szCs w:val="22"/>
        </w:rPr>
      </w:pPr>
    </w:p>
    <w:p w:rsidR="00A649A2" w:rsidRPr="00C274D2" w:rsidRDefault="00A649A2" w:rsidP="00A649A2">
      <w:pPr>
        <w:jc w:val="right"/>
        <w:rPr>
          <w:b/>
          <w:i/>
          <w:sz w:val="26"/>
          <w:szCs w:val="26"/>
        </w:rPr>
      </w:pPr>
      <w:r w:rsidRPr="00C274D2">
        <w:rPr>
          <w:b/>
          <w:sz w:val="26"/>
          <w:szCs w:val="26"/>
        </w:rPr>
        <w:t>Форма</w:t>
      </w:r>
    </w:p>
    <w:p w:rsidR="00A649A2" w:rsidRPr="00C274D2" w:rsidRDefault="00A649A2" w:rsidP="00A649A2">
      <w:pPr>
        <w:rPr>
          <w:i/>
        </w:rPr>
      </w:pPr>
      <w:r w:rsidRPr="00C274D2">
        <w:rPr>
          <w:i/>
        </w:rPr>
        <w:t>НА БЛАНКЕ ОРГАНИЗАЦИИ</w:t>
      </w:r>
    </w:p>
    <w:p w:rsidR="00A649A2" w:rsidRPr="00C274D2" w:rsidRDefault="00A649A2" w:rsidP="00A649A2">
      <w:pPr>
        <w:rPr>
          <w:i/>
        </w:rPr>
      </w:pPr>
      <w:r w:rsidRPr="00C274D2">
        <w:rPr>
          <w:i/>
        </w:rPr>
        <w:t>(при наличии)</w:t>
      </w:r>
    </w:p>
    <w:p w:rsidR="00A649A2" w:rsidRPr="00C274D2" w:rsidRDefault="00A649A2" w:rsidP="00A649A2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A649A2" w:rsidRPr="00C274D2" w:rsidTr="00A649A2">
        <w:trPr>
          <w:trHeight w:val="3700"/>
        </w:trPr>
        <w:tc>
          <w:tcPr>
            <w:tcW w:w="5098" w:type="dxa"/>
            <w:shd w:val="clear" w:color="auto" w:fill="auto"/>
          </w:tcPr>
          <w:p w:rsidR="00A649A2" w:rsidRPr="00C274D2" w:rsidRDefault="00A649A2" w:rsidP="00A649A2">
            <w:pPr>
              <w:tabs>
                <w:tab w:val="left" w:pos="760"/>
              </w:tabs>
            </w:pPr>
            <w:r w:rsidRPr="00C274D2">
              <w:tab/>
            </w:r>
          </w:p>
          <w:p w:rsidR="00A649A2" w:rsidRPr="00C274D2" w:rsidRDefault="00A649A2" w:rsidP="00A649A2">
            <w:pPr>
              <w:autoSpaceDE w:val="0"/>
              <w:ind w:firstLine="34"/>
              <w:jc w:val="both"/>
            </w:pPr>
          </w:p>
        </w:tc>
        <w:tc>
          <w:tcPr>
            <w:tcW w:w="5420" w:type="dxa"/>
            <w:shd w:val="clear" w:color="auto" w:fill="auto"/>
          </w:tcPr>
          <w:p w:rsidR="00A649A2" w:rsidRPr="00C274D2" w:rsidRDefault="00A649A2" w:rsidP="00A649A2">
            <w:pPr>
              <w:rPr>
                <w:lang w:val="ru-RU"/>
              </w:rPr>
            </w:pPr>
          </w:p>
          <w:p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В ___________________________________</w:t>
            </w:r>
          </w:p>
          <w:p w:rsidR="00A649A2" w:rsidRPr="00C274D2" w:rsidRDefault="00A649A2" w:rsidP="00A649A2">
            <w:pPr>
              <w:rPr>
                <w:sz w:val="20"/>
                <w:lang w:val="ru-RU"/>
              </w:rPr>
            </w:pPr>
            <w:r w:rsidRPr="00C274D2">
              <w:rPr>
                <w:lang w:val="ru-RU"/>
              </w:rPr>
              <w:t xml:space="preserve">                                   </w:t>
            </w:r>
            <w:r w:rsidRPr="00C274D2">
              <w:rPr>
                <w:sz w:val="20"/>
                <w:lang w:val="ru-RU"/>
              </w:rPr>
              <w:t>(Организатор аукциона)</w:t>
            </w:r>
          </w:p>
          <w:p w:rsidR="00A649A2" w:rsidRPr="00C274D2" w:rsidRDefault="00A649A2" w:rsidP="00A649A2">
            <w:pPr>
              <w:rPr>
                <w:lang w:val="ru-RU"/>
              </w:rPr>
            </w:pPr>
          </w:p>
          <w:p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от __________________________________</w:t>
            </w:r>
          </w:p>
          <w:p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(Ф.И.О. физического лица или</w:t>
            </w:r>
          </w:p>
          <w:p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Ф.И.О. генерального директора</w:t>
            </w:r>
          </w:p>
          <w:p w:rsidR="00A649A2" w:rsidRPr="00C274D2" w:rsidRDefault="00A649A2" w:rsidP="00A649A2">
            <w:pPr>
              <w:jc w:val="center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  или представителя организации)</w:t>
            </w:r>
          </w:p>
          <w:p w:rsidR="00A649A2" w:rsidRPr="00C274D2" w:rsidRDefault="00A649A2" w:rsidP="00A649A2">
            <w:pPr>
              <w:ind w:firstLine="856"/>
            </w:pPr>
            <w:r w:rsidRPr="00C274D2">
              <w:t>____________________________________</w:t>
            </w:r>
            <w:r w:rsidRPr="00C274D2">
              <w:br/>
              <w:t xml:space="preserve">                              </w:t>
            </w:r>
            <w:r w:rsidRPr="00C274D2">
              <w:rPr>
                <w:sz w:val="20"/>
              </w:rPr>
              <w:t>(наименование организации)</w:t>
            </w:r>
          </w:p>
          <w:p w:rsidR="00A649A2" w:rsidRPr="00C274D2" w:rsidRDefault="00A649A2" w:rsidP="00A649A2">
            <w:pPr>
              <w:overflowPunct w:val="0"/>
              <w:autoSpaceDE w:val="0"/>
            </w:pPr>
          </w:p>
        </w:tc>
      </w:tr>
    </w:tbl>
    <w:p w:rsidR="00A649A2" w:rsidRPr="00C274D2" w:rsidRDefault="00A649A2" w:rsidP="00A649A2">
      <w:pPr>
        <w:rPr>
          <w:b/>
          <w:sz w:val="26"/>
          <w:szCs w:val="26"/>
        </w:rPr>
      </w:pPr>
    </w:p>
    <w:p w:rsidR="00A649A2" w:rsidRPr="00C274D2" w:rsidRDefault="00A649A2" w:rsidP="00A649A2">
      <w:pPr>
        <w:jc w:val="center"/>
        <w:rPr>
          <w:lang w:val="ru-RU"/>
        </w:rPr>
      </w:pPr>
      <w:r w:rsidRPr="00C274D2">
        <w:rPr>
          <w:b/>
          <w:sz w:val="26"/>
          <w:szCs w:val="26"/>
          <w:lang w:val="ru-RU"/>
        </w:rPr>
        <w:t>Запрос на осмотр Объекта (лота) аукциона</w:t>
      </w:r>
    </w:p>
    <w:p w:rsidR="00A649A2" w:rsidRPr="00C274D2" w:rsidRDefault="00A649A2" w:rsidP="00A649A2">
      <w:pPr>
        <w:ind w:firstLine="708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Прошу оформить документ для осмотра Объекта (лота) аукциона от «__»________20 ___г.</w:t>
      </w:r>
    </w:p>
    <w:p w:rsidR="00A649A2" w:rsidRPr="00C274D2" w:rsidRDefault="00A649A2" w:rsidP="00A649A2">
      <w:pPr>
        <w:ind w:firstLine="708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Лот №__________, расположенный по адресу: ____________________________________________, </w:t>
      </w:r>
    </w:p>
    <w:p w:rsidR="00A649A2" w:rsidRPr="00C274D2" w:rsidRDefault="00A649A2" w:rsidP="00A649A2">
      <w:pPr>
        <w:overflowPunct w:val="0"/>
        <w:autoSpaceDE w:val="0"/>
        <w:ind w:firstLine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Уполномоченное лицо на осмотр: </w:t>
      </w: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___________________________________________________________________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Ф.И.О.</w:t>
      </w:r>
    </w:p>
    <w:p w:rsidR="00A649A2" w:rsidRPr="00C274D2" w:rsidRDefault="00A649A2" w:rsidP="00A649A2">
      <w:pPr>
        <w:autoSpaceDE w:val="0"/>
        <w:rPr>
          <w:lang w:val="ru-RU"/>
        </w:rPr>
      </w:pPr>
    </w:p>
    <w:p w:rsidR="00A649A2" w:rsidRPr="00C274D2" w:rsidRDefault="00A649A2" w:rsidP="00A649A2">
      <w:pPr>
        <w:autoSpaceDE w:val="0"/>
        <w:rPr>
          <w:lang w:val="ru-RU"/>
        </w:rPr>
      </w:pPr>
      <w:r w:rsidRPr="00C274D2">
        <w:rPr>
          <w:lang w:val="ru-RU"/>
        </w:rPr>
        <w:t>Контактные телефоны:________________________</w:t>
      </w: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юридических лиц: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Руковод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индивидуальных предпринимателей: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Индивидуальный предпринима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rPr>
          <w:b/>
          <w:sz w:val="22"/>
          <w:szCs w:val="22"/>
          <w:lang w:val="ru-RU"/>
        </w:rPr>
      </w:pPr>
      <w:r w:rsidRPr="00C274D2">
        <w:rPr>
          <w:lang w:val="ru-RU"/>
        </w:rPr>
        <w:t>Для физических лиц: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Ф.И.О.</w:t>
      </w:r>
    </w:p>
    <w:p w:rsidR="00D4757E" w:rsidRDefault="00D4757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649A2" w:rsidRPr="00C274D2" w:rsidRDefault="00A649A2" w:rsidP="00A649A2">
      <w:pPr>
        <w:jc w:val="right"/>
        <w:rPr>
          <w:sz w:val="16"/>
          <w:szCs w:val="16"/>
          <w:lang w:val="ru-RU"/>
        </w:rPr>
      </w:pPr>
      <w:r w:rsidRPr="00C274D2">
        <w:rPr>
          <w:b/>
          <w:sz w:val="26"/>
          <w:szCs w:val="26"/>
          <w:lang w:val="ru-RU"/>
        </w:rPr>
        <w:lastRenderedPageBreak/>
        <w:t>Приложение №</w:t>
      </w:r>
      <w:r w:rsidRPr="00C274D2">
        <w:rPr>
          <w:b/>
          <w:sz w:val="26"/>
          <w:szCs w:val="26"/>
        </w:rPr>
        <w:t> </w:t>
      </w:r>
      <w:r w:rsidRPr="00C274D2">
        <w:rPr>
          <w:b/>
          <w:sz w:val="26"/>
          <w:szCs w:val="26"/>
          <w:lang w:val="ru-RU"/>
        </w:rPr>
        <w:t>7</w:t>
      </w:r>
    </w:p>
    <w:p w:rsidR="00A649A2" w:rsidRPr="00C274D2" w:rsidRDefault="00A649A2" w:rsidP="00A649A2">
      <w:pPr>
        <w:jc w:val="right"/>
        <w:rPr>
          <w:b/>
          <w:sz w:val="26"/>
          <w:szCs w:val="26"/>
          <w:lang w:val="ru-RU"/>
        </w:rPr>
      </w:pPr>
    </w:p>
    <w:p w:rsidR="00A649A2" w:rsidRPr="00C274D2" w:rsidRDefault="00A649A2" w:rsidP="00A649A2">
      <w:pPr>
        <w:jc w:val="right"/>
        <w:rPr>
          <w:b/>
          <w:sz w:val="26"/>
          <w:szCs w:val="26"/>
          <w:lang w:val="ru-RU"/>
        </w:rPr>
      </w:pPr>
      <w:r w:rsidRPr="00C274D2">
        <w:rPr>
          <w:b/>
          <w:sz w:val="26"/>
          <w:szCs w:val="26"/>
          <w:lang w:val="ru-RU"/>
        </w:rPr>
        <w:t>Форма</w:t>
      </w:r>
    </w:p>
    <w:p w:rsidR="00A649A2" w:rsidRPr="00C274D2" w:rsidRDefault="00A649A2" w:rsidP="00A649A2">
      <w:pPr>
        <w:rPr>
          <w:b/>
          <w:lang w:val="ru-RU"/>
        </w:rPr>
      </w:pPr>
      <w:r w:rsidRPr="00C274D2">
        <w:rPr>
          <w:i/>
          <w:lang w:val="ru-RU"/>
        </w:rPr>
        <w:t>НА БЛАНКЕ ОРГАНИЗАЦИИ</w:t>
      </w:r>
      <w:r w:rsidRPr="00C274D2">
        <w:rPr>
          <w:b/>
          <w:lang w:val="ru-RU"/>
        </w:rPr>
        <w:t xml:space="preserve"> </w:t>
      </w:r>
    </w:p>
    <w:p w:rsidR="00A649A2" w:rsidRPr="00C274D2" w:rsidRDefault="00A649A2" w:rsidP="00A649A2">
      <w:pPr>
        <w:rPr>
          <w:i/>
          <w:sz w:val="32"/>
          <w:szCs w:val="32"/>
          <w:lang w:val="ru-RU"/>
        </w:rPr>
      </w:pPr>
      <w:r w:rsidRPr="00C274D2">
        <w:rPr>
          <w:i/>
          <w:lang w:val="ru-RU"/>
        </w:rPr>
        <w:t>(для юридических лиц)</w:t>
      </w:r>
    </w:p>
    <w:p w:rsidR="00A649A2" w:rsidRPr="00C274D2" w:rsidRDefault="00A649A2" w:rsidP="00A649A2">
      <w:pPr>
        <w:rPr>
          <w:b/>
          <w:sz w:val="32"/>
          <w:szCs w:val="32"/>
          <w:lang w:val="ru-RU"/>
        </w:rPr>
      </w:pPr>
    </w:p>
    <w:p w:rsidR="00A649A2" w:rsidRPr="00C274D2" w:rsidRDefault="00A649A2" w:rsidP="00A649A2">
      <w:pPr>
        <w:jc w:val="center"/>
        <w:rPr>
          <w:b/>
          <w:sz w:val="32"/>
          <w:szCs w:val="32"/>
          <w:lang w:val="ru-RU" w:eastAsia="ru-RU"/>
        </w:rPr>
      </w:pPr>
    </w:p>
    <w:p w:rsidR="00A649A2" w:rsidRPr="00C274D2" w:rsidRDefault="00CC424B" w:rsidP="00A649A2">
      <w:pPr>
        <w:jc w:val="center"/>
        <w:rPr>
          <w:b/>
          <w:sz w:val="32"/>
          <w:szCs w:val="32"/>
          <w:lang w:val="ru-RU" w:eastAsia="ru-RU"/>
        </w:rPr>
      </w:pPr>
      <w:r w:rsidRPr="00C274D2"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0C54B24" wp14:editId="0BE08A5C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D7037" w:rsidRDefault="009D7037" w:rsidP="00CC424B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54B2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" filled="f" stroked="f">
                <o:lock v:ext="edit" shapetype="t"/>
                <v:textbox style="mso-fit-shape-to-text:t">
                  <w:txbxContent>
                    <w:p w:rsidR="009D7037" w:rsidRDefault="009D7037" w:rsidP="00CC424B">
                      <w:pPr>
                        <w:pStyle w:val="aff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A649A2" w:rsidRPr="00C274D2">
        <w:rPr>
          <w:b/>
          <w:sz w:val="32"/>
          <w:szCs w:val="32"/>
          <w:lang w:val="ru-RU" w:eastAsia="ru-RU"/>
        </w:rPr>
        <w:t>ДОВЕРЕННОСТЬ</w:t>
      </w:r>
    </w:p>
    <w:p w:rsidR="00A649A2" w:rsidRPr="00C274D2" w:rsidRDefault="00A649A2" w:rsidP="00A649A2">
      <w:pPr>
        <w:rPr>
          <w:b/>
          <w:bCs/>
          <w:sz w:val="22"/>
          <w:szCs w:val="22"/>
          <w:lang w:val="ru-RU"/>
        </w:rPr>
      </w:pPr>
    </w:p>
    <w:p w:rsidR="00A649A2" w:rsidRPr="00C274D2" w:rsidRDefault="00A649A2" w:rsidP="00A649A2">
      <w:pPr>
        <w:rPr>
          <w:lang w:val="ru-RU"/>
        </w:rPr>
      </w:pPr>
      <w:r w:rsidRPr="00C274D2">
        <w:rPr>
          <w:lang w:val="ru-RU"/>
        </w:rPr>
        <w:t>г. 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          «___» ________________20__г.</w:t>
      </w:r>
    </w:p>
    <w:p w:rsidR="00A649A2" w:rsidRPr="00C274D2" w:rsidRDefault="00A649A2" w:rsidP="00A649A2">
      <w:pPr>
        <w:jc w:val="center"/>
        <w:rPr>
          <w:lang w:val="ru-RU"/>
        </w:rPr>
      </w:pPr>
    </w:p>
    <w:p w:rsidR="00A649A2" w:rsidRPr="00C274D2" w:rsidRDefault="00A649A2" w:rsidP="00A649A2">
      <w:pPr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________________________________________________________________________</w:t>
      </w:r>
    </w:p>
    <w:p w:rsidR="00A649A2" w:rsidRPr="00C274D2" w:rsidRDefault="00A649A2" w:rsidP="00A649A2">
      <w:pPr>
        <w:ind w:left="564" w:firstLine="1560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наименование юридического лица, Ф.И.О. ИП, физического лица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 xml:space="preserve">в лице __________________________________________________________________, 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Ф.И.О. руководителя, ИП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действующего на основании ________________________________________________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устава, контракта и т.д. – для юридического лица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уполномочивает __________________________________________________________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Ф.И.О., паспортные данные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быть представителем______________________________________________________</w:t>
      </w:r>
    </w:p>
    <w:p w:rsidR="00A649A2" w:rsidRPr="00C274D2" w:rsidRDefault="00A649A2" w:rsidP="00A649A2">
      <w:pPr>
        <w:ind w:left="4956" w:hanging="2832"/>
        <w:jc w:val="both"/>
        <w:rPr>
          <w:b/>
          <w:sz w:val="28"/>
          <w:szCs w:val="28"/>
          <w:lang w:val="ru-RU"/>
        </w:rPr>
      </w:pPr>
      <w:r w:rsidRPr="00C274D2">
        <w:rPr>
          <w:sz w:val="20"/>
          <w:lang w:val="ru-RU"/>
        </w:rPr>
        <w:t xml:space="preserve">                        (наименование юридического лица, Ф.И.О ИП., физического лица)</w:t>
      </w:r>
    </w:p>
    <w:p w:rsidR="00A649A2" w:rsidRPr="00C274D2" w:rsidRDefault="00A649A2" w:rsidP="00A649A2">
      <w:pPr>
        <w:autoSpaceDE w:val="0"/>
        <w:jc w:val="both"/>
        <w:rPr>
          <w:sz w:val="20"/>
          <w:lang w:val="ru-RU"/>
        </w:rPr>
      </w:pPr>
      <w:r w:rsidRPr="00C274D2">
        <w:rPr>
          <w:b/>
          <w:sz w:val="28"/>
          <w:szCs w:val="28"/>
          <w:lang w:val="ru-RU"/>
        </w:rPr>
        <w:t>для участия в аукционе по продаже</w:t>
      </w:r>
      <w:r w:rsidRPr="00C274D2">
        <w:rPr>
          <w:sz w:val="28"/>
          <w:szCs w:val="28"/>
          <w:lang w:val="ru-RU"/>
        </w:rPr>
        <w:t xml:space="preserve"> Лота №___, находящийся по адресу:___________________________, площадью_______ кв.м.</w:t>
      </w:r>
    </w:p>
    <w:p w:rsidR="00A649A2" w:rsidRPr="00C274D2" w:rsidRDefault="00A649A2" w:rsidP="00A649A2">
      <w:pPr>
        <w:ind w:left="2837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местоположение Объекта (лота) аукциона)</w:t>
      </w:r>
    </w:p>
    <w:p w:rsidR="00A649A2" w:rsidRPr="00C274D2" w:rsidRDefault="00A649A2" w:rsidP="00A649A2">
      <w:pPr>
        <w:jc w:val="both"/>
        <w:rPr>
          <w:sz w:val="28"/>
          <w:szCs w:val="28"/>
          <w:lang w:val="ru-RU"/>
        </w:rPr>
      </w:pPr>
      <w:r w:rsidRPr="00C274D2">
        <w:rPr>
          <w:sz w:val="28"/>
          <w:szCs w:val="28"/>
          <w:lang w:val="ru-RU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D3389F" w:rsidRPr="00C274D2">
        <w:rPr>
          <w:sz w:val="28"/>
          <w:szCs w:val="28"/>
          <w:lang w:val="ru-RU"/>
        </w:rPr>
        <w:t>купли-продажи</w:t>
      </w:r>
      <w:r w:rsidRPr="00C274D2">
        <w:rPr>
          <w:sz w:val="28"/>
          <w:szCs w:val="28"/>
          <w:lang w:val="ru-RU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D3389F" w:rsidRPr="00C274D2">
        <w:rPr>
          <w:sz w:val="28"/>
          <w:szCs w:val="28"/>
          <w:lang w:val="ru-RU"/>
        </w:rPr>
        <w:t>права собственности</w:t>
      </w:r>
      <w:r w:rsidRPr="00C274D2">
        <w:rPr>
          <w:sz w:val="28"/>
          <w:szCs w:val="28"/>
          <w:lang w:val="ru-RU"/>
        </w:rPr>
        <w:t>.</w:t>
      </w:r>
    </w:p>
    <w:p w:rsidR="00A649A2" w:rsidRPr="00C274D2" w:rsidRDefault="00A649A2" w:rsidP="00A649A2">
      <w:pPr>
        <w:rPr>
          <w:sz w:val="32"/>
          <w:szCs w:val="32"/>
          <w:lang w:val="ru-RU"/>
        </w:rPr>
      </w:pPr>
      <w:r w:rsidRPr="00C274D2">
        <w:rPr>
          <w:sz w:val="28"/>
          <w:szCs w:val="28"/>
          <w:lang w:val="ru-RU"/>
        </w:rPr>
        <w:t>Срок действия доверенности: ___________ без права передоверия.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  <w:t xml:space="preserve">   </w:t>
      </w:r>
      <w:r w:rsidRPr="00C274D2">
        <w:rPr>
          <w:sz w:val="18"/>
          <w:szCs w:val="18"/>
          <w:lang w:val="ru-RU"/>
        </w:rPr>
        <w:t>(не более 1 года)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</w:p>
    <w:p w:rsidR="00A649A2" w:rsidRPr="00C274D2" w:rsidRDefault="00A649A2" w:rsidP="00A649A2">
      <w:pPr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Подпись ___________________________________</w:t>
      </w:r>
      <w:r w:rsidR="00D3389F" w:rsidRPr="00C274D2">
        <w:rPr>
          <w:sz w:val="28"/>
          <w:szCs w:val="28"/>
          <w:lang w:val="ru-RU"/>
        </w:rPr>
        <w:t>__________</w:t>
      </w:r>
      <w:r w:rsidR="00D3389F" w:rsidRPr="00C274D2">
        <w:rPr>
          <w:sz w:val="28"/>
          <w:szCs w:val="28"/>
          <w:lang w:val="ru-RU"/>
        </w:rPr>
        <w:tab/>
        <w:t xml:space="preserve">      ______________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  <w:t>Ф. И. О. (полностью)</w:t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  <w:t xml:space="preserve">          подпись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</w:p>
    <w:p w:rsidR="00A649A2" w:rsidRPr="00C274D2" w:rsidRDefault="00A649A2" w:rsidP="00A649A2">
      <w:pPr>
        <w:rPr>
          <w:sz w:val="32"/>
          <w:szCs w:val="32"/>
          <w:lang w:val="ru-RU"/>
        </w:rPr>
      </w:pPr>
      <w:r w:rsidRPr="00C274D2">
        <w:rPr>
          <w:sz w:val="28"/>
          <w:szCs w:val="28"/>
          <w:lang w:val="ru-RU"/>
        </w:rPr>
        <w:t xml:space="preserve">Удостоверяем, </w:t>
      </w:r>
    </w:p>
    <w:p w:rsidR="00A649A2" w:rsidRPr="00C274D2" w:rsidRDefault="00A649A2" w:rsidP="00A649A2">
      <w:pPr>
        <w:rPr>
          <w:sz w:val="32"/>
          <w:szCs w:val="32"/>
          <w:lang w:val="ru-RU"/>
        </w:rPr>
      </w:pPr>
    </w:p>
    <w:p w:rsidR="00A649A2" w:rsidRPr="00C274D2" w:rsidRDefault="00A649A2" w:rsidP="00A649A2">
      <w:pPr>
        <w:ind w:left="-567" w:right="-567" w:firstLine="567"/>
        <w:rPr>
          <w:sz w:val="28"/>
          <w:szCs w:val="28"/>
          <w:lang w:val="ru-RU"/>
        </w:rPr>
      </w:pPr>
      <w:r w:rsidRPr="00C274D2">
        <w:rPr>
          <w:sz w:val="28"/>
          <w:szCs w:val="28"/>
          <w:lang w:val="ru-RU"/>
        </w:rPr>
        <w:t>Подпись*__________________________________________________________________</w:t>
      </w:r>
    </w:p>
    <w:p w:rsidR="00A649A2" w:rsidRPr="00C274D2" w:rsidRDefault="00A649A2" w:rsidP="00A649A2">
      <w:pPr>
        <w:ind w:left="708"/>
        <w:jc w:val="both"/>
        <w:rPr>
          <w:sz w:val="20"/>
          <w:lang w:val="ru-RU"/>
        </w:rPr>
      </w:pPr>
      <w:r w:rsidRPr="00C274D2">
        <w:rPr>
          <w:sz w:val="20"/>
          <w:lang w:val="ru-RU"/>
        </w:rPr>
        <w:t xml:space="preserve">                         (Ф.И.О. руководителя юридического лица (с указанием должности), ИП, физического лица)</w:t>
      </w:r>
    </w:p>
    <w:p w:rsidR="00A649A2" w:rsidRPr="00C274D2" w:rsidRDefault="00A649A2" w:rsidP="00A649A2">
      <w:pPr>
        <w:ind w:left="708"/>
        <w:jc w:val="both"/>
        <w:rPr>
          <w:sz w:val="20"/>
          <w:lang w:val="ru-RU"/>
        </w:rPr>
      </w:pPr>
    </w:p>
    <w:p w:rsidR="00A649A2" w:rsidRPr="00C274D2" w:rsidRDefault="00A649A2" w:rsidP="00A649A2">
      <w:pPr>
        <w:tabs>
          <w:tab w:val="left" w:pos="3544"/>
          <w:tab w:val="left" w:pos="4678"/>
        </w:tabs>
        <w:ind w:right="3321"/>
        <w:rPr>
          <w:bCs/>
          <w:sz w:val="28"/>
          <w:szCs w:val="28"/>
          <w:lang w:val="ru-RU"/>
        </w:rPr>
      </w:pPr>
      <w:r w:rsidRPr="00C274D2">
        <w:rPr>
          <w:bCs/>
          <w:sz w:val="28"/>
          <w:szCs w:val="28"/>
          <w:lang w:val="ru-RU"/>
        </w:rPr>
        <w:t>МП (при наличии)</w:t>
      </w:r>
    </w:p>
    <w:p w:rsidR="00A649A2" w:rsidRPr="00C274D2" w:rsidRDefault="00A649A2" w:rsidP="00A649A2">
      <w:pPr>
        <w:tabs>
          <w:tab w:val="left" w:pos="3544"/>
          <w:tab w:val="left" w:pos="4678"/>
        </w:tabs>
        <w:ind w:right="3321"/>
        <w:rPr>
          <w:bCs/>
          <w:sz w:val="28"/>
          <w:szCs w:val="28"/>
          <w:lang w:val="ru-RU"/>
        </w:rPr>
      </w:pPr>
      <w:permStart w:id="467292135" w:edGrp="everyone"/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sz w:val="20"/>
          <w:lang w:val="ru-RU"/>
        </w:rPr>
      </w:pPr>
    </w:p>
    <w:p w:rsidR="00D3389F" w:rsidRPr="00C274D2" w:rsidRDefault="00D3389F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ermEnd w:id="467292135"/>
    <w:p w:rsidR="000E1AEB" w:rsidRPr="00C274D2" w:rsidRDefault="00A649A2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  <w:r w:rsidRPr="00C274D2">
        <w:rPr>
          <w:sz w:val="16"/>
          <w:szCs w:val="16"/>
          <w:lang w:val="ru-RU"/>
        </w:rPr>
        <w:t>* В случае оформления доверенности от имени физического лица доверенность должна быть оформлена нотариально.</w:t>
      </w:r>
    </w:p>
    <w:p w:rsidR="00D4757E" w:rsidRDefault="00D4757E">
      <w:pPr>
        <w:spacing w:after="200" w:line="276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tbl>
      <w:tblPr>
        <w:tblW w:w="0" w:type="auto"/>
        <w:tblInd w:w="4455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C82A0C" w:rsidRPr="00665008" w:rsidTr="006F1DA8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lastRenderedPageBreak/>
              <w:t>ПРОШИТО И ПРОНУМЕРОВАНО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___________ листов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Исп. _____________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</w:tc>
      </w:tr>
    </w:tbl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ЛИСТ СОГЛАСОВАНИЯ</w:t>
      </w:r>
      <w:permStart w:id="1165701461" w:edGrp="everyone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ИНФОРМАЦИОННОГО </w:t>
      </w:r>
      <w:permEnd w:id="1165701461"/>
      <w:r w:rsidRPr="00C274D2">
        <w:rPr>
          <w:b/>
          <w:lang w:val="ru-RU"/>
        </w:rPr>
        <w:t>СООБЩЕНИЯ О ПРОВЕДЕНИИ АУКЦИОНА</w:t>
      </w: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C274D2">
        <w:rPr>
          <w:b/>
          <w:lang w:val="ru-RU"/>
        </w:rPr>
        <w:t xml:space="preserve">№ </w:t>
      </w:r>
      <w:permStart w:id="1091973734" w:edGrp="everyone"/>
      <w:r w:rsidR="000A13CB">
        <w:rPr>
          <w:b/>
          <w:lang w:val="ru-RU"/>
        </w:rPr>
        <w:t>ПЭ-ГПОД/17-534</w:t>
      </w:r>
      <w:permEnd w:id="1091973734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2A0C" w:rsidRPr="00C274D2" w:rsidRDefault="00C82A0C" w:rsidP="00C82A0C">
      <w:pPr>
        <w:rPr>
          <w:lang w:val="ru-RU"/>
        </w:rPr>
      </w:pPr>
      <w:permStart w:id="930887778" w:edGrp="everyone"/>
      <w:r w:rsidRPr="00C274D2">
        <w:rPr>
          <w:lang w:val="ru-RU"/>
        </w:rPr>
        <w:t>Управление реализации</w:t>
      </w: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 xml:space="preserve">имущественных </w:t>
      </w:r>
      <w:r w:rsidR="00411CA6">
        <w:rPr>
          <w:lang w:val="ru-RU"/>
        </w:rPr>
        <w:t xml:space="preserve">и иных </w:t>
      </w:r>
      <w:r w:rsidRPr="00C274D2">
        <w:rPr>
          <w:lang w:val="ru-RU"/>
        </w:rPr>
        <w:t>прав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   ___________</w:t>
      </w:r>
      <w:r w:rsidR="00411CA6">
        <w:rPr>
          <w:lang w:val="ru-RU"/>
        </w:rPr>
        <w:t>_</w:t>
      </w:r>
      <w:r w:rsidRPr="00C274D2">
        <w:rPr>
          <w:lang w:val="ru-RU"/>
        </w:rPr>
        <w:t>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Первый заместитель директора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   ____________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Директор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="00411CA6">
        <w:rPr>
          <w:lang w:val="ru-RU"/>
        </w:rPr>
        <w:tab/>
      </w:r>
      <w:r w:rsidRPr="00C274D2">
        <w:rPr>
          <w:lang w:val="ru-RU"/>
        </w:rPr>
        <w:t>________________________   ____________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ermEnd w:id="930887778"/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СОГЛАСОВАНИЕ </w:t>
      </w:r>
      <w:permStart w:id="1240878880" w:edGrp="everyone"/>
      <w:r w:rsidRPr="00C274D2">
        <w:rPr>
          <w:b/>
          <w:lang w:val="ru-RU"/>
        </w:rPr>
        <w:t>ИНФОРМАЦИОННОГО СООБЩЕНИЯ</w:t>
      </w:r>
      <w:permEnd w:id="1240878880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О ПРОВЕДЕНИИ АУКЦИОНА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tabs>
          <w:tab w:val="left" w:pos="6901"/>
        </w:tabs>
        <w:rPr>
          <w:lang w:val="ru-RU"/>
        </w:rPr>
      </w:pPr>
      <w:r w:rsidRPr="00C274D2">
        <w:rPr>
          <w:lang w:val="ru-RU"/>
        </w:rPr>
        <w:tab/>
      </w:r>
    </w:p>
    <w:p w:rsidR="00C82A0C" w:rsidRPr="00C274D2" w:rsidRDefault="00C82A0C" w:rsidP="00C8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C82A0C" w:rsidRPr="00C274D2" w:rsidRDefault="00C82A0C" w:rsidP="00C8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289C93" wp14:editId="710B933C">
                <wp:simplePos x="0" y="0"/>
                <wp:positionH relativeFrom="column">
                  <wp:posOffset>-274955</wp:posOffset>
                </wp:positionH>
                <wp:positionV relativeFrom="paragraph">
                  <wp:posOffset>457835</wp:posOffset>
                </wp:positionV>
                <wp:extent cx="6925945" cy="2437765"/>
                <wp:effectExtent l="1270" t="635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243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56802" id="Прямоугольник 4" o:spid="_x0000_s1026" style="position:absolute;margin-left:-21.65pt;margin-top:36.05pt;width:545.35pt;height:19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" stroked="f"/>
            </w:pict>
          </mc:Fallback>
        </mc:AlternateContent>
      </w: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1C4AD9" wp14:editId="2C704FF5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5DCC1" id="Прямоугольник 3" o:spid="_x0000_s1026" style="position:absolute;margin-left:500.45pt;margin-top:51.45pt;width:34.7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" strokecolor="white"/>
            </w:pict>
          </mc:Fallback>
        </mc:AlternateContent>
      </w: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B83DC5" wp14:editId="1626B19E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24167" id="Прямоугольник 2" o:spid="_x0000_s1026" style="position:absolute;margin-left:500.45pt;margin-top:34.65pt;width:38.05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" stroked="f"/>
            </w:pict>
          </mc:Fallback>
        </mc:AlternateContent>
      </w:r>
      <w:r w:rsidRPr="00C274D2">
        <w:rPr>
          <w:lang w:val="ru-RU"/>
        </w:rPr>
        <w:t>Исполн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_   ___________________</w:t>
      </w:r>
    </w:p>
    <w:p w:rsidR="00C82A0C" w:rsidRPr="00C274D2" w:rsidRDefault="00C82A0C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sectPr w:rsidR="00C82A0C" w:rsidRPr="00C274D2" w:rsidSect="00881ADF">
      <w:footerReference w:type="even" r:id="rId34"/>
      <w:footerReference w:type="default" r:id="rId35"/>
      <w:footerReference w:type="first" r:id="rId36"/>
      <w:pgSz w:w="11906" w:h="16838"/>
      <w:pgMar w:top="567" w:right="567" w:bottom="567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81F" w:rsidRDefault="00FB781F" w:rsidP="00366E84">
      <w:r>
        <w:separator/>
      </w:r>
    </w:p>
  </w:endnote>
  <w:endnote w:type="continuationSeparator" w:id="0">
    <w:p w:rsidR="00FB781F" w:rsidRDefault="00FB781F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037" w:rsidRDefault="009D7037" w:rsidP="00053DF0">
    <w:pPr>
      <w:pStyle w:val="af1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D7037" w:rsidRDefault="009D7037" w:rsidP="00053DF0">
    <w:pPr>
      <w:pStyle w:val="af1"/>
      <w:ind w:right="360"/>
    </w:pPr>
  </w:p>
  <w:p w:rsidR="009D7037" w:rsidRDefault="009D7037"/>
  <w:p w:rsidR="009D7037" w:rsidRDefault="009D70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092390"/>
      <w:docPartObj>
        <w:docPartGallery w:val="Page Numbers (Bottom of Page)"/>
        <w:docPartUnique/>
      </w:docPartObj>
    </w:sdtPr>
    <w:sdtEndPr/>
    <w:sdtContent>
      <w:p w:rsidR="009D7037" w:rsidRDefault="009D703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765" w:rsidRPr="00120765">
          <w:rPr>
            <w:noProof/>
            <w:lang w:val="ru-RU"/>
          </w:rPr>
          <w:t>20</w:t>
        </w:r>
        <w:r>
          <w:fldChar w:fldCharType="end"/>
        </w:r>
      </w:p>
    </w:sdtContent>
  </w:sdt>
  <w:p w:rsidR="009D7037" w:rsidRPr="00A70A24" w:rsidRDefault="009D7037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037" w:rsidRDefault="009D7037">
    <w:pPr>
      <w:pStyle w:val="af1"/>
      <w:jc w:val="right"/>
    </w:pPr>
  </w:p>
  <w:p w:rsidR="009D7037" w:rsidRPr="00A70A24" w:rsidRDefault="009D7037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81F" w:rsidRDefault="00FB781F" w:rsidP="00366E84">
      <w:r>
        <w:separator/>
      </w:r>
    </w:p>
  </w:footnote>
  <w:footnote w:type="continuationSeparator" w:id="0">
    <w:p w:rsidR="00FB781F" w:rsidRDefault="00FB781F" w:rsidP="00366E84">
      <w:r>
        <w:continuationSeparator/>
      </w:r>
    </w:p>
  </w:footnote>
  <w:footnote w:id="1">
    <w:p w:rsidR="009D7037" w:rsidRDefault="009D7037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9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0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1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7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8" w15:restartNumberingAfterBreak="0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8"/>
  </w:num>
  <w:num w:numId="5">
    <w:abstractNumId w:val="28"/>
  </w:num>
  <w:num w:numId="6">
    <w:abstractNumId w:val="5"/>
  </w:num>
  <w:num w:numId="7">
    <w:abstractNumId w:val="4"/>
  </w:num>
  <w:num w:numId="8">
    <w:abstractNumId w:val="1"/>
  </w:num>
  <w:num w:numId="9">
    <w:abstractNumId w:val="22"/>
  </w:num>
  <w:num w:numId="10">
    <w:abstractNumId w:val="7"/>
  </w:num>
  <w:num w:numId="11">
    <w:abstractNumId w:val="20"/>
  </w:num>
  <w:num w:numId="12">
    <w:abstractNumId w:val="27"/>
  </w:num>
  <w:num w:numId="13">
    <w:abstractNumId w:val="16"/>
  </w:num>
  <w:num w:numId="14">
    <w:abstractNumId w:val="2"/>
  </w:num>
  <w:num w:numId="15">
    <w:abstractNumId w:val="6"/>
  </w:num>
  <w:num w:numId="16">
    <w:abstractNumId w:val="24"/>
  </w:num>
  <w:num w:numId="17">
    <w:abstractNumId w:val="10"/>
  </w:num>
  <w:num w:numId="18">
    <w:abstractNumId w:val="17"/>
  </w:num>
  <w:num w:numId="19">
    <w:abstractNumId w:val="9"/>
  </w:num>
  <w:num w:numId="20">
    <w:abstractNumId w:val="14"/>
  </w:num>
  <w:num w:numId="21">
    <w:abstractNumId w:val="3"/>
  </w:num>
  <w:num w:numId="22">
    <w:abstractNumId w:val="13"/>
  </w:num>
  <w:num w:numId="23">
    <w:abstractNumId w:val="21"/>
  </w:num>
  <w:num w:numId="24">
    <w:abstractNumId w:val="26"/>
  </w:num>
  <w:num w:numId="25">
    <w:abstractNumId w:val="19"/>
  </w:num>
  <w:num w:numId="26">
    <w:abstractNumId w:val="23"/>
  </w:num>
  <w:num w:numId="27">
    <w:abstractNumId w:val="11"/>
  </w:num>
  <w:num w:numId="28">
    <w:abstractNumId w:val="25"/>
  </w:num>
  <w:num w:numId="29">
    <w:abstractNumId w:val="1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Eq6at6BBL9b7aXlMAE6XoFmBmA5bG57QlO7tnuRRYVZ2pHAtRg9PVryfVzYJHBGvAMZgnGZDWvzwm9HPo5ddWQ==" w:salt="vzNzBCygEu1VxfYcHwMYs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5B"/>
    <w:rsid w:val="00000875"/>
    <w:rsid w:val="0001363C"/>
    <w:rsid w:val="000309FF"/>
    <w:rsid w:val="00053DF0"/>
    <w:rsid w:val="00063353"/>
    <w:rsid w:val="00065F15"/>
    <w:rsid w:val="00067139"/>
    <w:rsid w:val="000A13CB"/>
    <w:rsid w:val="000A729A"/>
    <w:rsid w:val="000B5405"/>
    <w:rsid w:val="000C169D"/>
    <w:rsid w:val="000D0C7E"/>
    <w:rsid w:val="000E1AEB"/>
    <w:rsid w:val="000E395D"/>
    <w:rsid w:val="000F4693"/>
    <w:rsid w:val="000F53DA"/>
    <w:rsid w:val="001033C3"/>
    <w:rsid w:val="001049C0"/>
    <w:rsid w:val="0011376E"/>
    <w:rsid w:val="00120405"/>
    <w:rsid w:val="00120765"/>
    <w:rsid w:val="001426CB"/>
    <w:rsid w:val="00160EAA"/>
    <w:rsid w:val="001616EB"/>
    <w:rsid w:val="00192B4F"/>
    <w:rsid w:val="00194690"/>
    <w:rsid w:val="00197739"/>
    <w:rsid w:val="001C03FA"/>
    <w:rsid w:val="00240854"/>
    <w:rsid w:val="00263C6F"/>
    <w:rsid w:val="00265914"/>
    <w:rsid w:val="00266E32"/>
    <w:rsid w:val="00273B4F"/>
    <w:rsid w:val="002852DE"/>
    <w:rsid w:val="002A56D6"/>
    <w:rsid w:val="002B32B5"/>
    <w:rsid w:val="002C2263"/>
    <w:rsid w:val="002C6469"/>
    <w:rsid w:val="002E242C"/>
    <w:rsid w:val="002F74B3"/>
    <w:rsid w:val="002F7A7E"/>
    <w:rsid w:val="00303435"/>
    <w:rsid w:val="00320DBD"/>
    <w:rsid w:val="0034198C"/>
    <w:rsid w:val="00356725"/>
    <w:rsid w:val="00366E84"/>
    <w:rsid w:val="003705BE"/>
    <w:rsid w:val="00372C73"/>
    <w:rsid w:val="003775D6"/>
    <w:rsid w:val="003933D6"/>
    <w:rsid w:val="003B0ABB"/>
    <w:rsid w:val="003B683B"/>
    <w:rsid w:val="003D7A10"/>
    <w:rsid w:val="003E1D05"/>
    <w:rsid w:val="00411CA6"/>
    <w:rsid w:val="0044620E"/>
    <w:rsid w:val="00451086"/>
    <w:rsid w:val="004928F9"/>
    <w:rsid w:val="00495CD8"/>
    <w:rsid w:val="004A41AE"/>
    <w:rsid w:val="004B0830"/>
    <w:rsid w:val="004B2CDB"/>
    <w:rsid w:val="004B7DE0"/>
    <w:rsid w:val="004F0FA3"/>
    <w:rsid w:val="004F58D4"/>
    <w:rsid w:val="00532D12"/>
    <w:rsid w:val="00545FB9"/>
    <w:rsid w:val="00550156"/>
    <w:rsid w:val="00562894"/>
    <w:rsid w:val="00571827"/>
    <w:rsid w:val="00572298"/>
    <w:rsid w:val="00587FCD"/>
    <w:rsid w:val="00593EBD"/>
    <w:rsid w:val="0059547E"/>
    <w:rsid w:val="005E5B05"/>
    <w:rsid w:val="005F193F"/>
    <w:rsid w:val="005F48E9"/>
    <w:rsid w:val="0062754A"/>
    <w:rsid w:val="0063230A"/>
    <w:rsid w:val="00640797"/>
    <w:rsid w:val="00642048"/>
    <w:rsid w:val="00665008"/>
    <w:rsid w:val="006673A4"/>
    <w:rsid w:val="00670D01"/>
    <w:rsid w:val="00675F4D"/>
    <w:rsid w:val="0067692C"/>
    <w:rsid w:val="006B46EA"/>
    <w:rsid w:val="006C72A1"/>
    <w:rsid w:val="006C7999"/>
    <w:rsid w:val="006D49CA"/>
    <w:rsid w:val="006F07B8"/>
    <w:rsid w:val="006F1DA8"/>
    <w:rsid w:val="006F7DF3"/>
    <w:rsid w:val="00711965"/>
    <w:rsid w:val="00730783"/>
    <w:rsid w:val="00760E2E"/>
    <w:rsid w:val="007677DF"/>
    <w:rsid w:val="007731C5"/>
    <w:rsid w:val="00775188"/>
    <w:rsid w:val="00782C42"/>
    <w:rsid w:val="007A3890"/>
    <w:rsid w:val="007B238F"/>
    <w:rsid w:val="007B59F5"/>
    <w:rsid w:val="007B70D8"/>
    <w:rsid w:val="007D2070"/>
    <w:rsid w:val="007D4E2E"/>
    <w:rsid w:val="007E045C"/>
    <w:rsid w:val="007E07E9"/>
    <w:rsid w:val="00806714"/>
    <w:rsid w:val="00820DD7"/>
    <w:rsid w:val="00847E44"/>
    <w:rsid w:val="00860A40"/>
    <w:rsid w:val="00873D68"/>
    <w:rsid w:val="00881ADF"/>
    <w:rsid w:val="008D53A2"/>
    <w:rsid w:val="008E739F"/>
    <w:rsid w:val="008F1697"/>
    <w:rsid w:val="008F3C67"/>
    <w:rsid w:val="008F688C"/>
    <w:rsid w:val="009205E9"/>
    <w:rsid w:val="00923958"/>
    <w:rsid w:val="00925D4E"/>
    <w:rsid w:val="00925F96"/>
    <w:rsid w:val="00944190"/>
    <w:rsid w:val="00950998"/>
    <w:rsid w:val="00955855"/>
    <w:rsid w:val="009568EB"/>
    <w:rsid w:val="00992AF7"/>
    <w:rsid w:val="009D7037"/>
    <w:rsid w:val="009E0025"/>
    <w:rsid w:val="009E4336"/>
    <w:rsid w:val="009E658C"/>
    <w:rsid w:val="009E6D8E"/>
    <w:rsid w:val="009E7122"/>
    <w:rsid w:val="00A04F37"/>
    <w:rsid w:val="00A073B5"/>
    <w:rsid w:val="00A17C36"/>
    <w:rsid w:val="00A35944"/>
    <w:rsid w:val="00A52802"/>
    <w:rsid w:val="00A53B3B"/>
    <w:rsid w:val="00A61596"/>
    <w:rsid w:val="00A649A2"/>
    <w:rsid w:val="00AC621E"/>
    <w:rsid w:val="00AD3F61"/>
    <w:rsid w:val="00AD5306"/>
    <w:rsid w:val="00AE0222"/>
    <w:rsid w:val="00AE6750"/>
    <w:rsid w:val="00AF7A9F"/>
    <w:rsid w:val="00B00DE5"/>
    <w:rsid w:val="00B271FC"/>
    <w:rsid w:val="00B36BE7"/>
    <w:rsid w:val="00B36F90"/>
    <w:rsid w:val="00B42A22"/>
    <w:rsid w:val="00B46C9D"/>
    <w:rsid w:val="00B713FB"/>
    <w:rsid w:val="00B8161A"/>
    <w:rsid w:val="00B84342"/>
    <w:rsid w:val="00B967B5"/>
    <w:rsid w:val="00BC670D"/>
    <w:rsid w:val="00BD7A4D"/>
    <w:rsid w:val="00C02C10"/>
    <w:rsid w:val="00C064D8"/>
    <w:rsid w:val="00C073D3"/>
    <w:rsid w:val="00C1759D"/>
    <w:rsid w:val="00C274D2"/>
    <w:rsid w:val="00C41AB5"/>
    <w:rsid w:val="00C76FB3"/>
    <w:rsid w:val="00C82A0C"/>
    <w:rsid w:val="00C92718"/>
    <w:rsid w:val="00C9577E"/>
    <w:rsid w:val="00C9750D"/>
    <w:rsid w:val="00CC36EA"/>
    <w:rsid w:val="00CC424B"/>
    <w:rsid w:val="00CD70AA"/>
    <w:rsid w:val="00CE0710"/>
    <w:rsid w:val="00CE3779"/>
    <w:rsid w:val="00D02FF7"/>
    <w:rsid w:val="00D0436F"/>
    <w:rsid w:val="00D057D5"/>
    <w:rsid w:val="00D06451"/>
    <w:rsid w:val="00D118B0"/>
    <w:rsid w:val="00D3389F"/>
    <w:rsid w:val="00D33B7F"/>
    <w:rsid w:val="00D33C62"/>
    <w:rsid w:val="00D4757E"/>
    <w:rsid w:val="00D55221"/>
    <w:rsid w:val="00D57661"/>
    <w:rsid w:val="00D64091"/>
    <w:rsid w:val="00D67874"/>
    <w:rsid w:val="00D801E8"/>
    <w:rsid w:val="00D91E1E"/>
    <w:rsid w:val="00DC0BAB"/>
    <w:rsid w:val="00DC5F46"/>
    <w:rsid w:val="00E014F3"/>
    <w:rsid w:val="00E10D49"/>
    <w:rsid w:val="00E13477"/>
    <w:rsid w:val="00E46168"/>
    <w:rsid w:val="00E52F8D"/>
    <w:rsid w:val="00E63C5C"/>
    <w:rsid w:val="00E74E8F"/>
    <w:rsid w:val="00E96BB9"/>
    <w:rsid w:val="00EA4C3B"/>
    <w:rsid w:val="00EB026E"/>
    <w:rsid w:val="00EB38F7"/>
    <w:rsid w:val="00EF0A04"/>
    <w:rsid w:val="00EF104F"/>
    <w:rsid w:val="00F22A7A"/>
    <w:rsid w:val="00F320E4"/>
    <w:rsid w:val="00F32566"/>
    <w:rsid w:val="00F3373E"/>
    <w:rsid w:val="00F4345B"/>
    <w:rsid w:val="00F50F13"/>
    <w:rsid w:val="00F944E1"/>
    <w:rsid w:val="00FA419E"/>
    <w:rsid w:val="00FB5DE9"/>
    <w:rsid w:val="00FB781F"/>
    <w:rsid w:val="00FC0037"/>
    <w:rsid w:val="00FC4E90"/>
    <w:rsid w:val="00FC550E"/>
    <w:rsid w:val="00FD18CC"/>
    <w:rsid w:val="00FE32A3"/>
    <w:rsid w:val="00FE6AD0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B7075-4AD6-46E1-AFC7-2A3F2D36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66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366E84"/>
    <w:rPr>
      <w:sz w:val="2"/>
    </w:rPr>
  </w:style>
  <w:style w:type="character" w:customStyle="1" w:styleId="a8">
    <w:name w:val="Текст выноски Знак"/>
    <w:basedOn w:val="a0"/>
    <w:link w:val="a7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af7">
    <w:name w:val="Заголовок Знак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8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9">
    <w:name w:val="FollowedHyperlink"/>
    <w:rsid w:val="00366E8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b">
    <w:name w:val="TOC Heading"/>
    <w:basedOn w:val="1"/>
    <w:next w:val="a"/>
    <w:uiPriority w:val="39"/>
    <w:semiHidden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c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"/>
    <w:link w:val="afe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f">
    <w:name w:val="endnote text"/>
    <w:basedOn w:val="a"/>
    <w:link w:val="aff0"/>
    <w:rsid w:val="00366E84"/>
    <w:rPr>
      <w:sz w:val="20"/>
    </w:rPr>
  </w:style>
  <w:style w:type="character" w:customStyle="1" w:styleId="aff0">
    <w:name w:val="Текст концевой сноски Знак"/>
    <w:basedOn w:val="a0"/>
    <w:link w:val="af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1">
    <w:name w:val="endnote reference"/>
    <w:rsid w:val="00366E84"/>
    <w:rPr>
      <w:vertAlign w:val="superscript"/>
    </w:rPr>
  </w:style>
  <w:style w:type="character" w:customStyle="1" w:styleId="aff2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3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4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5">
    <w:name w:val="Subtitle"/>
    <w:basedOn w:val="a"/>
    <w:next w:val="ad"/>
    <w:link w:val="aff6"/>
    <w:qFormat/>
    <w:rsid w:val="00366E84"/>
    <w:pPr>
      <w:suppressAutoHyphens/>
      <w:jc w:val="center"/>
    </w:pPr>
    <w:rPr>
      <w:b/>
      <w:sz w:val="28"/>
      <w:lang w:val="x-none" w:eastAsia="ar-SA"/>
    </w:rPr>
  </w:style>
  <w:style w:type="character" w:customStyle="1" w:styleId="aff6">
    <w:name w:val="Подзаголовок Знак"/>
    <w:basedOn w:val="a0"/>
    <w:link w:val="aff5"/>
    <w:rsid w:val="00366E8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7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8">
    <w:name w:val="annotation reference"/>
    <w:rsid w:val="00366E84"/>
    <w:rPr>
      <w:sz w:val="16"/>
      <w:szCs w:val="16"/>
    </w:rPr>
  </w:style>
  <w:style w:type="paragraph" w:styleId="aff9">
    <w:name w:val="annotation text"/>
    <w:basedOn w:val="a"/>
    <w:link w:val="affa"/>
    <w:rsid w:val="00366E84"/>
    <w:rPr>
      <w:sz w:val="20"/>
    </w:rPr>
  </w:style>
  <w:style w:type="character" w:customStyle="1" w:styleId="affa">
    <w:name w:val="Текст примечания Знак"/>
    <w:basedOn w:val="a0"/>
    <w:link w:val="aff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b">
    <w:name w:val="annotation subject"/>
    <w:basedOn w:val="aff9"/>
    <w:next w:val="aff9"/>
    <w:link w:val="affc"/>
    <w:rsid w:val="00366E84"/>
    <w:rPr>
      <w:b/>
      <w:bCs/>
    </w:rPr>
  </w:style>
  <w:style w:type="character" w:customStyle="1" w:styleId="affc">
    <w:name w:val="Тема примечания Знак"/>
    <w:basedOn w:val="affa"/>
    <w:link w:val="affb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d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character" w:customStyle="1" w:styleId="affe">
    <w:name w:val="Основной текст + Полужирный"/>
    <w:rsid w:val="00F337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</w:rPr>
  </w:style>
  <w:style w:type="character" w:customStyle="1" w:styleId="27">
    <w:name w:val="Основной текст (2)_"/>
    <w:link w:val="28"/>
    <w:rsid w:val="00F3373E"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3373E"/>
    <w:pPr>
      <w:shd w:val="clear" w:color="auto" w:fill="FFFFFF"/>
      <w:spacing w:before="240" w:after="240" w:line="0" w:lineRule="atLeast"/>
      <w:ind w:hanging="500"/>
    </w:pPr>
    <w:rPr>
      <w:rFonts w:asciiTheme="minorHAnsi" w:eastAsiaTheme="minorHAnsi" w:hAnsiTheme="minorHAnsi" w:cstheme="minorBidi"/>
      <w:sz w:val="23"/>
      <w:szCs w:val="23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mailto:torgi@rctmo.ru" TargetMode="External"/><Relationship Id="rId26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mosreg.ru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rts-tender.ru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5.xml><?xml version="1.0" encoding="utf-8"?>
<ds:datastoreItem xmlns:ds="http://schemas.openxmlformats.org/officeDocument/2006/customXml" ds:itemID="{997510E1-5026-4AC1-A84E-E2FB692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640</Words>
  <Characters>43549</Characters>
  <Application>Microsoft Office Word</Application>
  <DocSecurity>8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Валерьевич</dc:creator>
  <cp:lastModifiedBy>Наталья Сарана</cp:lastModifiedBy>
  <cp:revision>2</cp:revision>
  <cp:lastPrinted>2017-06-23T09:15:00Z</cp:lastPrinted>
  <dcterms:created xsi:type="dcterms:W3CDTF">2017-07-07T07:39:00Z</dcterms:created>
  <dcterms:modified xsi:type="dcterms:W3CDTF">2017-07-07T07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